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108F9" w14:textId="585D2FEA" w:rsidR="00134815" w:rsidRDefault="005F0DCE" w:rsidP="00CD25A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5F0DCE">
        <w:rPr>
          <w:rFonts w:ascii="Times New Roman" w:hAnsi="Times New Roman" w:cs="Times New Roman"/>
          <w:b/>
          <w:bCs/>
          <w:sz w:val="32"/>
          <w:szCs w:val="32"/>
          <w:lang w:val="en-US"/>
        </w:rPr>
        <w:t>Modeule</w:t>
      </w:r>
      <w:proofErr w:type="spellEnd"/>
      <w:r w:rsidRPr="005F0DC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Introduction to Programming</w:t>
      </w:r>
    </w:p>
    <w:p w14:paraId="57C66D23" w14:textId="3D601FEF" w:rsidR="005F0DCE" w:rsidRPr="00A8234F" w:rsidRDefault="005F0DCE" w:rsidP="004D38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8234F">
        <w:rPr>
          <w:rFonts w:ascii="Times New Roman" w:hAnsi="Times New Roman" w:cs="Times New Roman"/>
          <w:b/>
          <w:bCs/>
          <w:sz w:val="32"/>
          <w:szCs w:val="32"/>
        </w:rPr>
        <w:t>Overview of C Programming</w:t>
      </w:r>
    </w:p>
    <w:p w14:paraId="3D3F3C42" w14:textId="39F1BC52" w:rsidR="005F0DCE" w:rsidRPr="005F0DCE" w:rsidRDefault="005F0DCE" w:rsidP="005F0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0DCE">
        <w:rPr>
          <w:rFonts w:ascii="Times New Roman" w:hAnsi="Times New Roman" w:cs="Times New Roman"/>
          <w:b/>
          <w:bCs/>
          <w:sz w:val="24"/>
          <w:szCs w:val="24"/>
        </w:rPr>
        <w:t>THEORY EXERCISE:  Write an essay covering the history and evolution of C programming. Explain its importance and why it is still used today.</w:t>
      </w:r>
    </w:p>
    <w:p w14:paraId="5EBC547C" w14:textId="133987A0" w:rsidR="005F0DCE" w:rsidRPr="00BC460C" w:rsidRDefault="00BC460C" w:rsidP="005F0D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60C">
        <w:rPr>
          <w:rFonts w:ascii="Times New Roman" w:hAnsi="Times New Roman" w:cs="Times New Roman"/>
          <w:sz w:val="24"/>
          <w:szCs w:val="24"/>
        </w:rPr>
        <w:t>C programming language is one of the most influential and widely-used programming languages in the history of computing. It was developed in the early 1970s and has had a profound impact on many areas of software development.</w:t>
      </w:r>
    </w:p>
    <w:p w14:paraId="2B699FE2" w14:textId="46FF7F6C" w:rsidR="005F0DCE" w:rsidRDefault="005F0DCE" w:rsidP="005F0D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AA65DF1" w14:textId="747C9E3B" w:rsidR="004D38A8" w:rsidRDefault="004D38A8" w:rsidP="005F0D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8A8">
        <w:rPr>
          <w:rFonts w:ascii="Times New Roman" w:hAnsi="Times New Roman" w:cs="Times New Roman"/>
          <w:b/>
          <w:bCs/>
          <w:sz w:val="24"/>
          <w:szCs w:val="24"/>
        </w:rPr>
        <w:t>• LAB EXERCISE: Research and provide three real-world applications where C programming is extensively used, such as in embedded systems, operating systems, or game development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6708"/>
      </w:tblGrid>
      <w:tr w:rsidR="0055265C" w:rsidRPr="0055265C" w14:paraId="1E86BC8F" w14:textId="77777777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A3960" w14:textId="77777777" w:rsidR="0055265C" w:rsidRPr="0055265C" w:rsidRDefault="0055265C" w:rsidP="00552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of 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7D517" w14:textId="77777777" w:rsidR="0055265C" w:rsidRPr="0055265C" w:rsidRDefault="0055265C" w:rsidP="005526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 and Examples</w:t>
            </w:r>
          </w:p>
        </w:tc>
      </w:tr>
      <w:tr w:rsidR="0055265C" w:rsidRPr="0055265C" w14:paraId="626FE724" w14:textId="77777777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C6E53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Operating System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13EB8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C is used to develop robust operating systems like UNIX and Linux, enabling efficient management of hardware and system resources.</w:t>
            </w:r>
          </w:p>
        </w:tc>
      </w:tr>
      <w:tr w:rsidR="0055265C" w:rsidRPr="0055265C" w14:paraId="764A71DD" w14:textId="77777777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34929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Embedded Systems and IoT Dev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981D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C powers embedded systems in devices such as automotive controllers and smart home gadgets, ensuring real-time performance and precise hardware control.</w:t>
            </w:r>
          </w:p>
        </w:tc>
      </w:tr>
      <w:tr w:rsidR="0055265C" w:rsidRPr="0055265C" w14:paraId="2DF4ED84" w14:textId="77777777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F29B1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Compilers and Interpret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F2F42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Many compilers, including the GNU Compiler Collection (GCC), are written in C, facilitating the translation of high-level code into machine-executable instructions.</w:t>
            </w:r>
          </w:p>
        </w:tc>
      </w:tr>
      <w:tr w:rsidR="0055265C" w:rsidRPr="0055265C" w14:paraId="33146920" w14:textId="77777777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8A238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Database Sys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3F9D7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High-performance databases like MySQL and Oracle utilize C for efficient data management, query processing, and transaction handling.</w:t>
            </w:r>
          </w:p>
        </w:tc>
      </w:tr>
      <w:tr w:rsidR="0055265C" w:rsidRPr="0055265C" w14:paraId="4FD23DA0" w14:textId="77777777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1B70F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Game Development and Graphic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88A67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C is used in developing game engines for titles like Doom and Quake, enabling high-performance graphics rendering and real-time processing.</w:t>
            </w:r>
          </w:p>
        </w:tc>
      </w:tr>
      <w:tr w:rsidR="0055265C" w:rsidRPr="0055265C" w14:paraId="6FF01867" w14:textId="77777777">
        <w:trPr>
          <w:trHeight w:val="10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30368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Network Programming and Driv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69647" w14:textId="77777777" w:rsidR="0055265C" w:rsidRPr="0055265C" w:rsidRDefault="0055265C" w:rsidP="00552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65C">
              <w:rPr>
                <w:rFonts w:ascii="Times New Roman" w:hAnsi="Times New Roman" w:cs="Times New Roman"/>
                <w:sz w:val="24"/>
                <w:szCs w:val="24"/>
              </w:rPr>
              <w:t>C is employed to implement network protocols and develop device drivers, ensuring efficient data transmission and seamless hardware interactions.</w:t>
            </w:r>
          </w:p>
        </w:tc>
      </w:tr>
    </w:tbl>
    <w:p w14:paraId="41E51E0F" w14:textId="77777777" w:rsidR="004D38A8" w:rsidRDefault="004D38A8" w:rsidP="005F0D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DBA286" w14:textId="77777777" w:rsidR="008C736F" w:rsidRDefault="008C736F" w:rsidP="005F0D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1DA5E8" w14:textId="7B6CB31F" w:rsidR="00B727B2" w:rsidRPr="0081402F" w:rsidRDefault="00B727B2" w:rsidP="00E00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140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tting Up Environment </w:t>
      </w:r>
    </w:p>
    <w:p w14:paraId="6BBBE280" w14:textId="4EF5F750" w:rsidR="008C736F" w:rsidRPr="00B727B2" w:rsidRDefault="00B727B2" w:rsidP="00B727B2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727B2">
        <w:rPr>
          <w:rFonts w:ascii="Times New Roman" w:hAnsi="Times New Roman" w:cs="Times New Roman"/>
          <w:b/>
          <w:bCs/>
          <w:sz w:val="24"/>
          <w:szCs w:val="24"/>
        </w:rPr>
        <w:t>• LAB EXERCISE: o Install a C compiler on your system and configure the IDE. Write your first program to print "Hello, World!" and run it.</w:t>
      </w:r>
    </w:p>
    <w:p w14:paraId="6D39ED04" w14:textId="77777777" w:rsidR="00E00B40" w:rsidRPr="00E00B40" w:rsidRDefault="00E00B40" w:rsidP="00E00B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0B40">
        <w:rPr>
          <w:rFonts w:ascii="Times New Roman" w:hAnsi="Times New Roman" w:cs="Times New Roman"/>
          <w:b/>
          <w:bCs/>
          <w:sz w:val="24"/>
          <w:szCs w:val="24"/>
        </w:rPr>
        <w:t>Steps to Install a C Compiler &amp; Set up an IDE</w:t>
      </w:r>
    </w:p>
    <w:p w14:paraId="74E8D49A" w14:textId="77777777" w:rsidR="000877C5" w:rsidRPr="000877C5" w:rsidRDefault="000877C5" w:rsidP="000877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7C5">
        <w:rPr>
          <w:rFonts w:ascii="Times New Roman" w:hAnsi="Times New Roman" w:cs="Times New Roman"/>
          <w:b/>
          <w:bCs/>
          <w:sz w:val="24"/>
          <w:szCs w:val="24"/>
        </w:rPr>
        <w:t xml:space="preserve">Steps to Install a C Compiler &amp; Set up </w:t>
      </w:r>
      <w:proofErr w:type="spellStart"/>
      <w:r w:rsidRPr="000877C5">
        <w:rPr>
          <w:rFonts w:ascii="Times New Roman" w:hAnsi="Times New Roman" w:cs="Times New Roman"/>
          <w:b/>
          <w:bCs/>
          <w:sz w:val="24"/>
          <w:szCs w:val="24"/>
        </w:rPr>
        <w:t>DevC</w:t>
      </w:r>
      <w:proofErr w:type="spellEnd"/>
      <w:r w:rsidRPr="000877C5">
        <w:rPr>
          <w:rFonts w:ascii="Times New Roman" w:hAnsi="Times New Roman" w:cs="Times New Roman"/>
          <w:b/>
          <w:bCs/>
          <w:sz w:val="24"/>
          <w:szCs w:val="24"/>
        </w:rPr>
        <w:t>++</w:t>
      </w:r>
    </w:p>
    <w:p w14:paraId="23310724" w14:textId="77777777" w:rsidR="000877C5" w:rsidRPr="000877C5" w:rsidRDefault="000877C5" w:rsidP="000877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b/>
          <w:bCs/>
          <w:sz w:val="24"/>
          <w:szCs w:val="24"/>
        </w:rPr>
        <w:t xml:space="preserve">Download </w:t>
      </w:r>
      <w:proofErr w:type="spellStart"/>
      <w:r w:rsidRPr="000877C5">
        <w:rPr>
          <w:rFonts w:ascii="Times New Roman" w:hAnsi="Times New Roman" w:cs="Times New Roman"/>
          <w:b/>
          <w:bCs/>
          <w:sz w:val="24"/>
          <w:szCs w:val="24"/>
        </w:rPr>
        <w:t>DevC</w:t>
      </w:r>
      <w:proofErr w:type="spellEnd"/>
      <w:r w:rsidRPr="000877C5">
        <w:rPr>
          <w:rFonts w:ascii="Times New Roman" w:hAnsi="Times New Roman" w:cs="Times New Roman"/>
          <w:b/>
          <w:bCs/>
          <w:sz w:val="24"/>
          <w:szCs w:val="24"/>
        </w:rPr>
        <w:t>++</w:t>
      </w:r>
    </w:p>
    <w:p w14:paraId="2AEBB8D6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Go to the official website or trusted sources (e.g., </w:t>
      </w:r>
      <w:proofErr w:type="spellStart"/>
      <w:r w:rsidRPr="000877C5">
        <w:rPr>
          <w:rFonts w:ascii="Times New Roman" w:hAnsi="Times New Roman" w:cs="Times New Roman"/>
          <w:sz w:val="24"/>
          <w:szCs w:val="24"/>
        </w:rPr>
        <w:t>SourceForge</w:t>
      </w:r>
      <w:proofErr w:type="spellEnd"/>
      <w:r w:rsidRPr="000877C5">
        <w:rPr>
          <w:rFonts w:ascii="Times New Roman" w:hAnsi="Times New Roman" w:cs="Times New Roman"/>
          <w:sz w:val="24"/>
          <w:szCs w:val="24"/>
        </w:rPr>
        <w:t xml:space="preserve">) and download </w:t>
      </w:r>
      <w:proofErr w:type="spellStart"/>
      <w:r w:rsidRPr="000877C5">
        <w:rPr>
          <w:rFonts w:ascii="Times New Roman" w:hAnsi="Times New Roman" w:cs="Times New Roman"/>
          <w:sz w:val="24"/>
          <w:szCs w:val="24"/>
        </w:rPr>
        <w:t>DevC</w:t>
      </w:r>
      <w:proofErr w:type="spellEnd"/>
      <w:r w:rsidRPr="000877C5">
        <w:rPr>
          <w:rFonts w:ascii="Times New Roman" w:hAnsi="Times New Roman" w:cs="Times New Roman"/>
          <w:b/>
          <w:bCs/>
          <w:sz w:val="24"/>
          <w:szCs w:val="24"/>
        </w:rPr>
        <w:t>++</w:t>
      </w:r>
      <w:r w:rsidRPr="000877C5">
        <w:rPr>
          <w:rFonts w:ascii="Times New Roman" w:hAnsi="Times New Roman" w:cs="Times New Roman"/>
          <w:sz w:val="24"/>
          <w:szCs w:val="24"/>
        </w:rPr>
        <w:t xml:space="preserve"> setup file.</w:t>
      </w:r>
    </w:p>
    <w:p w14:paraId="301EAB88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Choose the version that includes the </w:t>
      </w:r>
      <w:r w:rsidRPr="000877C5">
        <w:rPr>
          <w:rFonts w:ascii="Times New Roman" w:hAnsi="Times New Roman" w:cs="Times New Roman"/>
          <w:b/>
          <w:bCs/>
          <w:sz w:val="24"/>
          <w:szCs w:val="24"/>
        </w:rPr>
        <w:t>TDM-GCC compiler</w:t>
      </w:r>
      <w:r w:rsidRPr="000877C5">
        <w:rPr>
          <w:rFonts w:ascii="Times New Roman" w:hAnsi="Times New Roman" w:cs="Times New Roman"/>
          <w:sz w:val="24"/>
          <w:szCs w:val="24"/>
        </w:rPr>
        <w:t xml:space="preserve"> (this comes with GCC built-in).</w:t>
      </w:r>
    </w:p>
    <w:p w14:paraId="23A74651" w14:textId="77777777" w:rsidR="000877C5" w:rsidRPr="000877C5" w:rsidRDefault="000877C5" w:rsidP="000877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b/>
          <w:bCs/>
          <w:sz w:val="24"/>
          <w:szCs w:val="24"/>
        </w:rPr>
        <w:t xml:space="preserve">Install </w:t>
      </w:r>
      <w:proofErr w:type="spellStart"/>
      <w:r w:rsidRPr="000877C5">
        <w:rPr>
          <w:rFonts w:ascii="Times New Roman" w:hAnsi="Times New Roman" w:cs="Times New Roman"/>
          <w:b/>
          <w:bCs/>
          <w:sz w:val="24"/>
          <w:szCs w:val="24"/>
        </w:rPr>
        <w:t>DevC</w:t>
      </w:r>
      <w:proofErr w:type="spellEnd"/>
      <w:r w:rsidRPr="000877C5">
        <w:rPr>
          <w:rFonts w:ascii="Times New Roman" w:hAnsi="Times New Roman" w:cs="Times New Roman"/>
          <w:b/>
          <w:bCs/>
          <w:sz w:val="24"/>
          <w:szCs w:val="24"/>
        </w:rPr>
        <w:t>++</w:t>
      </w:r>
    </w:p>
    <w:p w14:paraId="634156F5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>Run the setup file.</w:t>
      </w:r>
    </w:p>
    <w:p w14:paraId="5CB1E46C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>Follow the installation wizard, keep default options, and complete the installation.</w:t>
      </w:r>
    </w:p>
    <w:p w14:paraId="2F94E0E5" w14:textId="77777777" w:rsidR="000877C5" w:rsidRPr="000877C5" w:rsidRDefault="000877C5" w:rsidP="000877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b/>
          <w:bCs/>
          <w:sz w:val="24"/>
          <w:szCs w:val="24"/>
        </w:rPr>
        <w:t>First-Time Setup</w:t>
      </w:r>
    </w:p>
    <w:p w14:paraId="7D848CFA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Pr="000877C5">
        <w:rPr>
          <w:rFonts w:ascii="Times New Roman" w:hAnsi="Times New Roman" w:cs="Times New Roman"/>
          <w:sz w:val="24"/>
          <w:szCs w:val="24"/>
        </w:rPr>
        <w:t>DevC</w:t>
      </w:r>
      <w:proofErr w:type="spellEnd"/>
      <w:r w:rsidRPr="000877C5">
        <w:rPr>
          <w:rFonts w:ascii="Times New Roman" w:hAnsi="Times New Roman" w:cs="Times New Roman"/>
          <w:sz w:val="24"/>
          <w:szCs w:val="24"/>
        </w:rPr>
        <w:t>++.</w:t>
      </w:r>
    </w:p>
    <w:p w14:paraId="61214037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If prompted, select </w:t>
      </w:r>
      <w:r w:rsidRPr="000877C5">
        <w:rPr>
          <w:rFonts w:ascii="Times New Roman" w:hAnsi="Times New Roman" w:cs="Times New Roman"/>
          <w:b/>
          <w:bCs/>
          <w:sz w:val="24"/>
          <w:szCs w:val="24"/>
        </w:rPr>
        <w:t>TDM-GCC</w:t>
      </w:r>
      <w:r w:rsidRPr="000877C5">
        <w:rPr>
          <w:rFonts w:ascii="Times New Roman" w:hAnsi="Times New Roman" w:cs="Times New Roman"/>
          <w:sz w:val="24"/>
          <w:szCs w:val="24"/>
        </w:rPr>
        <w:t xml:space="preserve"> as the compiler.</w:t>
      </w:r>
    </w:p>
    <w:p w14:paraId="53A95F50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Go to </w:t>
      </w:r>
      <w:r w:rsidRPr="000877C5">
        <w:rPr>
          <w:rFonts w:ascii="Times New Roman" w:hAnsi="Times New Roman" w:cs="Times New Roman"/>
          <w:b/>
          <w:bCs/>
          <w:sz w:val="24"/>
          <w:szCs w:val="24"/>
        </w:rPr>
        <w:t>Tools → Compiler Options</w:t>
      </w:r>
      <w:r w:rsidRPr="000877C5">
        <w:rPr>
          <w:rFonts w:ascii="Times New Roman" w:hAnsi="Times New Roman" w:cs="Times New Roman"/>
          <w:sz w:val="24"/>
          <w:szCs w:val="24"/>
        </w:rPr>
        <w:t xml:space="preserve"> to confirm GCC is selected.</w:t>
      </w:r>
    </w:p>
    <w:p w14:paraId="23BA5808" w14:textId="77777777" w:rsidR="000877C5" w:rsidRPr="000877C5" w:rsidRDefault="000877C5" w:rsidP="000877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b/>
          <w:bCs/>
          <w:sz w:val="24"/>
          <w:szCs w:val="24"/>
        </w:rPr>
        <w:t>Verify Compiler</w:t>
      </w:r>
    </w:p>
    <w:p w14:paraId="3ECFE7D3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Click </w:t>
      </w:r>
      <w:r w:rsidRPr="000877C5">
        <w:rPr>
          <w:rFonts w:ascii="Times New Roman" w:hAnsi="Times New Roman" w:cs="Times New Roman"/>
          <w:b/>
          <w:bCs/>
          <w:sz w:val="24"/>
          <w:szCs w:val="24"/>
        </w:rPr>
        <w:t>File → New → Source File</w:t>
      </w:r>
      <w:r w:rsidRPr="000877C5">
        <w:rPr>
          <w:rFonts w:ascii="Times New Roman" w:hAnsi="Times New Roman" w:cs="Times New Roman"/>
          <w:sz w:val="24"/>
          <w:szCs w:val="24"/>
        </w:rPr>
        <w:t>, type a simple program, and compile it.</w:t>
      </w:r>
    </w:p>
    <w:p w14:paraId="48FD56FA" w14:textId="77777777" w:rsidR="000877C5" w:rsidRPr="000877C5" w:rsidRDefault="000877C5" w:rsidP="000877C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77C5">
        <w:rPr>
          <w:rFonts w:ascii="Times New Roman" w:hAnsi="Times New Roman" w:cs="Times New Roman"/>
          <w:sz w:val="24"/>
          <w:szCs w:val="24"/>
        </w:rPr>
        <w:t xml:space="preserve">If it runs without errors, your </w:t>
      </w:r>
      <w:proofErr w:type="spellStart"/>
      <w:r w:rsidRPr="000877C5">
        <w:rPr>
          <w:rFonts w:ascii="Times New Roman" w:hAnsi="Times New Roman" w:cs="Times New Roman"/>
          <w:sz w:val="24"/>
          <w:szCs w:val="24"/>
        </w:rPr>
        <w:t>DevC</w:t>
      </w:r>
      <w:proofErr w:type="spellEnd"/>
      <w:r w:rsidRPr="000877C5">
        <w:rPr>
          <w:rFonts w:ascii="Times New Roman" w:hAnsi="Times New Roman" w:cs="Times New Roman"/>
          <w:sz w:val="24"/>
          <w:szCs w:val="24"/>
        </w:rPr>
        <w:t>++ and GCC are ready.</w:t>
      </w:r>
    </w:p>
    <w:p w14:paraId="3FF7D046" w14:textId="421F3B87" w:rsidR="004D38A8" w:rsidRPr="00790B08" w:rsidRDefault="00790B08" w:rsidP="005F0D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0B08">
        <w:rPr>
          <w:rFonts w:ascii="Times New Roman" w:hAnsi="Times New Roman" w:cs="Times New Roman"/>
          <w:b/>
          <w:bCs/>
          <w:sz w:val="24"/>
          <w:szCs w:val="24"/>
        </w:rPr>
        <w:t>LAB EXERCISE: Install a C compiler on your system and configure the IDE. Write your first program to print "Hello, World!" and run it.</w:t>
      </w:r>
    </w:p>
    <w:p w14:paraId="23030BB2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b/>
          <w:bCs/>
          <w:sz w:val="24"/>
          <w:szCs w:val="24"/>
        </w:rPr>
        <w:t xml:space="preserve">Write and Run First Program in </w:t>
      </w:r>
      <w:proofErr w:type="spellStart"/>
      <w:r w:rsidRPr="00790B08">
        <w:rPr>
          <w:rFonts w:ascii="Times New Roman" w:hAnsi="Times New Roman" w:cs="Times New Roman"/>
          <w:b/>
          <w:bCs/>
          <w:sz w:val="24"/>
          <w:szCs w:val="24"/>
        </w:rPr>
        <w:t>DevC</w:t>
      </w:r>
      <w:proofErr w:type="spellEnd"/>
      <w:r w:rsidRPr="00790B08">
        <w:rPr>
          <w:rFonts w:ascii="Times New Roman" w:hAnsi="Times New Roman" w:cs="Times New Roman"/>
          <w:b/>
          <w:bCs/>
          <w:sz w:val="24"/>
          <w:szCs w:val="24"/>
        </w:rPr>
        <w:t>++</w:t>
      </w:r>
    </w:p>
    <w:p w14:paraId="46E45E77" w14:textId="77777777" w:rsidR="00790B08" w:rsidRPr="00790B08" w:rsidRDefault="00790B08" w:rsidP="00790B0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proofErr w:type="spellStart"/>
      <w:r w:rsidRPr="00790B08">
        <w:rPr>
          <w:rFonts w:ascii="Times New Roman" w:hAnsi="Times New Roman" w:cs="Times New Roman"/>
          <w:b/>
          <w:bCs/>
          <w:sz w:val="24"/>
          <w:szCs w:val="24"/>
        </w:rPr>
        <w:t>DevC</w:t>
      </w:r>
      <w:proofErr w:type="spellEnd"/>
      <w:r w:rsidRPr="00790B08">
        <w:rPr>
          <w:rFonts w:ascii="Times New Roman" w:hAnsi="Times New Roman" w:cs="Times New Roman"/>
          <w:b/>
          <w:bCs/>
          <w:sz w:val="24"/>
          <w:szCs w:val="24"/>
        </w:rPr>
        <w:t>++</w:t>
      </w:r>
      <w:r w:rsidRPr="00790B08">
        <w:rPr>
          <w:rFonts w:ascii="Times New Roman" w:hAnsi="Times New Roman" w:cs="Times New Roman"/>
          <w:sz w:val="24"/>
          <w:szCs w:val="24"/>
        </w:rPr>
        <w:t xml:space="preserve"> and create a new file:</w:t>
      </w:r>
    </w:p>
    <w:p w14:paraId="4208DAEA" w14:textId="77777777" w:rsidR="00790B08" w:rsidRPr="00790B08" w:rsidRDefault="00790B08" w:rsidP="00790B08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t>File → New → Source File</w:t>
      </w:r>
    </w:p>
    <w:p w14:paraId="7DE5E4C4" w14:textId="3C66D529" w:rsidR="00790B08" w:rsidRPr="00790B08" w:rsidRDefault="00790B08" w:rsidP="00790B0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b/>
          <w:bCs/>
          <w:sz w:val="24"/>
          <w:szCs w:val="24"/>
        </w:rPr>
        <w:t>Write Code</w:t>
      </w:r>
      <w:r w:rsidRPr="00790B08">
        <w:rPr>
          <w:rFonts w:ascii="Times New Roman" w:hAnsi="Times New Roman" w:cs="Times New Roman"/>
          <w:sz w:val="24"/>
          <w:szCs w:val="24"/>
        </w:rPr>
        <w:t>:</w:t>
      </w:r>
      <w:r w:rsidR="00217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61F2C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0B0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90B08">
        <w:rPr>
          <w:rFonts w:ascii="Times New Roman" w:hAnsi="Times New Roman" w:cs="Times New Roman"/>
          <w:sz w:val="24"/>
          <w:szCs w:val="24"/>
        </w:rPr>
        <w:t>&gt;</w:t>
      </w:r>
    </w:p>
    <w:p w14:paraId="6F66D172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</w:p>
    <w:p w14:paraId="567DE2FF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90B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0B08">
        <w:rPr>
          <w:rFonts w:ascii="Times New Roman" w:hAnsi="Times New Roman" w:cs="Times New Roman"/>
          <w:sz w:val="24"/>
          <w:szCs w:val="24"/>
        </w:rPr>
        <w:t>) {</w:t>
      </w:r>
    </w:p>
    <w:p w14:paraId="367A2FB9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90B0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0B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0B08">
        <w:rPr>
          <w:rFonts w:ascii="Times New Roman" w:hAnsi="Times New Roman" w:cs="Times New Roman"/>
          <w:sz w:val="24"/>
          <w:szCs w:val="24"/>
        </w:rPr>
        <w:t>"Hello, World!");</w:t>
      </w:r>
    </w:p>
    <w:p w14:paraId="088592F1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762ED03" w14:textId="77777777" w:rsidR="00790B08" w:rsidRPr="00790B08" w:rsidRDefault="00790B08" w:rsidP="00790B08">
      <w:p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92B4E2C" w14:textId="77777777" w:rsidR="00790B08" w:rsidRPr="00790B08" w:rsidRDefault="00790B08" w:rsidP="00790B0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b/>
          <w:bCs/>
          <w:sz w:val="24"/>
          <w:szCs w:val="24"/>
        </w:rPr>
        <w:t>Save the File</w:t>
      </w:r>
    </w:p>
    <w:p w14:paraId="0D62F622" w14:textId="77777777" w:rsidR="00790B08" w:rsidRPr="00790B08" w:rsidRDefault="00790B08" w:rsidP="00DC529C">
      <w:pPr>
        <w:ind w:left="1440"/>
        <w:rPr>
          <w:rFonts w:ascii="Times New Roman" w:hAnsi="Times New Roman" w:cs="Times New Roman"/>
          <w:sz w:val="24"/>
          <w:szCs w:val="24"/>
        </w:rPr>
      </w:pPr>
      <w:r w:rsidRPr="00790B08">
        <w:rPr>
          <w:rFonts w:ascii="Times New Roman" w:hAnsi="Times New Roman" w:cs="Times New Roman"/>
          <w:sz w:val="24"/>
          <w:szCs w:val="24"/>
        </w:rPr>
        <w:t xml:space="preserve">File → Save As → give it a name like </w:t>
      </w:r>
      <w:proofErr w:type="spellStart"/>
      <w:r w:rsidRPr="00790B08">
        <w:rPr>
          <w:rFonts w:ascii="Times New Roman" w:hAnsi="Times New Roman" w:cs="Times New Roman"/>
          <w:sz w:val="24"/>
          <w:szCs w:val="24"/>
        </w:rPr>
        <w:t>hello.c</w:t>
      </w:r>
      <w:proofErr w:type="spellEnd"/>
      <w:r w:rsidRPr="00790B08">
        <w:rPr>
          <w:rFonts w:ascii="Times New Roman" w:hAnsi="Times New Roman" w:cs="Times New Roman"/>
          <w:sz w:val="24"/>
          <w:szCs w:val="24"/>
        </w:rPr>
        <w:t>.</w:t>
      </w:r>
    </w:p>
    <w:p w14:paraId="6CD7E4D5" w14:textId="77777777" w:rsidR="00192327" w:rsidRDefault="00192327" w:rsidP="00192327">
      <w:pPr>
        <w:rPr>
          <w:rFonts w:ascii="Times New Roman" w:hAnsi="Times New Roman" w:cs="Times New Roman"/>
          <w:sz w:val="24"/>
          <w:szCs w:val="24"/>
        </w:rPr>
      </w:pPr>
    </w:p>
    <w:p w14:paraId="4A14A710" w14:textId="78A66302" w:rsidR="00790B08" w:rsidRPr="00D600D0" w:rsidRDefault="00192327" w:rsidP="001923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00D0">
        <w:rPr>
          <w:rFonts w:ascii="Times New Roman" w:hAnsi="Times New Roman" w:cs="Times New Roman"/>
          <w:b/>
          <w:bCs/>
          <w:sz w:val="28"/>
          <w:szCs w:val="28"/>
        </w:rPr>
        <w:t>3.  Basic Structure of a C Program</w:t>
      </w:r>
    </w:p>
    <w:p w14:paraId="71A42500" w14:textId="77777777" w:rsidR="00192327" w:rsidRDefault="00192327" w:rsidP="001923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327">
        <w:rPr>
          <w:rFonts w:ascii="Times New Roman" w:hAnsi="Times New Roman" w:cs="Times New Roman"/>
          <w:b/>
          <w:bCs/>
          <w:sz w:val="24"/>
          <w:szCs w:val="24"/>
        </w:rPr>
        <w:t xml:space="preserve">THEORY EXERCISE: Explain the basic structure of a C program, including headers, main function, comments, data types, and variables. Provide examples. </w:t>
      </w:r>
    </w:p>
    <w:p w14:paraId="66EAD59D" w14:textId="76FA02E3" w:rsidR="00DB19C4" w:rsidRPr="00DB19C4" w:rsidRDefault="00DB19C4" w:rsidP="00DB19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19C4">
        <w:rPr>
          <w:rFonts w:ascii="Times New Roman" w:hAnsi="Times New Roman" w:cs="Times New Roman"/>
          <w:b/>
          <w:bCs/>
          <w:sz w:val="24"/>
          <w:szCs w:val="24"/>
        </w:rPr>
        <w:t>1.  Header Files</w:t>
      </w:r>
    </w:p>
    <w:p w14:paraId="5A11CB2A" w14:textId="77777777" w:rsidR="00DB19C4" w:rsidRPr="00DB19C4" w:rsidRDefault="00DB19C4" w:rsidP="00DB19C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9C4">
        <w:rPr>
          <w:rFonts w:ascii="Times New Roman" w:hAnsi="Times New Roman" w:cs="Times New Roman"/>
          <w:sz w:val="24"/>
          <w:szCs w:val="24"/>
        </w:rPr>
        <w:t>Contain predefined functions and macros.</w:t>
      </w:r>
    </w:p>
    <w:p w14:paraId="77ABF002" w14:textId="77777777" w:rsidR="00DB19C4" w:rsidRDefault="00DB19C4" w:rsidP="00DB19C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19C4">
        <w:rPr>
          <w:rFonts w:ascii="Times New Roman" w:hAnsi="Times New Roman" w:cs="Times New Roman"/>
          <w:sz w:val="24"/>
          <w:szCs w:val="24"/>
        </w:rPr>
        <w:t>Example:</w:t>
      </w:r>
    </w:p>
    <w:p w14:paraId="3511B8E4" w14:textId="77777777" w:rsidR="00DB19C4" w:rsidRPr="00DB19C4" w:rsidRDefault="00DB19C4" w:rsidP="00DB19C4">
      <w:pPr>
        <w:ind w:left="720"/>
        <w:rPr>
          <w:rFonts w:ascii="Times New Roman" w:hAnsi="Times New Roman" w:cs="Times New Roman"/>
          <w:sz w:val="24"/>
          <w:szCs w:val="24"/>
        </w:rPr>
      </w:pPr>
      <w:r w:rsidRPr="00DB19C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19C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DB19C4">
        <w:rPr>
          <w:rFonts w:ascii="Times New Roman" w:hAnsi="Times New Roman" w:cs="Times New Roman"/>
          <w:sz w:val="24"/>
          <w:szCs w:val="24"/>
        </w:rPr>
        <w:t>&gt;   // for input/output functions</w:t>
      </w:r>
    </w:p>
    <w:p w14:paraId="2BF524E1" w14:textId="03EEDE9F" w:rsidR="00DB19C4" w:rsidRDefault="00DB19C4" w:rsidP="00DB19C4">
      <w:pPr>
        <w:ind w:left="720"/>
        <w:rPr>
          <w:rFonts w:ascii="Times New Roman" w:hAnsi="Times New Roman" w:cs="Times New Roman"/>
          <w:sz w:val="24"/>
          <w:szCs w:val="24"/>
        </w:rPr>
      </w:pPr>
      <w:r w:rsidRPr="00DB19C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B19C4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DB19C4">
        <w:rPr>
          <w:rFonts w:ascii="Times New Roman" w:hAnsi="Times New Roman" w:cs="Times New Roman"/>
          <w:sz w:val="24"/>
          <w:szCs w:val="24"/>
        </w:rPr>
        <w:t>&gt;    // for math functions</w:t>
      </w:r>
    </w:p>
    <w:p w14:paraId="16BC7D30" w14:textId="0AA8A618" w:rsidR="00902A29" w:rsidRP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902A29">
        <w:rPr>
          <w:rFonts w:ascii="Times New Roman" w:hAnsi="Times New Roman" w:cs="Times New Roman"/>
          <w:b/>
          <w:bCs/>
          <w:sz w:val="24"/>
          <w:szCs w:val="24"/>
        </w:rPr>
        <w:t>Main Function</w:t>
      </w:r>
    </w:p>
    <w:p w14:paraId="581B679C" w14:textId="77777777" w:rsidR="00902A29" w:rsidRDefault="00902A29" w:rsidP="00902A2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Every C program must have a </w:t>
      </w:r>
      <w:proofErr w:type="gramStart"/>
      <w:r w:rsidRPr="00902A2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02A29">
        <w:rPr>
          <w:rFonts w:ascii="Times New Roman" w:hAnsi="Times New Roman" w:cs="Times New Roman"/>
          <w:sz w:val="24"/>
          <w:szCs w:val="24"/>
        </w:rPr>
        <w:t>) function — it’s the starting point of execution.</w:t>
      </w:r>
    </w:p>
    <w:p w14:paraId="1F3C978D" w14:textId="7534ED0E" w:rsidR="00902A29" w:rsidRPr="00902A29" w:rsidRDefault="00902A29" w:rsidP="00902A29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28CA4FA1" w14:textId="77777777" w:rsidR="00902A29" w:rsidRP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02A2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02A29">
        <w:rPr>
          <w:rFonts w:ascii="Times New Roman" w:hAnsi="Times New Roman" w:cs="Times New Roman"/>
          <w:sz w:val="24"/>
          <w:szCs w:val="24"/>
        </w:rPr>
        <w:t>) {</w:t>
      </w:r>
    </w:p>
    <w:p w14:paraId="745DA096" w14:textId="77777777" w:rsidR="00902A29" w:rsidRP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    // program code</w:t>
      </w:r>
    </w:p>
    <w:p w14:paraId="46E6972C" w14:textId="77777777" w:rsidR="00902A29" w:rsidRP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    return 0; // indicates successful execution</w:t>
      </w:r>
    </w:p>
    <w:p w14:paraId="7305CF4A" w14:textId="1742566B" w:rsidR="00DB19C4" w:rsidRDefault="00902A29" w:rsidP="00902A29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}</w:t>
      </w:r>
    </w:p>
    <w:p w14:paraId="6E5CF2C6" w14:textId="4BB3B529" w:rsidR="00902A29" w:rsidRP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902A29">
        <w:rPr>
          <w:rFonts w:ascii="Times New Roman" w:hAnsi="Times New Roman" w:cs="Times New Roman"/>
          <w:b/>
          <w:bCs/>
          <w:sz w:val="24"/>
          <w:szCs w:val="24"/>
        </w:rPr>
        <w:t>Comments</w:t>
      </w:r>
    </w:p>
    <w:p w14:paraId="7EDA8665" w14:textId="77777777" w:rsidR="00902A29" w:rsidRPr="00902A29" w:rsidRDefault="00902A29" w:rsidP="00902A2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Used to explain code and improve readability.</w:t>
      </w:r>
    </w:p>
    <w:p w14:paraId="2062C342" w14:textId="77777777" w:rsidR="00902A29" w:rsidRPr="00902A29" w:rsidRDefault="00902A29" w:rsidP="00902A2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b/>
          <w:bCs/>
          <w:sz w:val="24"/>
          <w:szCs w:val="24"/>
        </w:rPr>
        <w:t>Single-line</w:t>
      </w:r>
      <w:r w:rsidRPr="00902A29">
        <w:rPr>
          <w:rFonts w:ascii="Times New Roman" w:hAnsi="Times New Roman" w:cs="Times New Roman"/>
          <w:sz w:val="24"/>
          <w:szCs w:val="24"/>
        </w:rPr>
        <w:t>: // comment text</w:t>
      </w:r>
    </w:p>
    <w:p w14:paraId="07E98A7B" w14:textId="77777777" w:rsidR="00902A29" w:rsidRDefault="00902A29" w:rsidP="00902A29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b/>
          <w:bCs/>
          <w:sz w:val="24"/>
          <w:szCs w:val="24"/>
        </w:rPr>
        <w:t>Multi-line</w:t>
      </w:r>
      <w:r w:rsidRPr="00902A29">
        <w:rPr>
          <w:rFonts w:ascii="Times New Roman" w:hAnsi="Times New Roman" w:cs="Times New Roman"/>
          <w:sz w:val="24"/>
          <w:szCs w:val="24"/>
        </w:rPr>
        <w:t>:</w:t>
      </w:r>
    </w:p>
    <w:p w14:paraId="2B7877D0" w14:textId="77777777" w:rsidR="00902A29" w:rsidRPr="00902A29" w:rsidRDefault="00902A29" w:rsidP="00902A29">
      <w:pPr>
        <w:ind w:left="720"/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/* This is</w:t>
      </w:r>
    </w:p>
    <w:p w14:paraId="6932CFD7" w14:textId="47992FD8" w:rsidR="00902A29" w:rsidRDefault="00902A29" w:rsidP="00902A29">
      <w:pPr>
        <w:ind w:left="720"/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   a multi-line comment */</w:t>
      </w:r>
    </w:p>
    <w:p w14:paraId="0EC3BEE9" w14:textId="532754CA" w:rsidR="00902A29" w:rsidRDefault="00902A29" w:rsidP="00902A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A29">
        <w:rPr>
          <w:rFonts w:ascii="Times New Roman" w:hAnsi="Times New Roman" w:cs="Times New Roman"/>
          <w:b/>
          <w:bCs/>
          <w:sz w:val="24"/>
          <w:szCs w:val="24"/>
        </w:rPr>
        <w:t xml:space="preserve">4. Data Types </w:t>
      </w:r>
    </w:p>
    <w:p w14:paraId="5FDF8C23" w14:textId="45F3AB8F" w:rsid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int  </w:t>
      </w:r>
      <w:r w:rsidRPr="00902A2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02A29">
        <w:rPr>
          <w:rFonts w:ascii="Times New Roman" w:hAnsi="Times New Roman" w:cs="Times New Roman"/>
          <w:sz w:val="24"/>
          <w:szCs w:val="24"/>
        </w:rPr>
        <w:t xml:space="preserve"> integer</w:t>
      </w:r>
      <w:r>
        <w:rPr>
          <w:rFonts w:ascii="Times New Roman" w:hAnsi="Times New Roman" w:cs="Times New Roman"/>
          <w:sz w:val="24"/>
          <w:szCs w:val="24"/>
        </w:rPr>
        <w:t>s (</w:t>
      </w:r>
      <w:proofErr w:type="spellStart"/>
      <w:r>
        <w:rPr>
          <w:rFonts w:ascii="Times New Roman" w:hAnsi="Times New Roman" w:cs="Times New Roman"/>
          <w:sz w:val="24"/>
          <w:szCs w:val="24"/>
        </w:rPr>
        <w:t>e.x</w:t>
      </w:r>
      <w:proofErr w:type="spellEnd"/>
      <w:r>
        <w:rPr>
          <w:rFonts w:ascii="Times New Roman" w:hAnsi="Times New Roman" w:cs="Times New Roman"/>
          <w:sz w:val="24"/>
          <w:szCs w:val="24"/>
        </w:rPr>
        <w:t>., 1,2,</w:t>
      </w:r>
      <w:proofErr w:type="gramStart"/>
      <w:r>
        <w:rPr>
          <w:rFonts w:ascii="Times New Roman" w:hAnsi="Times New Roman" w:cs="Times New Roman"/>
          <w:sz w:val="24"/>
          <w:szCs w:val="24"/>
        </w:rPr>
        <w:t>3,-5,-</w:t>
      </w:r>
      <w:proofErr w:type="gramEnd"/>
      <w:r>
        <w:rPr>
          <w:rFonts w:ascii="Times New Roman" w:hAnsi="Times New Roman" w:cs="Times New Roman"/>
          <w:sz w:val="24"/>
          <w:szCs w:val="24"/>
        </w:rPr>
        <w:t>3)</w:t>
      </w:r>
    </w:p>
    <w:p w14:paraId="5A804B47" w14:textId="45EEA927" w:rsid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</w:t>
      </w:r>
      <w:r w:rsidRPr="00902A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cimal Numb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eg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4.12,-</w:t>
      </w:r>
      <w:proofErr w:type="gramEnd"/>
      <w:r>
        <w:rPr>
          <w:rFonts w:ascii="Times New Roman" w:hAnsi="Times New Roman" w:cs="Times New Roman"/>
          <w:sz w:val="24"/>
          <w:szCs w:val="24"/>
        </w:rPr>
        <w:t>0.</w:t>
      </w:r>
      <w:proofErr w:type="gramStart"/>
      <w:r>
        <w:rPr>
          <w:rFonts w:ascii="Times New Roman" w:hAnsi="Times New Roman" w:cs="Times New Roman"/>
          <w:sz w:val="24"/>
          <w:szCs w:val="24"/>
        </w:rPr>
        <w:t>5 )</w:t>
      </w:r>
      <w:proofErr w:type="gramEnd"/>
    </w:p>
    <w:p w14:paraId="685785D0" w14:textId="25E9ECAC" w:rsidR="00902A29" w:rsidRPr="00902A29" w:rsidRDefault="00902A29" w:rsidP="00902A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 </w:t>
      </w:r>
      <w:r w:rsidRPr="00902A2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ingle character (e.g. ‘P’, ‘R’</w:t>
      </w:r>
      <w:proofErr w:type="gramStart"/>
      <w:r>
        <w:rPr>
          <w:rFonts w:ascii="Times New Roman" w:hAnsi="Times New Roman" w:cs="Times New Roman"/>
          <w:sz w:val="24"/>
          <w:szCs w:val="24"/>
        </w:rPr>
        <w:t>, )</w:t>
      </w:r>
      <w:proofErr w:type="gramEnd"/>
    </w:p>
    <w:p w14:paraId="7A68127D" w14:textId="77777777" w:rsidR="00902A29" w:rsidRDefault="00902A29" w:rsidP="00902A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C520B" w14:textId="77777777" w:rsidR="00902A29" w:rsidRDefault="00902A29" w:rsidP="00902A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BDA181" w14:textId="059A3B94" w:rsidR="00902A29" w:rsidRPr="00902A29" w:rsidRDefault="00902A29" w:rsidP="00902A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2A29"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 Basic Structure</w:t>
      </w:r>
    </w:p>
    <w:p w14:paraId="5FEBB60D" w14:textId="3CCA6E2D" w:rsidR="00192327" w:rsidRPr="00902A29" w:rsidRDefault="00902A29" w:rsidP="00192327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902A2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02A29">
        <w:rPr>
          <w:rFonts w:ascii="Times New Roman" w:hAnsi="Times New Roman" w:cs="Times New Roman"/>
          <w:sz w:val="24"/>
          <w:szCs w:val="24"/>
        </w:rPr>
        <w:t>&gt;</w:t>
      </w:r>
    </w:p>
    <w:p w14:paraId="19C33ACB" w14:textId="47F17378" w:rsidR="00902A29" w:rsidRPr="00902A29" w:rsidRDefault="00902A29" w:rsidP="00192327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902A2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02A29">
        <w:rPr>
          <w:rFonts w:ascii="Times New Roman" w:hAnsi="Times New Roman" w:cs="Times New Roman"/>
          <w:sz w:val="24"/>
          <w:szCs w:val="24"/>
        </w:rPr>
        <w:t>)</w:t>
      </w:r>
    </w:p>
    <w:p w14:paraId="390256ED" w14:textId="77777777" w:rsidR="00902A29" w:rsidRPr="00902A29" w:rsidRDefault="00902A29" w:rsidP="00192327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{</w:t>
      </w:r>
    </w:p>
    <w:p w14:paraId="4FBBD9AB" w14:textId="3B778AD2" w:rsidR="00902A29" w:rsidRPr="00902A29" w:rsidRDefault="00902A29" w:rsidP="00192327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902A2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2A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2A29">
        <w:rPr>
          <w:rFonts w:ascii="Times New Roman" w:hAnsi="Times New Roman" w:cs="Times New Roman"/>
          <w:sz w:val="24"/>
          <w:szCs w:val="24"/>
        </w:rPr>
        <w:t>“Hello World”);</w:t>
      </w:r>
    </w:p>
    <w:p w14:paraId="166E88B8" w14:textId="29CD9AE4" w:rsidR="00902A29" w:rsidRPr="00902A29" w:rsidRDefault="00902A29" w:rsidP="00192327">
      <w:pPr>
        <w:rPr>
          <w:rFonts w:ascii="Times New Roman" w:hAnsi="Times New Roman" w:cs="Times New Roman"/>
          <w:sz w:val="24"/>
          <w:szCs w:val="24"/>
        </w:rPr>
      </w:pPr>
      <w:r w:rsidRPr="00902A29">
        <w:rPr>
          <w:rFonts w:ascii="Times New Roman" w:hAnsi="Times New Roman" w:cs="Times New Roman"/>
          <w:sz w:val="24"/>
          <w:szCs w:val="24"/>
        </w:rPr>
        <w:t>}</w:t>
      </w:r>
    </w:p>
    <w:p w14:paraId="70E3EFC1" w14:textId="02DBCFBE" w:rsidR="00192327" w:rsidRDefault="00192327" w:rsidP="001923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2327">
        <w:rPr>
          <w:rFonts w:ascii="Times New Roman" w:hAnsi="Times New Roman" w:cs="Times New Roman"/>
          <w:b/>
          <w:bCs/>
          <w:sz w:val="24"/>
          <w:szCs w:val="24"/>
        </w:rPr>
        <w:t>LAB EXERCISE: o Write a C program that includes variables, constants, and comments. Declare and use different data types (int, char, float) and display their values.</w:t>
      </w:r>
      <w:r w:rsidR="00370054">
        <w:rPr>
          <w:rFonts w:ascii="Times New Roman" w:hAnsi="Times New Roman" w:cs="Times New Roman"/>
          <w:b/>
          <w:bCs/>
          <w:sz w:val="24"/>
          <w:szCs w:val="24"/>
        </w:rPr>
        <w:t xml:space="preserve"> (Code </w:t>
      </w:r>
      <w:proofErr w:type="gramStart"/>
      <w:r w:rsidR="00370054">
        <w:rPr>
          <w:rFonts w:ascii="Times New Roman" w:hAnsi="Times New Roman" w:cs="Times New Roman"/>
          <w:b/>
          <w:bCs/>
          <w:sz w:val="24"/>
          <w:szCs w:val="24"/>
        </w:rPr>
        <w:t>name :</w:t>
      </w:r>
      <w:proofErr w:type="gramEnd"/>
      <w:r w:rsidR="00370054">
        <w:rPr>
          <w:rFonts w:ascii="Times New Roman" w:hAnsi="Times New Roman" w:cs="Times New Roman"/>
          <w:b/>
          <w:bCs/>
          <w:sz w:val="24"/>
          <w:szCs w:val="24"/>
        </w:rPr>
        <w:t xml:space="preserve"> Basic Structure of c program _ 2)</w:t>
      </w:r>
    </w:p>
    <w:p w14:paraId="73B594B3" w14:textId="23449DFA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>// Write a C program that includes variables, constants, and comments. Declare and use different data types (int, char, float) and display their values.</w:t>
      </w:r>
    </w:p>
    <w:p w14:paraId="18169D14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4BA18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02B3FC8B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 xml:space="preserve">#define pi 3.14        // Constant Using </w:t>
      </w:r>
      <w:proofErr w:type="spellStart"/>
      <w:r w:rsidRPr="00370054">
        <w:rPr>
          <w:rFonts w:ascii="Times New Roman" w:hAnsi="Times New Roman" w:cs="Times New Roman"/>
          <w:sz w:val="24"/>
          <w:szCs w:val="24"/>
          <w:lang w:val="en-US"/>
        </w:rPr>
        <w:t>marco</w:t>
      </w:r>
      <w:proofErr w:type="spellEnd"/>
    </w:p>
    <w:p w14:paraId="4DEC2175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CC71D9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389BB4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a = 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 xml:space="preserve">10;   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 xml:space="preserve"> // Integer Variable</w:t>
      </w:r>
    </w:p>
    <w:p w14:paraId="42BA0442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  <w:t>float b = 10.12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;  /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/ Character Variable</w:t>
      </w:r>
    </w:p>
    <w:p w14:paraId="754236D5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  <w:t>char c = 'P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';  /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 xml:space="preserve">/ Float </w:t>
      </w:r>
      <w:proofErr w:type="spellStart"/>
      <w:r w:rsidRPr="00370054">
        <w:rPr>
          <w:rFonts w:ascii="Times New Roman" w:hAnsi="Times New Roman" w:cs="Times New Roman"/>
          <w:sz w:val="24"/>
          <w:szCs w:val="24"/>
          <w:lang w:val="en-US"/>
        </w:rPr>
        <w:t>Variavble</w:t>
      </w:r>
      <w:proofErr w:type="spellEnd"/>
    </w:p>
    <w:p w14:paraId="083E87F0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F1ADB8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700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" a = %d\</w:t>
      </w:r>
      <w:proofErr w:type="spellStart"/>
      <w:r w:rsidRPr="0037005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",a</w:t>
      </w:r>
      <w:proofErr w:type="spellEnd"/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 xml:space="preserve">);    </w:t>
      </w:r>
    </w:p>
    <w:p w14:paraId="0FA25A24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700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"b= %f\</w:t>
      </w:r>
      <w:proofErr w:type="spellStart"/>
      <w:r w:rsidRPr="0037005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",b</w:t>
      </w:r>
      <w:proofErr w:type="spellEnd"/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68D8F0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7005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"c = %c\</w:t>
      </w:r>
      <w:proofErr w:type="spellStart"/>
      <w:r w:rsidRPr="00370054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370054">
        <w:rPr>
          <w:rFonts w:ascii="Times New Roman" w:hAnsi="Times New Roman" w:cs="Times New Roman"/>
          <w:sz w:val="24"/>
          <w:szCs w:val="24"/>
          <w:lang w:val="en-US"/>
        </w:rPr>
        <w:t>",c</w:t>
      </w:r>
      <w:proofErr w:type="spellEnd"/>
      <w:proofErr w:type="gramEnd"/>
      <w:r w:rsidRPr="0037005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57626D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267D760" w14:textId="77777777" w:rsidR="00370054" w:rsidRP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2EED2F48" w14:textId="34BE4761" w:rsidR="006A0062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005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BBD0C1D" w14:textId="77777777" w:rsid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49C595" w14:textId="77777777" w:rsid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43C173" w14:textId="77777777" w:rsid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2F4C4" w14:textId="77777777" w:rsid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A5D884" w14:textId="77777777" w:rsidR="00370054" w:rsidRDefault="00370054" w:rsidP="0037005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B41790" w14:textId="77777777" w:rsidR="00370054" w:rsidRPr="008E5A25" w:rsidRDefault="00370054" w:rsidP="003700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A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Operators in C </w:t>
      </w:r>
    </w:p>
    <w:p w14:paraId="7180356A" w14:textId="77777777" w:rsidR="00370054" w:rsidRDefault="00370054" w:rsidP="00370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054">
        <w:rPr>
          <w:rFonts w:ascii="Times New Roman" w:hAnsi="Times New Roman" w:cs="Times New Roman"/>
          <w:b/>
          <w:bCs/>
          <w:sz w:val="24"/>
          <w:szCs w:val="24"/>
        </w:rPr>
        <w:t xml:space="preserve">THEORY EXERCISE: Write notes explaining each type of operator in C: arithmetic, relational, logical, assignment, increment/decrement, bitwise, and conditional operators. </w:t>
      </w:r>
    </w:p>
    <w:p w14:paraId="09AA20BC" w14:textId="69EA43E1" w:rsidR="00370054" w:rsidRPr="00D24AE5" w:rsidRDefault="00370054" w:rsidP="00370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4AE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D24AE5">
        <w:rPr>
          <w:rFonts w:ascii="Times New Roman" w:hAnsi="Times New Roman" w:cs="Times New Roman"/>
          <w:b/>
          <w:bCs/>
          <w:sz w:val="24"/>
          <w:szCs w:val="24"/>
        </w:rPr>
        <w:t>Arithmatic</w:t>
      </w:r>
      <w:proofErr w:type="spellEnd"/>
      <w:r w:rsidRPr="00D24AE5">
        <w:rPr>
          <w:rFonts w:ascii="Times New Roman" w:hAnsi="Times New Roman" w:cs="Times New Roman"/>
          <w:b/>
          <w:bCs/>
          <w:sz w:val="24"/>
          <w:szCs w:val="24"/>
        </w:rPr>
        <w:t xml:space="preserve"> Operation </w:t>
      </w:r>
    </w:p>
    <w:p w14:paraId="011E233B" w14:textId="1A790C66" w:rsidR="00370054" w:rsidRDefault="00370054" w:rsidP="00370054">
      <w:pPr>
        <w:rPr>
          <w:rFonts w:ascii="Times New Roman" w:hAnsi="Times New Roman" w:cs="Times New Roman"/>
          <w:sz w:val="24"/>
          <w:szCs w:val="24"/>
        </w:rPr>
      </w:pPr>
      <w:r w:rsidRPr="00370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ition (+)</w:t>
      </w:r>
    </w:p>
    <w:p w14:paraId="3877559C" w14:textId="1748BB62" w:rsidR="00370054" w:rsidRDefault="00370054" w:rsidP="00370054">
      <w:pPr>
        <w:rPr>
          <w:rFonts w:ascii="Times New Roman" w:hAnsi="Times New Roman" w:cs="Times New Roman"/>
          <w:sz w:val="24"/>
          <w:szCs w:val="24"/>
        </w:rPr>
      </w:pPr>
      <w:r w:rsidRPr="00370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ubtraction (-)</w:t>
      </w:r>
    </w:p>
    <w:p w14:paraId="06DB388A" w14:textId="4A540711" w:rsidR="00370054" w:rsidRDefault="00370054" w:rsidP="00370054">
      <w:pPr>
        <w:rPr>
          <w:rFonts w:ascii="Times New Roman" w:hAnsi="Times New Roman" w:cs="Times New Roman"/>
          <w:sz w:val="24"/>
          <w:szCs w:val="24"/>
        </w:rPr>
      </w:pPr>
      <w:r w:rsidRPr="00370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Multiplication (*)</w:t>
      </w:r>
    </w:p>
    <w:p w14:paraId="57B16F54" w14:textId="64B2DBD3" w:rsidR="00370054" w:rsidRDefault="00370054" w:rsidP="00370054">
      <w:pPr>
        <w:rPr>
          <w:rFonts w:ascii="Times New Roman" w:hAnsi="Times New Roman" w:cs="Times New Roman"/>
          <w:sz w:val="24"/>
          <w:szCs w:val="24"/>
        </w:rPr>
      </w:pPr>
      <w:r w:rsidRPr="00370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Division (/)</w:t>
      </w:r>
    </w:p>
    <w:p w14:paraId="16EC0AA9" w14:textId="3DFF4BE3" w:rsidR="00370054" w:rsidRDefault="00370054" w:rsidP="00370054">
      <w:pPr>
        <w:rPr>
          <w:rFonts w:ascii="Times New Roman" w:hAnsi="Times New Roman" w:cs="Times New Roman"/>
          <w:sz w:val="24"/>
          <w:szCs w:val="24"/>
        </w:rPr>
      </w:pPr>
      <w:r w:rsidRPr="0037005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Modulo (%)</w:t>
      </w:r>
    </w:p>
    <w:p w14:paraId="0C3A72A4" w14:textId="585D4F5D" w:rsidR="00370054" w:rsidRDefault="00D24AE5" w:rsidP="00370054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D24AE5">
        <w:rPr>
          <w:rFonts w:ascii="Times New Roman" w:hAnsi="Times New Roman" w:cs="Times New Roman"/>
          <w:sz w:val="24"/>
          <w:szCs w:val="24"/>
        </w:rPr>
        <w:t xml:space="preserve"> a + b, a % b</w:t>
      </w:r>
    </w:p>
    <w:p w14:paraId="2DF85C02" w14:textId="77777777" w:rsidR="00D24AE5" w:rsidRDefault="00D24AE5" w:rsidP="00370054">
      <w:pPr>
        <w:rPr>
          <w:rFonts w:ascii="Times New Roman" w:hAnsi="Times New Roman" w:cs="Times New Roman"/>
          <w:sz w:val="24"/>
          <w:szCs w:val="24"/>
        </w:rPr>
      </w:pPr>
    </w:p>
    <w:p w14:paraId="2F41D391" w14:textId="37D084DB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b/>
          <w:bCs/>
          <w:sz w:val="24"/>
          <w:szCs w:val="24"/>
        </w:rPr>
        <w:t>2. Relational Operators –</w:t>
      </w:r>
      <w:r w:rsidRPr="00D24AE5">
        <w:rPr>
          <w:rFonts w:ascii="Times New Roman" w:hAnsi="Times New Roman" w:cs="Times New Roman"/>
          <w:sz w:val="24"/>
          <w:szCs w:val="24"/>
        </w:rPr>
        <w:t xml:space="preserve"> Compare two values and return 1 (true) or 0 (false):</w:t>
      </w:r>
    </w:p>
    <w:p w14:paraId="35D6AE64" w14:textId="5EBD8753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== (Equal to)</w:t>
      </w:r>
    </w:p>
    <w:p w14:paraId="284409F9" w14:textId="74C23D47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AE5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D24AE5">
        <w:rPr>
          <w:rFonts w:ascii="Times New Roman" w:hAnsi="Times New Roman" w:cs="Times New Roman"/>
          <w:sz w:val="24"/>
          <w:szCs w:val="24"/>
        </w:rPr>
        <w:t xml:space="preserve"> (Not equal to)</w:t>
      </w:r>
    </w:p>
    <w:p w14:paraId="7A61AD86" w14:textId="56256C8D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&gt; (Greater than)</w:t>
      </w:r>
    </w:p>
    <w:p w14:paraId="25278DC4" w14:textId="1896396B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&lt; (Less than)</w:t>
      </w:r>
    </w:p>
    <w:p w14:paraId="4BB4F333" w14:textId="138CB8B2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&gt;= (Greater than or equal to)</w:t>
      </w:r>
    </w:p>
    <w:p w14:paraId="77E2CA75" w14:textId="64B51FAA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&lt;= (Less than or equal to)</w:t>
      </w:r>
    </w:p>
    <w:p w14:paraId="781DF181" w14:textId="527DF006" w:rsidR="00D24AE5" w:rsidRPr="00370054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D24AE5">
        <w:rPr>
          <w:rFonts w:ascii="Times New Roman" w:hAnsi="Times New Roman" w:cs="Times New Roman"/>
          <w:sz w:val="24"/>
          <w:szCs w:val="24"/>
        </w:rPr>
        <w:t>: a &gt; b</w:t>
      </w:r>
    </w:p>
    <w:p w14:paraId="09CB53BA" w14:textId="77777777" w:rsidR="00370054" w:rsidRDefault="00370054" w:rsidP="00370054">
      <w:pPr>
        <w:rPr>
          <w:rFonts w:ascii="Times New Roman" w:hAnsi="Times New Roman" w:cs="Times New Roman"/>
          <w:sz w:val="24"/>
          <w:szCs w:val="24"/>
        </w:rPr>
      </w:pPr>
    </w:p>
    <w:p w14:paraId="26B45A48" w14:textId="16F9366C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b/>
          <w:bCs/>
          <w:sz w:val="24"/>
          <w:szCs w:val="24"/>
        </w:rPr>
        <w:t>3. Logical Operators</w:t>
      </w:r>
      <w:r w:rsidRPr="00D24AE5">
        <w:rPr>
          <w:rFonts w:ascii="Times New Roman" w:hAnsi="Times New Roman" w:cs="Times New Roman"/>
          <w:sz w:val="24"/>
          <w:szCs w:val="24"/>
        </w:rPr>
        <w:t xml:space="preserve"> – Used for logical conditions:</w:t>
      </w:r>
    </w:p>
    <w:p w14:paraId="1FB5669C" w14:textId="2FDB89B0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&amp;&amp; (Logical AND) – true if both are true</w:t>
      </w:r>
    </w:p>
    <w:p w14:paraId="4316A178" w14:textId="5ED6A551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|| (Logical OR) – true if at least one is true</w:t>
      </w:r>
    </w:p>
    <w:p w14:paraId="563D57FA" w14:textId="1B4E33DF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! (Logical NOT) – reverses the result</w:t>
      </w:r>
    </w:p>
    <w:p w14:paraId="53DF57E1" w14:textId="0A64F46E" w:rsid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b/>
          <w:bCs/>
          <w:sz w:val="24"/>
          <w:szCs w:val="24"/>
        </w:rPr>
        <w:t>Example</w:t>
      </w:r>
      <w:r w:rsidRPr="00D24AE5">
        <w:rPr>
          <w:rFonts w:ascii="Times New Roman" w:hAnsi="Times New Roman" w:cs="Times New Roman"/>
          <w:sz w:val="24"/>
          <w:szCs w:val="24"/>
        </w:rPr>
        <w:t>: (a &gt; b) &amp;&amp; (b &gt; 0)</w:t>
      </w:r>
    </w:p>
    <w:p w14:paraId="0EFF3FF4" w14:textId="77777777" w:rsid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</w:p>
    <w:p w14:paraId="04BE1E4A" w14:textId="0FA075F5" w:rsid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D24AE5">
        <w:rPr>
          <w:rFonts w:ascii="Times New Roman" w:hAnsi="Times New Roman" w:cs="Times New Roman"/>
          <w:b/>
          <w:bCs/>
          <w:sz w:val="24"/>
          <w:szCs w:val="24"/>
        </w:rPr>
        <w:t>Assignment Operators</w:t>
      </w:r>
      <w:r w:rsidRPr="00D24AE5">
        <w:rPr>
          <w:rFonts w:ascii="Times New Roman" w:hAnsi="Times New Roman" w:cs="Times New Roman"/>
          <w:sz w:val="24"/>
          <w:szCs w:val="24"/>
        </w:rPr>
        <w:t xml:space="preserve"> – Assign values to variables:</w:t>
      </w:r>
    </w:p>
    <w:p w14:paraId="0D3CA5C0" w14:textId="08812CAF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 xml:space="preserve"> = (Assign)</w:t>
      </w:r>
    </w:p>
    <w:p w14:paraId="6AAF7876" w14:textId="327C1562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+= (Add and assign)</w:t>
      </w:r>
    </w:p>
    <w:p w14:paraId="68AD2C2B" w14:textId="2D24E2E4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-= (Subtract and assign)</w:t>
      </w:r>
    </w:p>
    <w:p w14:paraId="56845DA3" w14:textId="71048483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*= (Multiply and assign)</w:t>
      </w:r>
    </w:p>
    <w:p w14:paraId="2F092543" w14:textId="2BB4CBE9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/= (Divide and assign)</w:t>
      </w:r>
    </w:p>
    <w:p w14:paraId="1FC25E55" w14:textId="77777777" w:rsidR="00AA5D52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4AE5">
        <w:rPr>
          <w:rFonts w:ascii="Times New Roman" w:hAnsi="Times New Roman" w:cs="Times New Roman"/>
          <w:sz w:val="24"/>
          <w:szCs w:val="24"/>
        </w:rPr>
        <w:t>%= (Modulus and assign)</w:t>
      </w:r>
    </w:p>
    <w:p w14:paraId="0CE73629" w14:textId="29403873" w:rsidR="00D24AE5" w:rsidRPr="00D24AE5" w:rsidRDefault="00D24AE5" w:rsidP="00D24AE5">
      <w:pPr>
        <w:rPr>
          <w:rFonts w:ascii="Times New Roman" w:hAnsi="Times New Roman" w:cs="Times New Roman"/>
          <w:sz w:val="24"/>
          <w:szCs w:val="24"/>
        </w:rPr>
      </w:pPr>
      <w:r w:rsidRPr="00D24AE5">
        <w:rPr>
          <w:rFonts w:ascii="Times New Roman" w:hAnsi="Times New Roman" w:cs="Times New Roman"/>
          <w:sz w:val="24"/>
          <w:szCs w:val="24"/>
        </w:rPr>
        <w:br/>
      </w:r>
      <w:r w:rsidRPr="00D24AE5">
        <w:rPr>
          <w:rFonts w:ascii="Times New Roman" w:hAnsi="Times New Roman" w:cs="Times New Roman"/>
          <w:b/>
          <w:bCs/>
          <w:sz w:val="24"/>
          <w:szCs w:val="24"/>
        </w:rPr>
        <w:t>Example:</w:t>
      </w:r>
      <w:r w:rsidRPr="00D24AE5">
        <w:rPr>
          <w:rFonts w:ascii="Times New Roman" w:hAnsi="Times New Roman" w:cs="Times New Roman"/>
          <w:sz w:val="24"/>
          <w:szCs w:val="24"/>
        </w:rPr>
        <w:t xml:space="preserve"> a += 5 (same as a = a + 5)</w:t>
      </w:r>
    </w:p>
    <w:p w14:paraId="2F942811" w14:textId="58637FA6" w:rsidR="00AA5D52" w:rsidRPr="00AA5D52" w:rsidRDefault="00AA5D52" w:rsidP="00AA5D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AA5D52">
        <w:rPr>
          <w:rFonts w:ascii="Times New Roman" w:hAnsi="Times New Roman" w:cs="Times New Roman"/>
          <w:b/>
          <w:bCs/>
          <w:sz w:val="24"/>
          <w:szCs w:val="24"/>
        </w:rPr>
        <w:t>Increment/Decrement Operators</w:t>
      </w:r>
      <w:r w:rsidRPr="00AA5D52">
        <w:rPr>
          <w:rFonts w:ascii="Times New Roman" w:hAnsi="Times New Roman" w:cs="Times New Roman"/>
          <w:sz w:val="24"/>
          <w:szCs w:val="24"/>
        </w:rPr>
        <w:t xml:space="preserve"> – Increase or decrease value by 1:</w:t>
      </w:r>
    </w:p>
    <w:p w14:paraId="61D1DBE1" w14:textId="22323386" w:rsidR="00AA5D52" w:rsidRPr="00AA5D52" w:rsidRDefault="00AA5D52" w:rsidP="00AA5D52">
      <w:pPr>
        <w:rPr>
          <w:rFonts w:ascii="Times New Roman" w:hAnsi="Times New Roman" w:cs="Times New Roman"/>
          <w:sz w:val="24"/>
          <w:szCs w:val="24"/>
        </w:rPr>
      </w:pPr>
      <w:r w:rsidRPr="00AA5D5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D52">
        <w:rPr>
          <w:rFonts w:ascii="Times New Roman" w:hAnsi="Times New Roman" w:cs="Times New Roman"/>
          <w:sz w:val="24"/>
          <w:szCs w:val="24"/>
        </w:rPr>
        <w:t>++ (Increment) – ++a or a++</w:t>
      </w:r>
    </w:p>
    <w:p w14:paraId="4AED406C" w14:textId="2DF90BAA" w:rsidR="00AA5D52" w:rsidRDefault="00AA5D52" w:rsidP="00AA5D52">
      <w:pPr>
        <w:rPr>
          <w:rFonts w:ascii="Times New Roman" w:hAnsi="Times New Roman" w:cs="Times New Roman"/>
          <w:sz w:val="24"/>
          <w:szCs w:val="24"/>
        </w:rPr>
      </w:pPr>
      <w:r w:rsidRPr="00AA5D5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5D52">
        <w:rPr>
          <w:rFonts w:ascii="Times New Roman" w:hAnsi="Times New Roman" w:cs="Times New Roman"/>
          <w:sz w:val="24"/>
          <w:szCs w:val="24"/>
        </w:rPr>
        <w:t>-- (Decrement) – --a or a</w:t>
      </w:r>
      <w:r>
        <w:rPr>
          <w:rFonts w:ascii="Times New Roman" w:hAnsi="Times New Roman" w:cs="Times New Roman"/>
          <w:sz w:val="24"/>
          <w:szCs w:val="24"/>
        </w:rPr>
        <w:t>—</w:t>
      </w:r>
    </w:p>
    <w:p w14:paraId="25DC8DF1" w14:textId="5839C9E3" w:rsidR="008D71E7" w:rsidRPr="008D71E7" w:rsidRDefault="00AA5D52" w:rsidP="008D71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5D52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8D71E7" w:rsidRPr="008D71E7">
        <w:rPr>
          <w:rFonts w:ascii="Times New Roman" w:hAnsi="Times New Roman" w:cs="Times New Roman"/>
          <w:b/>
          <w:bCs/>
          <w:sz w:val="24"/>
          <w:szCs w:val="24"/>
        </w:rPr>
        <w:t>Bitwise Operators – Work on bits:</w:t>
      </w:r>
    </w:p>
    <w:p w14:paraId="013DC4BB" w14:textId="59C6A9AF" w:rsidR="008D71E7" w:rsidRPr="008D71E7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71E7">
        <w:rPr>
          <w:rFonts w:ascii="Times New Roman" w:hAnsi="Times New Roman" w:cs="Times New Roman"/>
          <w:sz w:val="24"/>
          <w:szCs w:val="24"/>
        </w:rPr>
        <w:t xml:space="preserve"> &amp; (Bitwise AND)</w:t>
      </w:r>
    </w:p>
    <w:p w14:paraId="511E0303" w14:textId="3639886F" w:rsidR="008D71E7" w:rsidRPr="008D71E7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71E7">
        <w:rPr>
          <w:rFonts w:ascii="Times New Roman" w:hAnsi="Times New Roman" w:cs="Times New Roman"/>
          <w:sz w:val="24"/>
          <w:szCs w:val="24"/>
        </w:rPr>
        <w:t xml:space="preserve"> | (Bitwise OR)</w:t>
      </w:r>
    </w:p>
    <w:p w14:paraId="7C6266A8" w14:textId="4599365D" w:rsidR="008D71E7" w:rsidRPr="008D71E7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71E7">
        <w:rPr>
          <w:rFonts w:ascii="Times New Roman" w:hAnsi="Times New Roman" w:cs="Times New Roman"/>
          <w:sz w:val="24"/>
          <w:szCs w:val="24"/>
        </w:rPr>
        <w:t xml:space="preserve"> ^ (Bitwise XOR)</w:t>
      </w:r>
    </w:p>
    <w:p w14:paraId="0C65D0C9" w14:textId="16A37590" w:rsidR="008D71E7" w:rsidRPr="008D71E7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71E7">
        <w:rPr>
          <w:rFonts w:ascii="Times New Roman" w:hAnsi="Times New Roman" w:cs="Times New Roman"/>
          <w:sz w:val="24"/>
          <w:szCs w:val="24"/>
        </w:rPr>
        <w:t xml:space="preserve"> ~ (Bitwise NOT)</w:t>
      </w:r>
    </w:p>
    <w:p w14:paraId="6A889D3F" w14:textId="4A1738D5" w:rsidR="008D71E7" w:rsidRPr="008D71E7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71E7">
        <w:rPr>
          <w:rFonts w:ascii="Times New Roman" w:hAnsi="Times New Roman" w:cs="Times New Roman"/>
          <w:sz w:val="24"/>
          <w:szCs w:val="24"/>
        </w:rPr>
        <w:t xml:space="preserve"> &lt;&lt; (Left shift)</w:t>
      </w:r>
    </w:p>
    <w:p w14:paraId="16057393" w14:textId="71FB7EBB" w:rsidR="008D71E7" w:rsidRPr="008D71E7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D71E7">
        <w:rPr>
          <w:rFonts w:ascii="Times New Roman" w:hAnsi="Times New Roman" w:cs="Times New Roman"/>
          <w:sz w:val="24"/>
          <w:szCs w:val="24"/>
        </w:rPr>
        <w:t xml:space="preserve"> &gt;&gt; (Right shift)</w:t>
      </w:r>
    </w:p>
    <w:p w14:paraId="6A26A77F" w14:textId="6A2F8147" w:rsidR="00AA5D52" w:rsidRPr="00AA5D52" w:rsidRDefault="008D71E7" w:rsidP="008D71E7">
      <w:pPr>
        <w:rPr>
          <w:rFonts w:ascii="Times New Roman" w:hAnsi="Times New Roman" w:cs="Times New Roman"/>
          <w:sz w:val="24"/>
          <w:szCs w:val="24"/>
        </w:rPr>
      </w:pPr>
      <w:r w:rsidRPr="008D71E7">
        <w:rPr>
          <w:rFonts w:ascii="Times New Roman" w:hAnsi="Times New Roman" w:cs="Times New Roman"/>
          <w:sz w:val="24"/>
          <w:szCs w:val="24"/>
        </w:rPr>
        <w:t>Example: a &amp; b</w:t>
      </w:r>
    </w:p>
    <w:p w14:paraId="0924BADA" w14:textId="77777777" w:rsidR="00D24AE5" w:rsidRPr="00370054" w:rsidRDefault="00D24AE5" w:rsidP="00D24AE5">
      <w:pPr>
        <w:rPr>
          <w:rFonts w:ascii="Times New Roman" w:hAnsi="Times New Roman" w:cs="Times New Roman"/>
          <w:sz w:val="24"/>
          <w:szCs w:val="24"/>
        </w:rPr>
      </w:pPr>
    </w:p>
    <w:p w14:paraId="149EE198" w14:textId="6251A6FD" w:rsidR="00370054" w:rsidRDefault="00370054" w:rsidP="00370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054">
        <w:rPr>
          <w:rFonts w:ascii="Times New Roman" w:hAnsi="Times New Roman" w:cs="Times New Roman"/>
          <w:b/>
          <w:bCs/>
          <w:sz w:val="24"/>
          <w:szCs w:val="24"/>
        </w:rPr>
        <w:t>LAB EXERCISE: Write a C program that accepts two integers from the user and performs arithmetic, relational, and logical operations on them. Display the results.</w:t>
      </w:r>
    </w:p>
    <w:p w14:paraId="106C3EF1" w14:textId="5B2753E7" w:rsidR="008E2F4B" w:rsidRDefault="008E2F4B" w:rsidP="003700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Cod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Nma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peration in c)</w:t>
      </w:r>
    </w:p>
    <w:p w14:paraId="7163DAFA" w14:textId="47C37D5A" w:rsid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 xml:space="preserve">// Write a C program that accepts two integers from the user and performs 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arithmetic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8E2F4B">
        <w:rPr>
          <w:rFonts w:ascii="Times New Roman" w:hAnsi="Times New Roman" w:cs="Times New Roman"/>
          <w:sz w:val="24"/>
          <w:szCs w:val="24"/>
        </w:rPr>
        <w:t>relational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, and logical operations on them. Display the results.</w:t>
      </w:r>
    </w:p>
    <w:p w14:paraId="49906FB6" w14:textId="6D4F98D2" w:rsidR="008E2F4B" w:rsidRPr="008E2F4B" w:rsidRDefault="008E2F4B" w:rsidP="008E2F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2F4B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1ED490AC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8E2F4B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&gt;</w:t>
      </w:r>
    </w:p>
    <w:p w14:paraId="5BBEE708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)</w:t>
      </w:r>
    </w:p>
    <w:p w14:paraId="45B201DC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>{</w:t>
      </w:r>
    </w:p>
    <w:p w14:paraId="58FE3A99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  <w:t>int n1;</w:t>
      </w:r>
    </w:p>
    <w:p w14:paraId="03B48E8F" w14:textId="40CDABBD" w:rsidR="00245EBF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  <w:t>int n2;</w:t>
      </w:r>
    </w:p>
    <w:p w14:paraId="5F7EFD72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8E2F4B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 xml:space="preserve"> Number 1: ");</w:t>
      </w:r>
    </w:p>
    <w:p w14:paraId="65ABBEBF" w14:textId="602F8383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2F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n1);</w:t>
      </w:r>
    </w:p>
    <w:p w14:paraId="08C1A1B2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Enter the number 2: ");</w:t>
      </w:r>
    </w:p>
    <w:p w14:paraId="2F482502" w14:textId="4BEE69CB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2F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n2);</w:t>
      </w:r>
    </w:p>
    <w:p w14:paraId="7DC080C9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"\n </w:t>
      </w:r>
      <w:proofErr w:type="spellStart"/>
      <w:r w:rsidRPr="008E2F4B"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 xml:space="preserve"> Operator\n"); </w:t>
      </w:r>
    </w:p>
    <w:p w14:paraId="5D198EA9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</w:p>
    <w:p w14:paraId="3882DC1C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+ %d = %d \n", n1, n2, n1 + n2);</w:t>
      </w:r>
    </w:p>
    <w:p w14:paraId="0F42FB89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- %d = %d \n", n1, n2, n1 - n2);</w:t>
      </w:r>
    </w:p>
    <w:p w14:paraId="17B876B0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* %d = %d \n", n1, n2, n1 * n2);</w:t>
      </w:r>
    </w:p>
    <w:p w14:paraId="1AADEF18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/ %d = %d \n", n1, n2, n1 / n2);</w:t>
      </w:r>
    </w:p>
    <w:p w14:paraId="1DBA2531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% %d = %d \n", n1, n2, n1 % n2);</w:t>
      </w:r>
    </w:p>
    <w:p w14:paraId="0931887E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</w:p>
    <w:p w14:paraId="4C4E0C62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"\n 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Relational  Operator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\n");</w:t>
      </w:r>
    </w:p>
    <w:p w14:paraId="693DF7CC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</w:p>
    <w:p w14:paraId="0958320B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== %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d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 %d\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",n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1, n2, n1 == 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78476D0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d !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= %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d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 %d\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",n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1, n2, 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= 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;</w:t>
      </w:r>
    </w:p>
    <w:p w14:paraId="4FCEC07C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&gt; %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d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 %d\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",n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1, n2, n1 &gt; 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;</w:t>
      </w:r>
    </w:p>
    <w:p w14:paraId="2DD462B3" w14:textId="69B03580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%d &lt; %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d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 %d\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",n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1, n2, n1 &lt; n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2 )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;</w:t>
      </w:r>
    </w:p>
    <w:p w14:paraId="3D525CD6" w14:textId="27220F9D" w:rsid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E2F4B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 xml:space="preserve"> Operator\n");</w:t>
      </w:r>
    </w:p>
    <w:p w14:paraId="54E01AD8" w14:textId="77777777" w:rsidR="00245EBF" w:rsidRPr="008E2F4B" w:rsidRDefault="00245EBF" w:rsidP="008E2F4B">
      <w:pPr>
        <w:rPr>
          <w:rFonts w:ascii="Times New Roman" w:hAnsi="Times New Roman" w:cs="Times New Roman"/>
          <w:sz w:val="24"/>
          <w:szCs w:val="24"/>
        </w:rPr>
      </w:pPr>
    </w:p>
    <w:p w14:paraId="1BC054F6" w14:textId="3472BC97" w:rsidR="008E2F4B" w:rsidRPr="008E2F4B" w:rsidRDefault="008E2F4B" w:rsidP="00245EB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(%d &gt; 0) &amp;&amp; (%d &gt; 0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%d\n", n1, n2, (n1 &gt; 0) &amp;&amp; (n2 &gt; 0));</w:t>
      </w:r>
    </w:p>
    <w:p w14:paraId="3C882554" w14:textId="3F24683B" w:rsidR="008E2F4B" w:rsidRPr="008E2F4B" w:rsidRDefault="008E2F4B" w:rsidP="00245EB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(%d &gt; 0) || (%d &gt; 0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%d\n", n1, n2, (n1 &gt; 0) || (n2 &gt; 0));</w:t>
      </w:r>
    </w:p>
    <w:p w14:paraId="5DBB6269" w14:textId="28DF6EA7" w:rsidR="008E2F4B" w:rsidRPr="008E2F4B" w:rsidRDefault="008E2F4B" w:rsidP="00245EB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2F4B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8E2F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"! (%d &gt; 0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 xml:space="preserve"> %d\n", n1</w:t>
      </w:r>
      <w:proofErr w:type="gramStart"/>
      <w:r w:rsidRPr="008E2F4B">
        <w:rPr>
          <w:rFonts w:ascii="Times New Roman" w:hAnsi="Times New Roman" w:cs="Times New Roman"/>
          <w:sz w:val="24"/>
          <w:szCs w:val="24"/>
        </w:rPr>
        <w:t>, !</w:t>
      </w:r>
      <w:proofErr w:type="gramEnd"/>
      <w:r w:rsidRPr="008E2F4B">
        <w:rPr>
          <w:rFonts w:ascii="Times New Roman" w:hAnsi="Times New Roman" w:cs="Times New Roman"/>
          <w:sz w:val="24"/>
          <w:szCs w:val="24"/>
        </w:rPr>
        <w:t>(n1 &gt; 0));</w:t>
      </w:r>
    </w:p>
    <w:p w14:paraId="11576078" w14:textId="145D7C59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01C9330" w14:textId="77777777" w:rsidR="008E2F4B" w:rsidRPr="008E2F4B" w:rsidRDefault="008E2F4B" w:rsidP="008E2F4B">
      <w:pPr>
        <w:rPr>
          <w:rFonts w:ascii="Times New Roman" w:hAnsi="Times New Roman" w:cs="Times New Roman"/>
          <w:sz w:val="24"/>
          <w:szCs w:val="24"/>
        </w:rPr>
      </w:pPr>
      <w:r w:rsidRPr="008E2F4B">
        <w:rPr>
          <w:rFonts w:ascii="Times New Roman" w:hAnsi="Times New Roman" w:cs="Times New Roman"/>
          <w:sz w:val="24"/>
          <w:szCs w:val="24"/>
        </w:rPr>
        <w:t>}</w:t>
      </w:r>
    </w:p>
    <w:p w14:paraId="6A572E96" w14:textId="510CA18A" w:rsidR="008E2F4B" w:rsidRPr="008E5A25" w:rsidRDefault="00B71654" w:rsidP="003700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5A25">
        <w:rPr>
          <w:rFonts w:ascii="Times New Roman" w:hAnsi="Times New Roman" w:cs="Times New Roman"/>
          <w:b/>
          <w:bCs/>
          <w:sz w:val="28"/>
          <w:szCs w:val="28"/>
        </w:rPr>
        <w:t>5. Control Flow Statements in C</w:t>
      </w:r>
    </w:p>
    <w:p w14:paraId="041DA28C" w14:textId="0EF7DB39" w:rsidR="00B71654" w:rsidRDefault="00B71654" w:rsidP="00370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654">
        <w:rPr>
          <w:rFonts w:ascii="Times New Roman" w:hAnsi="Times New Roman" w:cs="Times New Roman"/>
          <w:b/>
          <w:bCs/>
          <w:sz w:val="24"/>
          <w:szCs w:val="24"/>
        </w:rPr>
        <w:t>1. if Statement</w:t>
      </w:r>
    </w:p>
    <w:p w14:paraId="75FC2C2E" w14:textId="603FEF95" w:rsidR="00B71654" w:rsidRDefault="00B71654" w:rsidP="003700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t>Executes a block of code only if the condition is true.</w:t>
      </w:r>
    </w:p>
    <w:p w14:paraId="160E7F80" w14:textId="265CBA41" w:rsidR="00B71654" w:rsidRPr="00B71654" w:rsidRDefault="00B71654" w:rsidP="003700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654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6D841611" w14:textId="77777777" w:rsidR="00B71654" w:rsidRPr="00B71654" w:rsidRDefault="00B71654" w:rsidP="00B716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t>if (condition) {</w:t>
      </w:r>
    </w:p>
    <w:p w14:paraId="7F4F8B93" w14:textId="77777777" w:rsidR="00B71654" w:rsidRPr="00B71654" w:rsidRDefault="00B71654" w:rsidP="00B716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t xml:space="preserve">    // code if condition is true</w:t>
      </w:r>
    </w:p>
    <w:p w14:paraId="24CC309C" w14:textId="29AA7AEB" w:rsidR="00B71654" w:rsidRDefault="00B71654" w:rsidP="00B716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t>}</w:t>
      </w:r>
    </w:p>
    <w:p w14:paraId="33D80480" w14:textId="351E4A03" w:rsidR="00B71654" w:rsidRPr="00B71654" w:rsidRDefault="00B71654" w:rsidP="00B716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654">
        <w:rPr>
          <w:rFonts w:ascii="Times New Roman" w:hAnsi="Times New Roman" w:cs="Times New Roman"/>
          <w:b/>
          <w:bCs/>
          <w:sz w:val="24"/>
          <w:szCs w:val="24"/>
        </w:rPr>
        <w:t xml:space="preserve">Example: </w:t>
      </w:r>
    </w:p>
    <w:p w14:paraId="086DE90B" w14:textId="77777777" w:rsidR="00B71654" w:rsidRPr="00B71654" w:rsidRDefault="00B71654" w:rsidP="00B716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t>if (age &gt;= 18) {</w:t>
      </w:r>
    </w:p>
    <w:p w14:paraId="7B920057" w14:textId="77777777" w:rsidR="00B71654" w:rsidRPr="00B71654" w:rsidRDefault="00B71654" w:rsidP="00B716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B7165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716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71654">
        <w:rPr>
          <w:rFonts w:ascii="Times New Roman" w:hAnsi="Times New Roman" w:cs="Times New Roman"/>
          <w:sz w:val="24"/>
          <w:szCs w:val="24"/>
        </w:rPr>
        <w:t>"You are eligible to vote.");</w:t>
      </w:r>
    </w:p>
    <w:p w14:paraId="2C2ADB00" w14:textId="2B241666" w:rsidR="00B71654" w:rsidRDefault="00B71654" w:rsidP="00B71654">
      <w:pPr>
        <w:rPr>
          <w:rFonts w:ascii="Times New Roman" w:hAnsi="Times New Roman" w:cs="Times New Roman"/>
          <w:sz w:val="24"/>
          <w:szCs w:val="24"/>
        </w:rPr>
      </w:pPr>
      <w:r w:rsidRPr="00B71654">
        <w:rPr>
          <w:rFonts w:ascii="Times New Roman" w:hAnsi="Times New Roman" w:cs="Times New Roman"/>
          <w:sz w:val="24"/>
          <w:szCs w:val="24"/>
        </w:rPr>
        <w:t>}</w:t>
      </w:r>
    </w:p>
    <w:p w14:paraId="7EAB00C1" w14:textId="77777777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</w:p>
    <w:p w14:paraId="17A6BF6B" w14:textId="77777777" w:rsidR="00202BF9" w:rsidRPr="00202BF9" w:rsidRDefault="00202BF9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BF9">
        <w:rPr>
          <w:rFonts w:ascii="Times New Roman" w:hAnsi="Times New Roman" w:cs="Times New Roman"/>
          <w:b/>
          <w:bCs/>
          <w:sz w:val="24"/>
          <w:szCs w:val="24"/>
        </w:rPr>
        <w:t>2. if-else Statement</w:t>
      </w:r>
    </w:p>
    <w:p w14:paraId="68EDEDA5" w14:textId="1DF1E969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Executes one block if condition is true, otherwise executes another block.</w:t>
      </w:r>
      <w:r w:rsidRPr="00202BF9">
        <w:rPr>
          <w:rFonts w:ascii="Times New Roman" w:hAnsi="Times New Roman" w:cs="Times New Roman"/>
          <w:sz w:val="24"/>
          <w:szCs w:val="24"/>
        </w:rPr>
        <w:br/>
      </w:r>
      <w:r w:rsidRPr="00202BF9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6CE65E3C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if (condition) {</w:t>
      </w:r>
    </w:p>
    <w:p w14:paraId="5CBA1802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// code if condition is true</w:t>
      </w:r>
    </w:p>
    <w:p w14:paraId="6A37FA70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} else {</w:t>
      </w:r>
    </w:p>
    <w:p w14:paraId="008F823E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// code if condition is false</w:t>
      </w:r>
    </w:p>
    <w:p w14:paraId="1C84390D" w14:textId="77777777" w:rsid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}</w:t>
      </w:r>
    </w:p>
    <w:p w14:paraId="2434D7E7" w14:textId="16A40956" w:rsidR="00202BF9" w:rsidRPr="00202BF9" w:rsidRDefault="00202BF9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02BF9">
        <w:rPr>
          <w:rFonts w:ascii="Times New Roman" w:hAnsi="Times New Roman" w:cs="Times New Roman"/>
          <w:b/>
          <w:bCs/>
          <w:sz w:val="24"/>
          <w:szCs w:val="24"/>
        </w:rPr>
        <w:t>Example :</w:t>
      </w:r>
      <w:proofErr w:type="gramEnd"/>
      <w:r w:rsidRPr="00202B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FBD6A4" w14:textId="1F3A926F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2 == </w:t>
      </w:r>
      <w:proofErr w:type="gramStart"/>
      <w:r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4E316C3E" w14:textId="1E453ACB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number is Even”);</w:t>
      </w:r>
    </w:p>
    <w:p w14:paraId="00ADE7D9" w14:textId="73871AEA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D28BBFC" w14:textId="77777777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E54A700" w14:textId="615C6672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The Number is Odd”);</w:t>
      </w:r>
    </w:p>
    <w:p w14:paraId="0646EC3A" w14:textId="1EC09D06" w:rsidR="00202BF9" w:rsidRDefault="00202BF9" w:rsidP="00B71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79BB347" w14:textId="7DBD3F23" w:rsidR="00202BF9" w:rsidRPr="00202BF9" w:rsidRDefault="00202BF9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BF9">
        <w:rPr>
          <w:rFonts w:ascii="Times New Roman" w:hAnsi="Times New Roman" w:cs="Times New Roman"/>
          <w:b/>
          <w:bCs/>
          <w:sz w:val="24"/>
          <w:szCs w:val="24"/>
        </w:rPr>
        <w:t xml:space="preserve">3. Nested if-else </w:t>
      </w:r>
      <w:proofErr w:type="gramStart"/>
      <w:r w:rsidRPr="00202BF9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BF9">
        <w:rPr>
          <w:rFonts w:ascii="Times New Roman" w:hAnsi="Times New Roman" w:cs="Times New Roman"/>
          <w:sz w:val="24"/>
          <w:szCs w:val="24"/>
        </w:rPr>
        <w:t>An if or else contains another if-else.</w:t>
      </w:r>
    </w:p>
    <w:p w14:paraId="17F8A7E0" w14:textId="38CDCC5B" w:rsidR="00202BF9" w:rsidRPr="00202BF9" w:rsidRDefault="00202BF9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BF9">
        <w:rPr>
          <w:rFonts w:ascii="Times New Roman" w:hAnsi="Times New Roman" w:cs="Times New Roman"/>
          <w:b/>
          <w:bCs/>
          <w:sz w:val="24"/>
          <w:szCs w:val="24"/>
        </w:rPr>
        <w:t xml:space="preserve">Syntax: </w:t>
      </w:r>
    </w:p>
    <w:p w14:paraId="662C1C5A" w14:textId="602C20F1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if (condition1) {</w:t>
      </w:r>
    </w:p>
    <w:p w14:paraId="45488C0D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if (condition2) {</w:t>
      </w:r>
    </w:p>
    <w:p w14:paraId="0B31A305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    // code if both true</w:t>
      </w:r>
    </w:p>
    <w:p w14:paraId="0A47B78F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C599A06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    // code if condition1 true but condition2 false</w:t>
      </w:r>
    </w:p>
    <w:p w14:paraId="1476D769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329B1B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} else {</w:t>
      </w:r>
    </w:p>
    <w:p w14:paraId="66752AFB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 xml:space="preserve">    // code if condition1 is false</w:t>
      </w:r>
    </w:p>
    <w:p w14:paraId="030A0643" w14:textId="37FEC6A9" w:rsidR="00B71654" w:rsidRPr="00B71654" w:rsidRDefault="00202BF9" w:rsidP="00202BF9">
      <w:pPr>
        <w:rPr>
          <w:rFonts w:ascii="Times New Roman" w:hAnsi="Times New Roman" w:cs="Times New Roman"/>
          <w:sz w:val="24"/>
          <w:szCs w:val="24"/>
        </w:rPr>
      </w:pPr>
      <w:r w:rsidRPr="00202BF9">
        <w:rPr>
          <w:rFonts w:ascii="Times New Roman" w:hAnsi="Times New Roman" w:cs="Times New Roman"/>
          <w:sz w:val="24"/>
          <w:szCs w:val="24"/>
        </w:rPr>
        <w:t>}</w:t>
      </w:r>
    </w:p>
    <w:p w14:paraId="5A54EE63" w14:textId="77777777" w:rsidR="00202BF9" w:rsidRDefault="00202BF9" w:rsidP="0037005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EC7DC2" w14:textId="77777777" w:rsidR="00202BF9" w:rsidRDefault="00202BF9" w:rsidP="0037005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D705FF" w14:textId="074A27FB" w:rsidR="00976EB3" w:rsidRDefault="00202BF9" w:rsidP="0037005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ampl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B2885A3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>if (marks &gt;= 50) {</w:t>
      </w:r>
    </w:p>
    <w:p w14:paraId="1C9BA4F2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 xml:space="preserve">    if (marks &gt;= 90) {</w:t>
      </w:r>
    </w:p>
    <w:p w14:paraId="1A138C84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02BF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02BF9">
        <w:rPr>
          <w:rFonts w:ascii="Times New Roman" w:hAnsi="Times New Roman" w:cs="Times New Roman"/>
          <w:sz w:val="24"/>
          <w:szCs w:val="24"/>
          <w:lang w:val="en-US"/>
        </w:rPr>
        <w:t>("Excellent");</w:t>
      </w:r>
    </w:p>
    <w:p w14:paraId="7B026B0F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26D206C0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02BF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02BF9">
        <w:rPr>
          <w:rFonts w:ascii="Times New Roman" w:hAnsi="Times New Roman" w:cs="Times New Roman"/>
          <w:sz w:val="24"/>
          <w:szCs w:val="24"/>
          <w:lang w:val="en-US"/>
        </w:rPr>
        <w:t>("Pass");</w:t>
      </w:r>
    </w:p>
    <w:p w14:paraId="6259C798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94AF5E0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14:paraId="3BC75C2E" w14:textId="77777777" w:rsidR="00202BF9" w:rsidRP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02BF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02BF9">
        <w:rPr>
          <w:rFonts w:ascii="Times New Roman" w:hAnsi="Times New Roman" w:cs="Times New Roman"/>
          <w:sz w:val="24"/>
          <w:szCs w:val="24"/>
          <w:lang w:val="en-US"/>
        </w:rPr>
        <w:t>("Fail");</w:t>
      </w:r>
    </w:p>
    <w:p w14:paraId="3E6E87E6" w14:textId="6A282753" w:rsidR="00202BF9" w:rsidRDefault="00202BF9" w:rsidP="00202B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2BF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3E13A1" w14:textId="06FFE48C" w:rsidR="008E5A25" w:rsidRDefault="008E5A25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8E5A25">
        <w:rPr>
          <w:rFonts w:ascii="Times New Roman" w:hAnsi="Times New Roman" w:cs="Times New Roman"/>
          <w:b/>
          <w:bCs/>
          <w:sz w:val="24"/>
          <w:szCs w:val="24"/>
        </w:rPr>
        <w:t>switch Statement</w:t>
      </w:r>
    </w:p>
    <w:p w14:paraId="7EEBD1F1" w14:textId="49EC4F0F" w:rsidR="008E5A25" w:rsidRDefault="008E5A25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A25">
        <w:rPr>
          <w:rFonts w:ascii="Times New Roman" w:hAnsi="Times New Roman" w:cs="Times New Roman"/>
          <w:b/>
          <w:bCs/>
          <w:sz w:val="24"/>
          <w:szCs w:val="24"/>
        </w:rPr>
        <w:t>Selects one case to execute based on the value of an expression.</w:t>
      </w:r>
    </w:p>
    <w:p w14:paraId="3265E7C5" w14:textId="1ECDCDCA" w:rsidR="008E5A25" w:rsidRDefault="008E5A25" w:rsidP="00202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341687A5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>switch (expression) {</w:t>
      </w:r>
    </w:p>
    <w:p w14:paraId="5F5E95B6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case value1:</w:t>
      </w:r>
    </w:p>
    <w:p w14:paraId="4AA25FFA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// code</w:t>
      </w:r>
    </w:p>
    <w:p w14:paraId="5248D322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4ED8ACF9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case value2:</w:t>
      </w:r>
    </w:p>
    <w:p w14:paraId="69709C54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// code</w:t>
      </w:r>
    </w:p>
    <w:p w14:paraId="202A347C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E2C3717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default:</w:t>
      </w:r>
    </w:p>
    <w:p w14:paraId="514A301E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// code if no case matches</w:t>
      </w:r>
    </w:p>
    <w:p w14:paraId="265C171D" w14:textId="35EF838F" w:rsid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E08FD1B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D0EB79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D27F5E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221E36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A91E19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033AE4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BC4FED" w14:textId="77777777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E23D92" w14:textId="2EF73BC2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ample:</w:t>
      </w:r>
    </w:p>
    <w:p w14:paraId="1C882355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>switch (expression) {</w:t>
      </w:r>
    </w:p>
    <w:p w14:paraId="2DC026E8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case value1:</w:t>
      </w:r>
    </w:p>
    <w:p w14:paraId="3FA16082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// code</w:t>
      </w:r>
    </w:p>
    <w:p w14:paraId="2D0026FB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79E43728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case value2:</w:t>
      </w:r>
    </w:p>
    <w:p w14:paraId="432500C7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// code</w:t>
      </w:r>
    </w:p>
    <w:p w14:paraId="7D9BA6E2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75E2F13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default:</w:t>
      </w:r>
    </w:p>
    <w:p w14:paraId="5340D939" w14:textId="77777777" w:rsidR="008E5A25" w:rsidRP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 xml:space="preserve">        // code if no case matches</w:t>
      </w:r>
    </w:p>
    <w:p w14:paraId="0185F834" w14:textId="79DA3A11" w:rsid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A2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F892BE" w14:textId="44237B5F" w:rsidR="008E5A25" w:rsidRDefault="008E5A25" w:rsidP="008E5A25">
      <w:pPr>
        <w:rPr>
          <w:rFonts w:ascii="Times New Roman" w:hAnsi="Times New Roman" w:cs="Times New Roman"/>
          <w:sz w:val="24"/>
          <w:szCs w:val="24"/>
        </w:rPr>
      </w:pPr>
      <w:r w:rsidRPr="008E5A25">
        <w:rPr>
          <w:rFonts w:ascii="Times New Roman" w:hAnsi="Times New Roman" w:cs="Times New Roman"/>
          <w:b/>
          <w:bCs/>
          <w:sz w:val="24"/>
          <w:szCs w:val="24"/>
        </w:rPr>
        <w:t>LAB EXERCISE</w:t>
      </w:r>
      <w:r w:rsidRPr="008E5A25">
        <w:rPr>
          <w:rFonts w:ascii="Times New Roman" w:hAnsi="Times New Roman" w:cs="Times New Roman"/>
          <w:sz w:val="24"/>
          <w:szCs w:val="24"/>
        </w:rPr>
        <w:t>:</w:t>
      </w:r>
    </w:p>
    <w:p w14:paraId="114D2759" w14:textId="141B3BA8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5A25">
        <w:rPr>
          <w:rFonts w:ascii="Times New Roman" w:hAnsi="Times New Roman" w:cs="Times New Roman"/>
          <w:b/>
          <w:bCs/>
          <w:sz w:val="24"/>
          <w:szCs w:val="24"/>
        </w:rPr>
        <w:t>Write a C program to check if a number is even or odd using an if-else statement. Extend the program using a switch statement to display the month name based on the user’s input (1 for January, 2 for February, etc.).</w:t>
      </w:r>
    </w:p>
    <w:p w14:paraId="3CBA4DF6" w14:textId="4D79E67C" w:rsidR="008E5A25" w:rsidRDefault="008E5A25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3674F758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//Explain decision-making statements in C (if, else, nested if-else, switch). </w:t>
      </w:r>
    </w:p>
    <w:p w14:paraId="4041CD6D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//Provide examples of each. </w:t>
      </w:r>
    </w:p>
    <w:p w14:paraId="37729C00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D777D4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F1CD2F6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60420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693AE3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004C24C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int num;</w:t>
      </w:r>
    </w:p>
    <w:p w14:paraId="319EC16B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int month;</w:t>
      </w:r>
    </w:p>
    <w:p w14:paraId="326EE5A3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6C67CB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"Enter the Number: ");</w:t>
      </w:r>
    </w:p>
    <w:p w14:paraId="50D6BED2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9636397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F087DF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if (num % 2 == 0)</w:t>
      </w:r>
    </w:p>
    <w:p w14:paraId="2A99650F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9C6AB44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"The Number is Even\n");</w:t>
      </w:r>
    </w:p>
    <w:p w14:paraId="35A54019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F98C43E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AD4B1A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0D26F05A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9DF603F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"The number is odd\n");</w:t>
      </w:r>
    </w:p>
    <w:p w14:paraId="797C2986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B51F550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3CCCD1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8A1DBA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A3646E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Enter  the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Month (1-12): ");</w:t>
      </w:r>
    </w:p>
    <w:p w14:paraId="4950A41B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month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B478F9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switch (month)</w:t>
      </w:r>
    </w:p>
    <w:p w14:paraId="6791C823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B7E531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January");</w:t>
      </w:r>
    </w:p>
    <w:p w14:paraId="71B5D6E6" w14:textId="1BF6ED1D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8022186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Fabuary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2E7AB88" w14:textId="76AAADDF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CAC6AA8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March");</w:t>
      </w:r>
    </w:p>
    <w:p w14:paraId="1E0B4123" w14:textId="731B3AC6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0CEA705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4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April");</w:t>
      </w:r>
    </w:p>
    <w:p w14:paraId="6DC0B093" w14:textId="5CB050DE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442F00B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5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May");</w:t>
      </w:r>
    </w:p>
    <w:p w14:paraId="3FDB5780" w14:textId="14671164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CB89B78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6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June");</w:t>
      </w:r>
    </w:p>
    <w:p w14:paraId="233153FC" w14:textId="5CB850CB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66F9F5F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7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July");</w:t>
      </w:r>
    </w:p>
    <w:p w14:paraId="451AC01C" w14:textId="6CFE84BA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E48C6C4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8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August");</w:t>
      </w:r>
    </w:p>
    <w:p w14:paraId="2DBD2E52" w14:textId="01A4EC78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DA6BC55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9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September");</w:t>
      </w:r>
    </w:p>
    <w:p w14:paraId="15781CEF" w14:textId="69E2B33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BFAC5E1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10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Octomber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1FF82D5" w14:textId="7AB181F5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24AFD6B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11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November");</w:t>
      </w:r>
    </w:p>
    <w:p w14:paraId="202A0290" w14:textId="0364C19A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6B11619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</w:t>
      </w:r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12 :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"December");</w:t>
      </w:r>
    </w:p>
    <w:p w14:paraId="304EFB7F" w14:textId="7C887F0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6113079C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fault: </w:t>
      </w:r>
      <w:proofErr w:type="spellStart"/>
      <w:proofErr w:type="gramStart"/>
      <w:r w:rsidRPr="002C6F1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C6F1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6F15">
        <w:rPr>
          <w:rFonts w:ascii="Times New Roman" w:hAnsi="Times New Roman" w:cs="Times New Roman"/>
          <w:sz w:val="24"/>
          <w:szCs w:val="24"/>
          <w:lang w:val="en-US"/>
        </w:rPr>
        <w:t>"Please Enter the Valid Input From (1 to 12)");</w:t>
      </w:r>
    </w:p>
    <w:p w14:paraId="5579BED4" w14:textId="521340D3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9AB723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C7097AC" w14:textId="77777777" w:rsidR="002C6F15" w:rsidRPr="002C6F15" w:rsidRDefault="002C6F15" w:rsidP="002C6F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6F15">
        <w:rPr>
          <w:rFonts w:ascii="Times New Roman" w:hAnsi="Times New Roman" w:cs="Times New Roman"/>
          <w:sz w:val="24"/>
          <w:szCs w:val="24"/>
          <w:lang w:val="en-US"/>
        </w:rPr>
        <w:t xml:space="preserve">}   </w:t>
      </w:r>
    </w:p>
    <w:p w14:paraId="0F17EF21" w14:textId="77777777" w:rsidR="008E5A25" w:rsidRDefault="008E5A25" w:rsidP="008E5A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01B1AF" w14:textId="7D1E7096" w:rsidR="002C6F15" w:rsidRDefault="002C6F15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6F15">
        <w:rPr>
          <w:rFonts w:ascii="Times New Roman" w:hAnsi="Times New Roman" w:cs="Times New Roman"/>
          <w:b/>
          <w:bCs/>
          <w:sz w:val="24"/>
          <w:szCs w:val="24"/>
        </w:rPr>
        <w:t>6. Looping in C</w:t>
      </w:r>
    </w:p>
    <w:p w14:paraId="5D32998C" w14:textId="63DB1687" w:rsidR="002C6F15" w:rsidRDefault="002C6F15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6F15">
        <w:rPr>
          <w:rFonts w:ascii="Times New Roman" w:hAnsi="Times New Roman" w:cs="Times New Roman"/>
          <w:b/>
          <w:bCs/>
          <w:sz w:val="24"/>
          <w:szCs w:val="24"/>
        </w:rPr>
        <w:t>THEORY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F15">
        <w:rPr>
          <w:rFonts w:ascii="Times New Roman" w:hAnsi="Times New Roman" w:cs="Times New Roman"/>
          <w:b/>
          <w:bCs/>
          <w:sz w:val="24"/>
          <w:szCs w:val="24"/>
        </w:rPr>
        <w:t>Compare and contrast while loops, for loops, and do-while loops. Explain the scenarios in which each loop is most appropriate.</w:t>
      </w:r>
    </w:p>
    <w:p w14:paraId="3C912956" w14:textId="77777777" w:rsidR="002F482A" w:rsidRPr="002F482A" w:rsidRDefault="002F482A" w:rsidP="002F482A">
      <w:p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1. While Loop:</w:t>
      </w:r>
    </w:p>
    <w:p w14:paraId="27EBA442" w14:textId="77777777" w:rsidR="002F482A" w:rsidRPr="002F482A" w:rsidRDefault="002F482A" w:rsidP="002F482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It checks the condition before running the loop.</w:t>
      </w:r>
    </w:p>
    <w:p w14:paraId="16092D8E" w14:textId="77777777" w:rsidR="002F482A" w:rsidRPr="002F482A" w:rsidRDefault="002F482A" w:rsidP="002F482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If the condition is false at the start, the loop does not run even once.</w:t>
      </w:r>
    </w:p>
    <w:p w14:paraId="79254F30" w14:textId="77777777" w:rsidR="002F482A" w:rsidRPr="002F482A" w:rsidRDefault="002F482A" w:rsidP="002F482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Use it when you don’t know how many times you need to repeat something, and you want to keep going only while a condition is true.</w:t>
      </w:r>
    </w:p>
    <w:p w14:paraId="275BE3E4" w14:textId="77777777" w:rsidR="002F482A" w:rsidRPr="002F482A" w:rsidRDefault="002F482A" w:rsidP="002F482A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Example: Keep asking for a password until it is correct.</w:t>
      </w:r>
    </w:p>
    <w:p w14:paraId="1A1B314E" w14:textId="77777777" w:rsidR="002F482A" w:rsidRPr="002F482A" w:rsidRDefault="002F482A" w:rsidP="002F482A">
      <w:p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2. For Loop:</w:t>
      </w:r>
    </w:p>
    <w:p w14:paraId="203F34B6" w14:textId="77777777" w:rsidR="002F482A" w:rsidRPr="002F482A" w:rsidRDefault="002F482A" w:rsidP="002F482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It also checks the condition before running the loop.</w:t>
      </w:r>
    </w:p>
    <w:p w14:paraId="33D5E683" w14:textId="77777777" w:rsidR="002F482A" w:rsidRPr="002F482A" w:rsidRDefault="002F482A" w:rsidP="002F482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It has a starting point, a condition, and a step (like counting up or down).</w:t>
      </w:r>
    </w:p>
    <w:p w14:paraId="2FF8F281" w14:textId="77777777" w:rsidR="002F482A" w:rsidRPr="002F482A" w:rsidRDefault="002F482A" w:rsidP="002F482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Use it when you know exactly how many times you want to repeat something.</w:t>
      </w:r>
    </w:p>
    <w:p w14:paraId="7C7BFA34" w14:textId="77777777" w:rsidR="002F482A" w:rsidRPr="002F482A" w:rsidRDefault="002F482A" w:rsidP="002F482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Example: Print numbers from 1 to 10.</w:t>
      </w:r>
    </w:p>
    <w:p w14:paraId="30EE22A8" w14:textId="77777777" w:rsidR="002F482A" w:rsidRPr="002F482A" w:rsidRDefault="002F482A" w:rsidP="002F482A">
      <w:p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3. Do-While Loop:</w:t>
      </w:r>
    </w:p>
    <w:p w14:paraId="3AB45029" w14:textId="77777777" w:rsidR="002F482A" w:rsidRPr="002F482A" w:rsidRDefault="002F482A" w:rsidP="002F482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It runs the loop once first, then checks the condition.</w:t>
      </w:r>
    </w:p>
    <w:p w14:paraId="32741986" w14:textId="77777777" w:rsidR="002F482A" w:rsidRPr="002F482A" w:rsidRDefault="002F482A" w:rsidP="002F482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This means the loop will always run at least one time.</w:t>
      </w:r>
    </w:p>
    <w:p w14:paraId="2B040159" w14:textId="77777777" w:rsidR="002F482A" w:rsidRPr="002F482A" w:rsidRDefault="002F482A" w:rsidP="002F482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t>Use it when you want to run some code first and then decide if it should run again.</w:t>
      </w:r>
    </w:p>
    <w:p w14:paraId="53B47ABD" w14:textId="77777777" w:rsidR="002F482A" w:rsidRPr="002F482A" w:rsidRDefault="002F482A" w:rsidP="002F482A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F482A">
        <w:rPr>
          <w:rFonts w:ascii="Times New Roman" w:hAnsi="Times New Roman" w:cs="Times New Roman"/>
          <w:sz w:val="24"/>
          <w:szCs w:val="24"/>
        </w:rPr>
        <w:lastRenderedPageBreak/>
        <w:t>Example: Show a menu, let the user pick something, then ask if they want to do it again.</w:t>
      </w:r>
    </w:p>
    <w:p w14:paraId="2577D6E5" w14:textId="77777777" w:rsidR="002C6F15" w:rsidRDefault="002C6F15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CD3369" w14:textId="0373424E" w:rsidR="002C6F15" w:rsidRDefault="002C6F15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6F15">
        <w:rPr>
          <w:rFonts w:ascii="Times New Roman" w:hAnsi="Times New Roman" w:cs="Times New Roman"/>
          <w:b/>
          <w:bCs/>
          <w:sz w:val="24"/>
          <w:szCs w:val="24"/>
        </w:rPr>
        <w:t>LAB EXERC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C6F15">
        <w:rPr>
          <w:rFonts w:ascii="Times New Roman" w:hAnsi="Times New Roman" w:cs="Times New Roman"/>
          <w:b/>
          <w:bCs/>
          <w:sz w:val="24"/>
          <w:szCs w:val="24"/>
        </w:rPr>
        <w:t>Write a C program to print numbers from 1 to 10 using all three types of loops (while, for, do-while).</w:t>
      </w:r>
    </w:p>
    <w:p w14:paraId="40DA8B34" w14:textId="32E5A88A" w:rsidR="002C6F15" w:rsidRDefault="002F482A" w:rsidP="008E5A2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for loop</w:t>
      </w:r>
    </w:p>
    <w:p w14:paraId="2907DCA6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B17C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&gt;</w:t>
      </w:r>
    </w:p>
    <w:p w14:paraId="2DA887E0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B17C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>)</w:t>
      </w:r>
    </w:p>
    <w:p w14:paraId="7455D067" w14:textId="1B05FC09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17C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B17CF">
        <w:rPr>
          <w:rFonts w:ascii="Times New Roman" w:hAnsi="Times New Roman" w:cs="Times New Roman"/>
          <w:sz w:val="24"/>
          <w:szCs w:val="24"/>
        </w:rPr>
        <w:t>int n;</w:t>
      </w:r>
    </w:p>
    <w:p w14:paraId="1B28F4D5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17C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>"Enter the Number ");</w:t>
      </w:r>
    </w:p>
    <w:p w14:paraId="0D455B23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B17CF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2B17CF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2B17CF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);</w:t>
      </w:r>
    </w:p>
    <w:p w14:paraId="38C5F354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</w:r>
    </w:p>
    <w:p w14:paraId="1D14BE66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B17C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B17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B17CF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proofErr w:type="gramStart"/>
      <w:r w:rsidRPr="002B17CF">
        <w:rPr>
          <w:rFonts w:ascii="Times New Roman" w:hAnsi="Times New Roman" w:cs="Times New Roman"/>
          <w:sz w:val="24"/>
          <w:szCs w:val="24"/>
        </w:rPr>
        <w:t>n;i</w:t>
      </w:r>
      <w:proofErr w:type="spellEnd"/>
      <w:proofErr w:type="gramEnd"/>
      <w:r w:rsidRPr="002B17CF">
        <w:rPr>
          <w:rFonts w:ascii="Times New Roman" w:hAnsi="Times New Roman" w:cs="Times New Roman"/>
          <w:sz w:val="24"/>
          <w:szCs w:val="24"/>
        </w:rPr>
        <w:t>++)</w:t>
      </w:r>
    </w:p>
    <w:p w14:paraId="3FD92393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  <w:t>{</w:t>
      </w:r>
    </w:p>
    <w:p w14:paraId="0836940D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</w:r>
      <w:r w:rsidRPr="002B17C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B17C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 xml:space="preserve">"Using </w:t>
      </w:r>
      <w:proofErr w:type="gramStart"/>
      <w:r w:rsidRPr="002B17C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 xml:space="preserve"> Loop Print 1 to %d numbers = %d\n</w:t>
      </w:r>
      <w:proofErr w:type="gramStart"/>
      <w:r w:rsidRPr="002B17CF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B17CF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2B17CF">
        <w:rPr>
          <w:rFonts w:ascii="Times New Roman" w:hAnsi="Times New Roman" w:cs="Times New Roman"/>
          <w:sz w:val="24"/>
          <w:szCs w:val="24"/>
        </w:rPr>
        <w:t>,i</w:t>
      </w:r>
      <w:proofErr w:type="spellEnd"/>
      <w:r w:rsidRPr="002B17CF">
        <w:rPr>
          <w:rFonts w:ascii="Times New Roman" w:hAnsi="Times New Roman" w:cs="Times New Roman"/>
          <w:sz w:val="24"/>
          <w:szCs w:val="24"/>
        </w:rPr>
        <w:t>);</w:t>
      </w:r>
    </w:p>
    <w:p w14:paraId="30DA5B70" w14:textId="77777777" w:rsidR="002B17CF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ab/>
        <w:t>}</w:t>
      </w:r>
    </w:p>
    <w:p w14:paraId="2063DDA5" w14:textId="43F2B1AD" w:rsidR="001B0F17" w:rsidRPr="002B17CF" w:rsidRDefault="002B17CF" w:rsidP="002B17CF">
      <w:pPr>
        <w:rPr>
          <w:rFonts w:ascii="Times New Roman" w:hAnsi="Times New Roman" w:cs="Times New Roman"/>
          <w:sz w:val="24"/>
          <w:szCs w:val="24"/>
        </w:rPr>
      </w:pPr>
      <w:r w:rsidRPr="002B17CF">
        <w:rPr>
          <w:rFonts w:ascii="Times New Roman" w:hAnsi="Times New Roman" w:cs="Times New Roman"/>
          <w:sz w:val="24"/>
          <w:szCs w:val="24"/>
        </w:rPr>
        <w:t>}</w:t>
      </w:r>
    </w:p>
    <w:p w14:paraId="7964FA8E" w14:textId="28A7CCE6" w:rsidR="002C6F15" w:rsidRDefault="001B0F17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 while loop</w:t>
      </w:r>
    </w:p>
    <w:p w14:paraId="024BD1C4" w14:textId="0E743E4B" w:rsidR="001B0F17" w:rsidRDefault="001B0F17" w:rsidP="008E5A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FF4105B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1245B0F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1B0F17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1B0F1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C62CC9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B0E8CC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  <w:t>int n;</w:t>
      </w:r>
    </w:p>
    <w:p w14:paraId="0E66A137" w14:textId="15980475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437341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B0F1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B0F17">
        <w:rPr>
          <w:rFonts w:ascii="Times New Roman" w:hAnsi="Times New Roman" w:cs="Times New Roman"/>
          <w:sz w:val="24"/>
          <w:szCs w:val="24"/>
          <w:lang w:val="en-US"/>
        </w:rPr>
        <w:t>"Enter the Number");</w:t>
      </w:r>
    </w:p>
    <w:p w14:paraId="40A947E6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1B0F17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1B0F17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3820BE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394CD8DD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  <w:t>while(</w:t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&lt;=n)</w:t>
      </w:r>
    </w:p>
    <w:p w14:paraId="542866D5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FDDD56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1B0F17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B0F17">
        <w:rPr>
          <w:rFonts w:ascii="Times New Roman" w:hAnsi="Times New Roman" w:cs="Times New Roman"/>
          <w:sz w:val="24"/>
          <w:szCs w:val="24"/>
          <w:lang w:val="en-US"/>
        </w:rPr>
        <w:t>"Using While Loop Print The 1 to %d = %d \n</w:t>
      </w:r>
      <w:proofErr w:type="gramStart"/>
      <w:r w:rsidRPr="001B0F17">
        <w:rPr>
          <w:rFonts w:ascii="Times New Roman" w:hAnsi="Times New Roman" w:cs="Times New Roman"/>
          <w:sz w:val="24"/>
          <w:szCs w:val="24"/>
          <w:lang w:val="en-US"/>
        </w:rPr>
        <w:t>" ,</w:t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1B0F17">
        <w:rPr>
          <w:rFonts w:ascii="Times New Roman" w:hAnsi="Times New Roman" w:cs="Times New Roman"/>
          <w:sz w:val="24"/>
          <w:szCs w:val="24"/>
          <w:lang w:val="en-US"/>
        </w:rPr>
        <w:t>, n);</w:t>
      </w:r>
    </w:p>
    <w:p w14:paraId="2220EB8F" w14:textId="77777777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B0F1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B0F1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B0F17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3D5ADA3B" w14:textId="470A39F0" w:rsidR="001B0F17" w:rsidRP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03749D7" w14:textId="6172E85E" w:rsidR="001B0F17" w:rsidRDefault="001B0F17" w:rsidP="001B0F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B0F1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73CF07" w14:textId="0ADCB9AE" w:rsidR="00313F52" w:rsidRDefault="00313F52" w:rsidP="001B0F1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 do while</w:t>
      </w:r>
    </w:p>
    <w:p w14:paraId="3ACE7444" w14:textId="3A5B84F5" w:rsidR="00313F52" w:rsidRDefault="00313F52" w:rsidP="001B0F1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58F091D3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2017330E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313F52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313F5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0E6D0A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FBA1BC3" w14:textId="01509053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int num;</w:t>
      </w:r>
    </w:p>
    <w:p w14:paraId="11C7E25B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num = 1;</w:t>
      </w:r>
    </w:p>
    <w:p w14:paraId="3C4380B8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do</w:t>
      </w:r>
    </w:p>
    <w:p w14:paraId="04ADED83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F7D65D3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313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13F5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3F52">
        <w:rPr>
          <w:rFonts w:ascii="Times New Roman" w:hAnsi="Times New Roman" w:cs="Times New Roman"/>
          <w:sz w:val="24"/>
          <w:szCs w:val="24"/>
          <w:lang w:val="en-US"/>
        </w:rPr>
        <w:t>"%d \</w:t>
      </w:r>
      <w:proofErr w:type="spellStart"/>
      <w:r w:rsidRPr="00313F5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313F52">
        <w:rPr>
          <w:rFonts w:ascii="Times New Roman" w:hAnsi="Times New Roman" w:cs="Times New Roman"/>
          <w:sz w:val="24"/>
          <w:szCs w:val="24"/>
          <w:lang w:val="en-US"/>
        </w:rPr>
        <w:t>",num</w:t>
      </w:r>
      <w:proofErr w:type="spellEnd"/>
      <w:proofErr w:type="gramEnd"/>
      <w:r w:rsidRPr="00313F5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B82213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num++;</w:t>
      </w:r>
    </w:p>
    <w:p w14:paraId="0AD633A2" w14:textId="6BC9975A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8776FC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  <w:t>while(num&lt;=10);</w:t>
      </w:r>
    </w:p>
    <w:p w14:paraId="25EC9709" w14:textId="77777777" w:rsidR="00313F52" w:rsidRP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13F5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313F52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14:paraId="33B81CD8" w14:textId="006B06EB" w:rsidR="00313F52" w:rsidRDefault="00313F52" w:rsidP="00313F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3F5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8B74F9" w14:textId="77777777" w:rsidR="004421BF" w:rsidRDefault="004421BF" w:rsidP="00313F5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191E03" w14:textId="18B00F97" w:rsidR="002B17CF" w:rsidRPr="003F1992" w:rsidRDefault="0052705E" w:rsidP="00313F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9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7. </w:t>
      </w:r>
      <w:r w:rsidRPr="003F1992">
        <w:rPr>
          <w:rFonts w:ascii="Times New Roman" w:hAnsi="Times New Roman" w:cs="Times New Roman"/>
          <w:b/>
          <w:bCs/>
          <w:sz w:val="28"/>
          <w:szCs w:val="28"/>
        </w:rPr>
        <w:t>Loop Control Statements</w:t>
      </w:r>
    </w:p>
    <w:p w14:paraId="1DD4A248" w14:textId="6A87C46D" w:rsidR="0052705E" w:rsidRDefault="0052705E" w:rsidP="00313F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5E">
        <w:rPr>
          <w:rFonts w:ascii="Times New Roman" w:hAnsi="Times New Roman" w:cs="Times New Roman"/>
          <w:b/>
          <w:bCs/>
          <w:sz w:val="24"/>
          <w:szCs w:val="24"/>
        </w:rPr>
        <w:t xml:space="preserve">THEORY EXERCISE: Explain the use of break, continue, and </w:t>
      </w:r>
      <w:proofErr w:type="spellStart"/>
      <w:r w:rsidRPr="0052705E">
        <w:rPr>
          <w:rFonts w:ascii="Times New Roman" w:hAnsi="Times New Roman" w:cs="Times New Roman"/>
          <w:b/>
          <w:bCs/>
          <w:sz w:val="24"/>
          <w:szCs w:val="24"/>
        </w:rPr>
        <w:t>goto</w:t>
      </w:r>
      <w:proofErr w:type="spellEnd"/>
      <w:r w:rsidRPr="0052705E">
        <w:rPr>
          <w:rFonts w:ascii="Times New Roman" w:hAnsi="Times New Roman" w:cs="Times New Roman"/>
          <w:b/>
          <w:bCs/>
          <w:sz w:val="24"/>
          <w:szCs w:val="24"/>
        </w:rPr>
        <w:t xml:space="preserve"> statements in C. Provide examples of each.</w:t>
      </w:r>
    </w:p>
    <w:p w14:paraId="6D92C4CA" w14:textId="30088C4F" w:rsidR="004421BF" w:rsidRDefault="004421BF" w:rsidP="00313F52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b/>
          <w:bCs/>
          <w:sz w:val="24"/>
          <w:szCs w:val="24"/>
        </w:rPr>
        <w:t xml:space="preserve">1. break </w:t>
      </w:r>
      <w:proofErr w:type="gramStart"/>
      <w:r w:rsidRPr="004421BF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1B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4421BF">
        <w:rPr>
          <w:rFonts w:ascii="Times New Roman" w:hAnsi="Times New Roman" w:cs="Times New Roman"/>
          <w:sz w:val="24"/>
          <w:szCs w:val="24"/>
        </w:rPr>
        <w:t xml:space="preserve"> Immediately terminates the loop and transfers control to the first statement after the loop.</w:t>
      </w:r>
    </w:p>
    <w:p w14:paraId="13F12468" w14:textId="55447255" w:rsidR="004421BF" w:rsidRDefault="004421BF" w:rsidP="00313F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7945E47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&gt;</w:t>
      </w:r>
    </w:p>
    <w:p w14:paraId="01F19EFE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421B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421BF">
        <w:rPr>
          <w:rFonts w:ascii="Times New Roman" w:hAnsi="Times New Roman" w:cs="Times New Roman"/>
          <w:sz w:val="24"/>
          <w:szCs w:val="24"/>
        </w:rPr>
        <w:t>) {</w:t>
      </w:r>
    </w:p>
    <w:p w14:paraId="2D6D178B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&lt;= 10;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++) {</w:t>
      </w:r>
    </w:p>
    <w:p w14:paraId="4D2CFBDA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== 5) {</w:t>
      </w:r>
    </w:p>
    <w:p w14:paraId="51C6A832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    break; // loop stops when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4D2F6360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E043238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421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21BF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);</w:t>
      </w:r>
    </w:p>
    <w:p w14:paraId="720747BC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C57FCBF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88B456C" w14:textId="7687F231" w:rsid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>}</w:t>
      </w:r>
    </w:p>
    <w:p w14:paraId="70E5692F" w14:textId="77777777" w:rsid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</w:p>
    <w:p w14:paraId="3B0AE846" w14:textId="7A4A4C16" w:rsidR="004421BF" w:rsidRPr="004421BF" w:rsidRDefault="004421BF" w:rsidP="004421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1BF">
        <w:rPr>
          <w:rFonts w:ascii="Times New Roman" w:hAnsi="Times New Roman" w:cs="Times New Roman"/>
          <w:b/>
          <w:bCs/>
          <w:sz w:val="24"/>
          <w:szCs w:val="24"/>
        </w:rPr>
        <w:t xml:space="preserve">2. continue </w:t>
      </w:r>
      <w:proofErr w:type="gramStart"/>
      <w:r w:rsidRPr="004421BF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21BF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4421BF">
        <w:rPr>
          <w:rFonts w:ascii="Times New Roman" w:hAnsi="Times New Roman" w:cs="Times New Roman"/>
          <w:sz w:val="24"/>
          <w:szCs w:val="24"/>
        </w:rPr>
        <w:t xml:space="preserve"> Skips the rest of the code in the current loop iteration and moves to the next iteration.</w:t>
      </w:r>
    </w:p>
    <w:p w14:paraId="4025397A" w14:textId="6F07CD51" w:rsidR="004421BF" w:rsidRDefault="004421BF" w:rsidP="004421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421BF">
        <w:rPr>
          <w:rFonts w:ascii="Times New Roman" w:hAnsi="Times New Roman" w:cs="Times New Roman"/>
          <w:b/>
          <w:bCs/>
          <w:sz w:val="24"/>
          <w:szCs w:val="24"/>
        </w:rPr>
        <w:t xml:space="preserve">Example: </w:t>
      </w:r>
    </w:p>
    <w:p w14:paraId="2C736247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&gt;</w:t>
      </w:r>
    </w:p>
    <w:p w14:paraId="618E1A2E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421B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421BF">
        <w:rPr>
          <w:rFonts w:ascii="Times New Roman" w:hAnsi="Times New Roman" w:cs="Times New Roman"/>
          <w:sz w:val="24"/>
          <w:szCs w:val="24"/>
        </w:rPr>
        <w:t>) {</w:t>
      </w:r>
    </w:p>
    <w:p w14:paraId="238F2F21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&lt;= 5;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++) {</w:t>
      </w:r>
    </w:p>
    <w:p w14:paraId="470FC55A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 xml:space="preserve"> == 3) {</w:t>
      </w:r>
    </w:p>
    <w:p w14:paraId="4312E8A9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    continue; // skip printing 3</w:t>
      </w:r>
    </w:p>
    <w:p w14:paraId="47746280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F3B0CD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421BF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421BF">
        <w:rPr>
          <w:rFonts w:ascii="Times New Roman" w:hAnsi="Times New Roman" w:cs="Times New Roman"/>
          <w:sz w:val="24"/>
          <w:szCs w:val="24"/>
        </w:rPr>
        <w:t xml:space="preserve">"%d ", </w:t>
      </w:r>
      <w:proofErr w:type="spellStart"/>
      <w:r w:rsidRPr="004421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21BF">
        <w:rPr>
          <w:rFonts w:ascii="Times New Roman" w:hAnsi="Times New Roman" w:cs="Times New Roman"/>
          <w:sz w:val="24"/>
          <w:szCs w:val="24"/>
        </w:rPr>
        <w:t>);</w:t>
      </w:r>
    </w:p>
    <w:p w14:paraId="5DD27C51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F81314" w14:textId="77777777" w:rsidR="004421BF" w:rsidRP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0D4B6858" w14:textId="3E00D66F" w:rsidR="004421BF" w:rsidRDefault="004421BF" w:rsidP="004421BF">
      <w:pPr>
        <w:rPr>
          <w:rFonts w:ascii="Times New Roman" w:hAnsi="Times New Roman" w:cs="Times New Roman"/>
          <w:sz w:val="24"/>
          <w:szCs w:val="24"/>
        </w:rPr>
      </w:pPr>
      <w:r w:rsidRPr="004421BF">
        <w:rPr>
          <w:rFonts w:ascii="Times New Roman" w:hAnsi="Times New Roman" w:cs="Times New Roman"/>
          <w:sz w:val="24"/>
          <w:szCs w:val="24"/>
        </w:rPr>
        <w:t>}</w:t>
      </w:r>
    </w:p>
    <w:p w14:paraId="793DB9B9" w14:textId="386F2638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32C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32C45">
        <w:rPr>
          <w:rFonts w:ascii="Times New Roman" w:hAnsi="Times New Roman" w:cs="Times New Roman"/>
          <w:b/>
          <w:bCs/>
          <w:sz w:val="24"/>
          <w:szCs w:val="24"/>
        </w:rPr>
        <w:t>goto</w:t>
      </w:r>
      <w:proofErr w:type="spellEnd"/>
      <w:r w:rsidRPr="00D32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D32C45">
        <w:rPr>
          <w:rFonts w:ascii="Times New Roman" w:hAnsi="Times New Roman" w:cs="Times New Roman"/>
          <w:b/>
          <w:bCs/>
          <w:sz w:val="24"/>
          <w:szCs w:val="24"/>
        </w:rPr>
        <w:t>Statem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C45">
        <w:rPr>
          <w:rFonts w:ascii="Times New Roman" w:hAnsi="Times New Roman" w:cs="Times New Roman"/>
          <w:sz w:val="24"/>
          <w:szCs w:val="24"/>
        </w:rPr>
        <w:t xml:space="preserve"> Transfers control to a </w:t>
      </w:r>
      <w:proofErr w:type="spellStart"/>
      <w:r w:rsidRPr="00D32C45">
        <w:rPr>
          <w:rFonts w:ascii="Times New Roman" w:hAnsi="Times New Roman" w:cs="Times New Roman"/>
          <w:sz w:val="24"/>
          <w:szCs w:val="24"/>
        </w:rPr>
        <w:t>labeled</w:t>
      </w:r>
      <w:proofErr w:type="spellEnd"/>
      <w:r w:rsidRPr="00D32C45">
        <w:rPr>
          <w:rFonts w:ascii="Times New Roman" w:hAnsi="Times New Roman" w:cs="Times New Roman"/>
          <w:sz w:val="24"/>
          <w:szCs w:val="24"/>
        </w:rPr>
        <w:t xml:space="preserve"> statement in the same fun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E6645" w14:textId="2803A252" w:rsidR="00D32C45" w:rsidRDefault="00D32C45" w:rsidP="004421B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Example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3159BE2" w14:textId="4BEB9F95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33D926A" w14:textId="36149F06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FF492B5" w14:textId="77777777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EB46C5F" w14:textId="140B5838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57B4DF4" w14:textId="658DC7A7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7CFF369D" w14:textId="08F0EFEB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36F">
        <w:rPr>
          <w:rFonts w:ascii="Times New Roman" w:hAnsi="Times New Roman" w:cs="Times New Roman"/>
          <w:sz w:val="24"/>
          <w:szCs w:val="24"/>
        </w:rPr>
        <w:t>start:</w:t>
      </w:r>
    </w:p>
    <w:p w14:paraId="51EF7CF9" w14:textId="04E72072" w:rsidR="00E0236F" w:rsidRDefault="00E0236F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=10)</w:t>
      </w:r>
    </w:p>
    <w:p w14:paraId="105A9CC6" w14:textId="71B1E0CF" w:rsidR="00E0236F" w:rsidRDefault="00E0236F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37B4BB27" w14:textId="7268681E" w:rsidR="00E0236F" w:rsidRDefault="00E0236F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“%d</w:t>
      </w:r>
      <w:proofErr w:type="gramStart"/>
      <w:r>
        <w:rPr>
          <w:rFonts w:ascii="Times New Roman" w:hAnsi="Times New Roman" w:cs="Times New Roman"/>
          <w:sz w:val="24"/>
          <w:szCs w:val="24"/>
        </w:rPr>
        <w:t>”,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14:paraId="06F3E5A2" w14:textId="17B0242C" w:rsidR="00E0236F" w:rsidRDefault="00E0236F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;</w:t>
      </w:r>
    </w:p>
    <w:p w14:paraId="4F62152F" w14:textId="731E4633" w:rsidR="00E0236F" w:rsidRDefault="00E0236F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;</w:t>
      </w:r>
    </w:p>
    <w:p w14:paraId="3E21B4FB" w14:textId="7EFB78EA" w:rsidR="00E0236F" w:rsidRDefault="00E0236F" w:rsidP="00E0236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3F59568" w14:textId="1F274F51" w:rsidR="00E0236F" w:rsidRDefault="00E0236F" w:rsidP="00E023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eturn 0;</w:t>
      </w:r>
    </w:p>
    <w:p w14:paraId="49095508" w14:textId="64AD14D3" w:rsidR="00D32C45" w:rsidRDefault="00D32C45" w:rsidP="004421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A81CA03" w14:textId="77777777" w:rsidR="008C4006" w:rsidRPr="00D32C45" w:rsidRDefault="008C4006" w:rsidP="004421BF">
      <w:pPr>
        <w:rPr>
          <w:rFonts w:ascii="Times New Roman" w:hAnsi="Times New Roman" w:cs="Times New Roman"/>
          <w:sz w:val="24"/>
          <w:szCs w:val="24"/>
        </w:rPr>
      </w:pPr>
    </w:p>
    <w:p w14:paraId="28E3EBA6" w14:textId="0A8AC026" w:rsidR="0052705E" w:rsidRDefault="0052705E" w:rsidP="00313F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705E">
        <w:rPr>
          <w:rFonts w:ascii="Times New Roman" w:hAnsi="Times New Roman" w:cs="Times New Roman"/>
          <w:b/>
          <w:bCs/>
          <w:sz w:val="24"/>
          <w:szCs w:val="24"/>
        </w:rPr>
        <w:t>LAB EXERC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2705E">
        <w:rPr>
          <w:rFonts w:ascii="Times New Roman" w:hAnsi="Times New Roman" w:cs="Times New Roman"/>
          <w:b/>
          <w:bCs/>
          <w:sz w:val="24"/>
          <w:szCs w:val="24"/>
        </w:rPr>
        <w:t>Write a C program that uses the break statement to stop printing numbers when it reaches 5. Modify the program to skip printing the number 3 using the continue statement.</w:t>
      </w:r>
    </w:p>
    <w:p w14:paraId="1A15D6AD" w14:textId="195C63A4" w:rsidR="00D32C45" w:rsidRDefault="00E80109" w:rsidP="00313F5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97BE214" w14:textId="77777777" w:rsidR="00E80109" w:rsidRPr="00E80109" w:rsidRDefault="00E80109" w:rsidP="00E801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b/>
          <w:bCs/>
          <w:sz w:val="24"/>
          <w:szCs w:val="24"/>
          <w:lang w:val="en-US"/>
        </w:rPr>
        <w:t>// break Statement</w:t>
      </w:r>
    </w:p>
    <w:p w14:paraId="309D0204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12632ABF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6BAC52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ABE6B7B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int n;</w:t>
      </w:r>
    </w:p>
    <w:p w14:paraId="162E0F2D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08E6E3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"Enter the number ");</w:t>
      </w:r>
    </w:p>
    <w:p w14:paraId="708E50C4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BD5D8A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1BA370B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1;i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3FDE9EE0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A81D735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==6)</w:t>
      </w:r>
    </w:p>
    <w:p w14:paraId="4229F24E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E41834F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25759E6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208B1F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("%d\n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85F170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58C59C4" w14:textId="0E67A0BB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45C8FD7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OutPut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 xml:space="preserve"> Stops the number 6      // 1 2 3 4 5 </w:t>
      </w:r>
    </w:p>
    <w:p w14:paraId="4E070A90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2D1FE2" w14:textId="77777777" w:rsidR="00E80109" w:rsidRPr="00E80109" w:rsidRDefault="00E80109" w:rsidP="00E801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b/>
          <w:bCs/>
          <w:sz w:val="24"/>
          <w:szCs w:val="24"/>
          <w:lang w:val="en-US"/>
        </w:rPr>
        <w:t>// continue statement</w:t>
      </w:r>
      <w:proofErr w:type="gramStart"/>
      <w:r w:rsidRPr="00E801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..</w:t>
      </w:r>
      <w:proofErr w:type="gramEnd"/>
      <w:r w:rsidRPr="00E8010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12D1EAF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3AFEE389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6BCEF1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EEE67E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num;</w:t>
      </w:r>
    </w:p>
    <w:p w14:paraId="790D3BAC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B735C4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"Enter the number ");</w:t>
      </w:r>
    </w:p>
    <w:p w14:paraId="0E96527C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E70DF4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60F183E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&lt;=</w:t>
      </w:r>
      <w:proofErr w:type="spellStart"/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num;i</w:t>
      </w:r>
      <w:proofErr w:type="spellEnd"/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C21CAC0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76C2BD9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if(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==10)</w:t>
      </w:r>
    </w:p>
    <w:p w14:paraId="4BDB06A9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9B71A3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continue;</w:t>
      </w:r>
    </w:p>
    <w:p w14:paraId="626357CC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82C284B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8010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"%d \n</w:t>
      </w:r>
      <w:proofErr w:type="gramStart"/>
      <w:r w:rsidRPr="00E80109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E8010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E8010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129066" w14:textId="77777777" w:rsidR="00E80109" w:rsidRP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56B324" w14:textId="703A7A02" w:rsidR="00E80109" w:rsidRDefault="00E80109" w:rsidP="00E8010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010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C2938F" w14:textId="650BBFD3" w:rsidR="009C5736" w:rsidRPr="007706D9" w:rsidRDefault="00843C42" w:rsidP="00E801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706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r w:rsidRPr="007706D9">
        <w:rPr>
          <w:rFonts w:ascii="Times New Roman" w:hAnsi="Times New Roman" w:cs="Times New Roman"/>
          <w:b/>
          <w:bCs/>
          <w:sz w:val="28"/>
          <w:szCs w:val="28"/>
        </w:rPr>
        <w:t>Functions in C</w:t>
      </w:r>
    </w:p>
    <w:p w14:paraId="52A7A346" w14:textId="1B624229" w:rsidR="00843C42" w:rsidRDefault="00843C42" w:rsidP="00E80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C42">
        <w:rPr>
          <w:rFonts w:ascii="Times New Roman" w:hAnsi="Times New Roman" w:cs="Times New Roman"/>
          <w:b/>
          <w:bCs/>
          <w:sz w:val="24"/>
          <w:szCs w:val="24"/>
        </w:rPr>
        <w:t>THEORY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3C42">
        <w:rPr>
          <w:rFonts w:ascii="Times New Roman" w:hAnsi="Times New Roman" w:cs="Times New Roman"/>
          <w:b/>
          <w:bCs/>
          <w:sz w:val="24"/>
          <w:szCs w:val="24"/>
        </w:rPr>
        <w:t>What are functions in C? Explain function declaration, definition, and how to call a function. Provide examples.</w:t>
      </w:r>
    </w:p>
    <w:p w14:paraId="4971C8D0" w14:textId="35DDB9CD" w:rsidR="00843C42" w:rsidRDefault="00B645FC" w:rsidP="00E80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45FC">
        <w:rPr>
          <w:rFonts w:ascii="Times New Roman" w:hAnsi="Times New Roman" w:cs="Times New Roman"/>
          <w:b/>
          <w:bCs/>
          <w:sz w:val="24"/>
          <w:szCs w:val="24"/>
        </w:rPr>
        <w:t>What are Functions in C?</w:t>
      </w:r>
    </w:p>
    <w:p w14:paraId="1C1DF294" w14:textId="02F4A098" w:rsidR="008D024F" w:rsidRDefault="00B645FC" w:rsidP="00E80109">
      <w:pPr>
        <w:rPr>
          <w:rFonts w:ascii="Times New Roman" w:hAnsi="Times New Roman" w:cs="Times New Roman"/>
          <w:sz w:val="24"/>
          <w:szCs w:val="24"/>
        </w:rPr>
      </w:pPr>
      <w:r w:rsidRPr="00B645FC">
        <w:rPr>
          <w:rFonts w:ascii="Times New Roman" w:hAnsi="Times New Roman" w:cs="Times New Roman"/>
          <w:sz w:val="24"/>
          <w:szCs w:val="24"/>
        </w:rPr>
        <w:t>A function in C is a block of code that performs a specific tas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5FC">
        <w:rPr>
          <w:rFonts w:ascii="Times New Roman" w:hAnsi="Times New Roman" w:cs="Times New Roman"/>
          <w:sz w:val="24"/>
          <w:szCs w:val="24"/>
        </w:rPr>
        <w:t>Functions help in code reusability, modularity, and better readability.</w:t>
      </w:r>
    </w:p>
    <w:p w14:paraId="463B9A45" w14:textId="070C29B6" w:rsidR="00B645FC" w:rsidRDefault="008D024F" w:rsidP="00E80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24F">
        <w:rPr>
          <w:rFonts w:ascii="Times New Roman" w:hAnsi="Times New Roman" w:cs="Times New Roman"/>
          <w:b/>
          <w:bCs/>
          <w:sz w:val="24"/>
          <w:szCs w:val="24"/>
        </w:rPr>
        <w:t>Parts of a Function</w:t>
      </w:r>
    </w:p>
    <w:p w14:paraId="3AF1BCF2" w14:textId="728AB6C8" w:rsidR="008D024F" w:rsidRDefault="008D024F" w:rsidP="00E801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8D024F">
        <w:t xml:space="preserve"> </w:t>
      </w:r>
      <w:r w:rsidRPr="008D024F">
        <w:rPr>
          <w:rFonts w:ascii="Times New Roman" w:hAnsi="Times New Roman" w:cs="Times New Roman"/>
          <w:b/>
          <w:bCs/>
          <w:sz w:val="24"/>
          <w:szCs w:val="24"/>
        </w:rPr>
        <w:t>Function Declaration</w:t>
      </w:r>
    </w:p>
    <w:p w14:paraId="43B333B8" w14:textId="7992802A" w:rsidR="008D024F" w:rsidRDefault="008D024F" w:rsidP="00E80109">
      <w:pPr>
        <w:rPr>
          <w:rFonts w:ascii="Times New Roman" w:hAnsi="Times New Roman" w:cs="Times New Roman"/>
          <w:sz w:val="24"/>
          <w:szCs w:val="24"/>
        </w:rPr>
      </w:pPr>
      <w:r w:rsidRPr="008D024F">
        <w:rPr>
          <w:rFonts w:ascii="Times New Roman" w:hAnsi="Times New Roman" w:cs="Times New Roman"/>
          <w:sz w:val="24"/>
          <w:szCs w:val="24"/>
        </w:rPr>
        <w:t>Tells the compiler the function name, return type, and parameters before it is used.</w:t>
      </w:r>
    </w:p>
    <w:p w14:paraId="681ABADB" w14:textId="59BEC128" w:rsidR="008D024F" w:rsidRDefault="008D024F" w:rsidP="00E80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24F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453043FB" w14:textId="3529C5F5" w:rsidR="008D024F" w:rsidRDefault="008D024F" w:rsidP="00E80109">
      <w:pPr>
        <w:rPr>
          <w:rFonts w:ascii="Times New Roman" w:hAnsi="Times New Roman" w:cs="Times New Roman"/>
          <w:sz w:val="24"/>
          <w:szCs w:val="24"/>
        </w:rPr>
      </w:pPr>
      <w:r w:rsidRPr="008D024F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D024F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D024F">
        <w:rPr>
          <w:rFonts w:ascii="Times New Roman" w:hAnsi="Times New Roman" w:cs="Times New Roman"/>
          <w:sz w:val="24"/>
          <w:szCs w:val="24"/>
        </w:rPr>
        <w:t>int a, int b);</w:t>
      </w:r>
    </w:p>
    <w:p w14:paraId="375BB852" w14:textId="37F603E1" w:rsidR="00540FD6" w:rsidRP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540FD6">
        <w:rPr>
          <w:rFonts w:ascii="Times New Roman" w:hAnsi="Times New Roman" w:cs="Times New Roman"/>
          <w:b/>
          <w:bCs/>
          <w:sz w:val="24"/>
          <w:szCs w:val="24"/>
        </w:rPr>
        <w:t>Function Definition</w:t>
      </w:r>
    </w:p>
    <w:p w14:paraId="401A499A" w14:textId="7DC19E70" w:rsid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r w:rsidRPr="00540FD6">
        <w:rPr>
          <w:rFonts w:ascii="Times New Roman" w:hAnsi="Times New Roman" w:cs="Times New Roman"/>
          <w:sz w:val="24"/>
          <w:szCs w:val="24"/>
        </w:rPr>
        <w:t>Contains the actual body of the function.</w:t>
      </w:r>
    </w:p>
    <w:p w14:paraId="21F59C73" w14:textId="135BB422" w:rsidR="00540FD6" w:rsidRPr="00540FD6" w:rsidRDefault="00540FD6" w:rsidP="00540F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0FD6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103BDF8E" w14:textId="77777777" w:rsidR="00540FD6" w:rsidRP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40FD6">
        <w:rPr>
          <w:rFonts w:ascii="Times New Roman" w:hAnsi="Times New Roman" w:cs="Times New Roman"/>
          <w:sz w:val="24"/>
          <w:szCs w:val="24"/>
        </w:rPr>
        <w:t>return_type</w:t>
      </w:r>
      <w:proofErr w:type="spellEnd"/>
      <w:r w:rsidRPr="00540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FD6">
        <w:rPr>
          <w:rFonts w:ascii="Times New Roman" w:hAnsi="Times New Roman" w:cs="Times New Roman"/>
          <w:sz w:val="24"/>
          <w:szCs w:val="24"/>
        </w:rPr>
        <w:t>function_name</w:t>
      </w:r>
      <w:proofErr w:type="spellEnd"/>
      <w:r w:rsidRPr="00540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40FD6">
        <w:rPr>
          <w:rFonts w:ascii="Times New Roman" w:hAnsi="Times New Roman" w:cs="Times New Roman"/>
          <w:sz w:val="24"/>
          <w:szCs w:val="24"/>
        </w:rPr>
        <w:t>parameter_list</w:t>
      </w:r>
      <w:proofErr w:type="spellEnd"/>
      <w:r w:rsidRPr="00540FD6">
        <w:rPr>
          <w:rFonts w:ascii="Times New Roman" w:hAnsi="Times New Roman" w:cs="Times New Roman"/>
          <w:sz w:val="24"/>
          <w:szCs w:val="24"/>
        </w:rPr>
        <w:t>) {</w:t>
      </w:r>
    </w:p>
    <w:p w14:paraId="63FBF54B" w14:textId="77777777" w:rsidR="00540FD6" w:rsidRP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r w:rsidRPr="00540FD6">
        <w:rPr>
          <w:rFonts w:ascii="Times New Roman" w:hAnsi="Times New Roman" w:cs="Times New Roman"/>
          <w:sz w:val="24"/>
          <w:szCs w:val="24"/>
        </w:rPr>
        <w:t xml:space="preserve">    // code</w:t>
      </w:r>
    </w:p>
    <w:p w14:paraId="7CC82A07" w14:textId="53FE2C9D" w:rsidR="008D024F" w:rsidRDefault="00540FD6" w:rsidP="00540FD6">
      <w:pPr>
        <w:rPr>
          <w:rFonts w:ascii="Times New Roman" w:hAnsi="Times New Roman" w:cs="Times New Roman"/>
          <w:sz w:val="24"/>
          <w:szCs w:val="24"/>
        </w:rPr>
      </w:pPr>
      <w:r w:rsidRPr="00540FD6">
        <w:rPr>
          <w:rFonts w:ascii="Times New Roman" w:hAnsi="Times New Roman" w:cs="Times New Roman"/>
          <w:sz w:val="24"/>
          <w:szCs w:val="24"/>
        </w:rPr>
        <w:t>}</w:t>
      </w:r>
    </w:p>
    <w:p w14:paraId="4DE50A30" w14:textId="1A568718" w:rsidR="00540FD6" w:rsidRDefault="00540FD6" w:rsidP="00540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ample:</w:t>
      </w:r>
    </w:p>
    <w:p w14:paraId="0290780F" w14:textId="77777777" w:rsidR="00540FD6" w:rsidRP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r w:rsidRPr="00540FD6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540FD6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540FD6">
        <w:rPr>
          <w:rFonts w:ascii="Times New Roman" w:hAnsi="Times New Roman" w:cs="Times New Roman"/>
          <w:sz w:val="24"/>
          <w:szCs w:val="24"/>
        </w:rPr>
        <w:t>int a, int b) {</w:t>
      </w:r>
    </w:p>
    <w:p w14:paraId="7B5A9782" w14:textId="77777777" w:rsidR="00540FD6" w:rsidRP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r w:rsidRPr="00540FD6">
        <w:rPr>
          <w:rFonts w:ascii="Times New Roman" w:hAnsi="Times New Roman" w:cs="Times New Roman"/>
          <w:sz w:val="24"/>
          <w:szCs w:val="24"/>
        </w:rPr>
        <w:t xml:space="preserve">    return a + b;</w:t>
      </w:r>
    </w:p>
    <w:p w14:paraId="282FD94E" w14:textId="5D73620B" w:rsidR="00540FD6" w:rsidRDefault="00540FD6" w:rsidP="00540FD6">
      <w:pPr>
        <w:rPr>
          <w:rFonts w:ascii="Times New Roman" w:hAnsi="Times New Roman" w:cs="Times New Roman"/>
          <w:sz w:val="24"/>
          <w:szCs w:val="24"/>
        </w:rPr>
      </w:pPr>
      <w:r w:rsidRPr="00540FD6">
        <w:rPr>
          <w:rFonts w:ascii="Times New Roman" w:hAnsi="Times New Roman" w:cs="Times New Roman"/>
          <w:sz w:val="24"/>
          <w:szCs w:val="24"/>
        </w:rPr>
        <w:t>}</w:t>
      </w:r>
    </w:p>
    <w:p w14:paraId="7FDACE25" w14:textId="77777777" w:rsidR="008671D9" w:rsidRDefault="008671D9" w:rsidP="00540FD6">
      <w:pPr>
        <w:rPr>
          <w:rFonts w:ascii="Times New Roman" w:hAnsi="Times New Roman" w:cs="Times New Roman"/>
          <w:sz w:val="24"/>
          <w:szCs w:val="24"/>
        </w:rPr>
      </w:pPr>
    </w:p>
    <w:p w14:paraId="504BE9ED" w14:textId="457DC9F8" w:rsidR="008671D9" w:rsidRDefault="008671D9" w:rsidP="00540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Function Call</w:t>
      </w:r>
    </w:p>
    <w:p w14:paraId="4BCA97F2" w14:textId="781049B8" w:rsidR="008671D9" w:rsidRDefault="008671D9" w:rsidP="00540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</w:t>
      </w:r>
    </w:p>
    <w:p w14:paraId="03C68B2F" w14:textId="70490B9D" w:rsidR="008671D9" w:rsidRPr="008671D9" w:rsidRDefault="008671D9" w:rsidP="00540F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68571D3F" w14:textId="25E59903" w:rsidR="00843C42" w:rsidRDefault="00843C42" w:rsidP="00E80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3C42">
        <w:rPr>
          <w:rFonts w:ascii="Times New Roman" w:hAnsi="Times New Roman" w:cs="Times New Roman"/>
          <w:b/>
          <w:bCs/>
          <w:sz w:val="24"/>
          <w:szCs w:val="24"/>
        </w:rPr>
        <w:t>LAB EXERC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43C42">
        <w:rPr>
          <w:rFonts w:ascii="Times New Roman" w:hAnsi="Times New Roman" w:cs="Times New Roman"/>
          <w:b/>
          <w:bCs/>
          <w:sz w:val="24"/>
          <w:szCs w:val="24"/>
        </w:rPr>
        <w:t>Write a C program that calculates the factorial of a number using a function. Include function declaration, definition, and call.</w:t>
      </w:r>
    </w:p>
    <w:p w14:paraId="1AAE22DE" w14:textId="3C2C3A1D" w:rsidR="00843C42" w:rsidRDefault="00843C42" w:rsidP="00E8010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46039EF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3A9B66C8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82236">
        <w:rPr>
          <w:rFonts w:ascii="Times New Roman" w:hAnsi="Times New Roman" w:cs="Times New Roman"/>
          <w:sz w:val="24"/>
          <w:szCs w:val="24"/>
          <w:lang w:val="en-US"/>
        </w:rPr>
        <w:t>fact(</w:t>
      </w:r>
      <w:proofErr w:type="gramEnd"/>
      <w:r w:rsidRPr="00982236">
        <w:rPr>
          <w:rFonts w:ascii="Times New Roman" w:hAnsi="Times New Roman" w:cs="Times New Roman"/>
          <w:sz w:val="24"/>
          <w:szCs w:val="24"/>
          <w:lang w:val="en-US"/>
        </w:rPr>
        <w:t>int n);</w:t>
      </w:r>
    </w:p>
    <w:p w14:paraId="76C2E224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82236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822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6A76F7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C9ABA8B" w14:textId="4D6307A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int n;</w:t>
      </w:r>
    </w:p>
    <w:p w14:paraId="46F33180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98223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2236">
        <w:rPr>
          <w:rFonts w:ascii="Times New Roman" w:hAnsi="Times New Roman" w:cs="Times New Roman"/>
          <w:sz w:val="24"/>
          <w:szCs w:val="24"/>
          <w:lang w:val="en-US"/>
        </w:rPr>
        <w:t>"Enter the number");</w:t>
      </w:r>
    </w:p>
    <w:p w14:paraId="0505A80D" w14:textId="2E61BF20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982236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982236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0CA535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982236">
        <w:rPr>
          <w:rFonts w:ascii="Times New Roman" w:hAnsi="Times New Roman" w:cs="Times New Roman"/>
          <w:sz w:val="24"/>
          <w:szCs w:val="24"/>
          <w:lang w:val="en-US"/>
        </w:rPr>
        <w:t>",fact</w:t>
      </w:r>
      <w:proofErr w:type="spellEnd"/>
      <w:proofErr w:type="gramEnd"/>
      <w:r w:rsidRPr="00982236">
        <w:rPr>
          <w:rFonts w:ascii="Times New Roman" w:hAnsi="Times New Roman" w:cs="Times New Roman"/>
          <w:sz w:val="24"/>
          <w:szCs w:val="24"/>
          <w:lang w:val="en-US"/>
        </w:rPr>
        <w:t>(n));</w:t>
      </w:r>
    </w:p>
    <w:p w14:paraId="112ABBB9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C7E245" w14:textId="76EDEACA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40170F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82236">
        <w:rPr>
          <w:rFonts w:ascii="Times New Roman" w:hAnsi="Times New Roman" w:cs="Times New Roman"/>
          <w:sz w:val="24"/>
          <w:szCs w:val="24"/>
          <w:lang w:val="en-US"/>
        </w:rPr>
        <w:t>fact(</w:t>
      </w:r>
      <w:proofErr w:type="gramEnd"/>
      <w:r w:rsidRPr="00982236">
        <w:rPr>
          <w:rFonts w:ascii="Times New Roman" w:hAnsi="Times New Roman" w:cs="Times New Roman"/>
          <w:sz w:val="24"/>
          <w:szCs w:val="24"/>
          <w:lang w:val="en-US"/>
        </w:rPr>
        <w:t>int n)</w:t>
      </w:r>
    </w:p>
    <w:p w14:paraId="03C15173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A5E68B1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if (n == 0)</w:t>
      </w:r>
    </w:p>
    <w:p w14:paraId="02E325D2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return 1;</w:t>
      </w:r>
    </w:p>
    <w:p w14:paraId="5F2EA2C2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3B678505" w14:textId="11AEFAF0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D66F3F3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minus_num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 xml:space="preserve"> = fact(n-1);</w:t>
      </w:r>
    </w:p>
    <w:p w14:paraId="41A970AB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real_num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 xml:space="preserve"> = n * </w:t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minus_num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541D3A" w14:textId="77777777" w:rsidR="00982236" w:rsidRPr="00982236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82236">
        <w:rPr>
          <w:rFonts w:ascii="Times New Roman" w:hAnsi="Times New Roman" w:cs="Times New Roman"/>
          <w:sz w:val="24"/>
          <w:szCs w:val="24"/>
          <w:lang w:val="en-US"/>
        </w:rPr>
        <w:t>real_num</w:t>
      </w:r>
      <w:proofErr w:type="spellEnd"/>
      <w:r w:rsidRPr="0098223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90A0BC8" w14:textId="263BB5E2" w:rsidR="00843C42" w:rsidRDefault="00982236" w:rsidP="0098223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223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98223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E41217" w14:textId="0D3D3B10" w:rsidR="00982236" w:rsidRDefault="00AB7D37" w:rsidP="00982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Arrays in C</w:t>
      </w:r>
    </w:p>
    <w:p w14:paraId="0452C3B7" w14:textId="6CA61BCD" w:rsidR="00AB7D37" w:rsidRDefault="00AB7D37" w:rsidP="00982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D37">
        <w:rPr>
          <w:rFonts w:ascii="Times New Roman" w:hAnsi="Times New Roman" w:cs="Times New Roman"/>
          <w:b/>
          <w:bCs/>
          <w:sz w:val="24"/>
          <w:szCs w:val="24"/>
        </w:rPr>
        <w:t>THEORY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7D37">
        <w:rPr>
          <w:rFonts w:ascii="Times New Roman" w:hAnsi="Times New Roman" w:cs="Times New Roman"/>
          <w:b/>
          <w:bCs/>
          <w:sz w:val="24"/>
          <w:szCs w:val="24"/>
        </w:rPr>
        <w:t>Explain the concept of arrays in C. Differentiate between one-dimensional and multi-dimensional arrays with examples.</w:t>
      </w:r>
    </w:p>
    <w:p w14:paraId="1A095F69" w14:textId="7D76E683" w:rsidR="00AB7D37" w:rsidRDefault="00D86E20" w:rsidP="00982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E20">
        <w:rPr>
          <w:rFonts w:ascii="Times New Roman" w:hAnsi="Times New Roman" w:cs="Times New Roman"/>
          <w:b/>
          <w:bCs/>
          <w:sz w:val="24"/>
          <w:szCs w:val="24"/>
        </w:rPr>
        <w:t>Concept of Arrays in C</w:t>
      </w:r>
    </w:p>
    <w:p w14:paraId="18965B12" w14:textId="77777777" w:rsidR="00D86E20" w:rsidRPr="00D86E20" w:rsidRDefault="00D86E20" w:rsidP="00D86E2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86E20">
        <w:rPr>
          <w:rFonts w:ascii="Times New Roman" w:hAnsi="Times New Roman" w:cs="Times New Roman"/>
          <w:sz w:val="24"/>
          <w:szCs w:val="24"/>
        </w:rPr>
        <w:t>An array is a collection of elements of the same data type stored in contiguous memory locations.</w:t>
      </w:r>
    </w:p>
    <w:p w14:paraId="5B307131" w14:textId="77777777" w:rsidR="00D86E20" w:rsidRPr="00D86E20" w:rsidRDefault="00D86E20" w:rsidP="00D86E2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86E20">
        <w:rPr>
          <w:rFonts w:ascii="Times New Roman" w:hAnsi="Times New Roman" w:cs="Times New Roman"/>
          <w:sz w:val="24"/>
          <w:szCs w:val="24"/>
        </w:rPr>
        <w:t>Each element is accessed using an index, starting from 0.</w:t>
      </w:r>
    </w:p>
    <w:p w14:paraId="6C7352B8" w14:textId="77777777" w:rsidR="00D86E20" w:rsidRDefault="00D86E20" w:rsidP="00D86E2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86E20">
        <w:rPr>
          <w:rFonts w:ascii="Times New Roman" w:hAnsi="Times New Roman" w:cs="Times New Roman"/>
          <w:sz w:val="24"/>
          <w:szCs w:val="24"/>
        </w:rPr>
        <w:t>Arrays help store multiple values in a single variable instead of declaring separate variables.</w:t>
      </w:r>
    </w:p>
    <w:p w14:paraId="1F186FF9" w14:textId="081D8752" w:rsidR="00D86E20" w:rsidRPr="00D86E20" w:rsidRDefault="00D86E20" w:rsidP="00D86E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86E20">
        <w:rPr>
          <w:rFonts w:ascii="Times New Roman" w:hAnsi="Times New Roman" w:cs="Times New Roman"/>
          <w:b/>
          <w:bCs/>
          <w:sz w:val="24"/>
          <w:szCs w:val="24"/>
        </w:rPr>
        <w:t xml:space="preserve">Difference Between the one dimensional and </w:t>
      </w:r>
      <w:proofErr w:type="gramStart"/>
      <w:r w:rsidRPr="00D86E20">
        <w:rPr>
          <w:rFonts w:ascii="Times New Roman" w:hAnsi="Times New Roman" w:cs="Times New Roman"/>
          <w:b/>
          <w:bCs/>
          <w:sz w:val="24"/>
          <w:szCs w:val="24"/>
        </w:rPr>
        <w:t>two dimensional</w:t>
      </w:r>
      <w:proofErr w:type="gramEnd"/>
      <w:r w:rsidRPr="00D86E20">
        <w:rPr>
          <w:rFonts w:ascii="Times New Roman" w:hAnsi="Times New Roman" w:cs="Times New Roman"/>
          <w:b/>
          <w:bCs/>
          <w:sz w:val="24"/>
          <w:szCs w:val="24"/>
        </w:rPr>
        <w:t xml:space="preserve">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3190"/>
        <w:gridCol w:w="3562"/>
      </w:tblGrid>
      <w:tr w:rsidR="00D86E20" w:rsidRPr="00D86E20" w14:paraId="1BB594BF" w14:textId="77777777" w:rsidTr="00D86E20">
        <w:tc>
          <w:tcPr>
            <w:tcW w:w="0" w:type="auto"/>
            <w:hideMark/>
          </w:tcPr>
          <w:p w14:paraId="499A40D8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14:paraId="3DB6765C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e-Dimensional Array (1D)</w:t>
            </w:r>
          </w:p>
        </w:tc>
        <w:tc>
          <w:tcPr>
            <w:tcW w:w="0" w:type="auto"/>
            <w:hideMark/>
          </w:tcPr>
          <w:p w14:paraId="1BE783BC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wo-Dimensional Array (2D)</w:t>
            </w:r>
          </w:p>
        </w:tc>
      </w:tr>
      <w:tr w:rsidR="00D86E20" w:rsidRPr="00D86E20" w14:paraId="695473F1" w14:textId="77777777" w:rsidTr="00D86E20">
        <w:tc>
          <w:tcPr>
            <w:tcW w:w="0" w:type="auto"/>
            <w:hideMark/>
          </w:tcPr>
          <w:p w14:paraId="201827E0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0" w:type="auto"/>
            <w:hideMark/>
          </w:tcPr>
          <w:p w14:paraId="59BE7099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A linear list of elements</w:t>
            </w:r>
          </w:p>
        </w:tc>
        <w:tc>
          <w:tcPr>
            <w:tcW w:w="0" w:type="auto"/>
            <w:hideMark/>
          </w:tcPr>
          <w:p w14:paraId="79F28E92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An array of arrays (matrix-like structure)</w:t>
            </w:r>
          </w:p>
        </w:tc>
      </w:tr>
      <w:tr w:rsidR="00D86E20" w:rsidRPr="00D86E20" w14:paraId="50AAE648" w14:textId="77777777" w:rsidTr="00D86E20">
        <w:tc>
          <w:tcPr>
            <w:tcW w:w="0" w:type="auto"/>
            <w:hideMark/>
          </w:tcPr>
          <w:p w14:paraId="67F0DCF5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</w:p>
        </w:tc>
        <w:tc>
          <w:tcPr>
            <w:tcW w:w="0" w:type="auto"/>
            <w:hideMark/>
          </w:tcPr>
          <w:p w14:paraId="1E599F3D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ingle row or column</w:t>
            </w:r>
          </w:p>
        </w:tc>
        <w:tc>
          <w:tcPr>
            <w:tcW w:w="0" w:type="auto"/>
            <w:hideMark/>
          </w:tcPr>
          <w:p w14:paraId="6F3EA0C7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Rows and columns (table-like structure)</w:t>
            </w:r>
          </w:p>
        </w:tc>
      </w:tr>
      <w:tr w:rsidR="00D86E20" w:rsidRPr="00D86E20" w14:paraId="026C403D" w14:textId="77777777" w:rsidTr="00D86E20">
        <w:tc>
          <w:tcPr>
            <w:tcW w:w="0" w:type="auto"/>
            <w:hideMark/>
          </w:tcPr>
          <w:p w14:paraId="475138E3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ing</w:t>
            </w:r>
          </w:p>
        </w:tc>
        <w:tc>
          <w:tcPr>
            <w:tcW w:w="0" w:type="auto"/>
            <w:hideMark/>
          </w:tcPr>
          <w:p w14:paraId="1200496A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 xml:space="preserve">Uses a single index (e.g., </w:t>
            </w:r>
            <w:proofErr w:type="spellStart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0" w:type="auto"/>
            <w:hideMark/>
          </w:tcPr>
          <w:p w14:paraId="300D1F08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 xml:space="preserve">Uses two indices (e.g., </w:t>
            </w:r>
            <w:proofErr w:type="spellStart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][j])</w:t>
            </w:r>
          </w:p>
        </w:tc>
      </w:tr>
      <w:tr w:rsidR="00D86E20" w:rsidRPr="00D86E20" w14:paraId="159B958D" w14:textId="77777777" w:rsidTr="00D86E20">
        <w:tc>
          <w:tcPr>
            <w:tcW w:w="0" w:type="auto"/>
            <w:hideMark/>
          </w:tcPr>
          <w:p w14:paraId="0DE91ED5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hideMark/>
          </w:tcPr>
          <w:p w14:paraId="43508D79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[10, 20, 30, 40]</w:t>
            </w:r>
          </w:p>
        </w:tc>
        <w:tc>
          <w:tcPr>
            <w:tcW w:w="0" w:type="auto"/>
            <w:hideMark/>
          </w:tcPr>
          <w:p w14:paraId="04503F5D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[[10, 20], [30, 40]]</w:t>
            </w:r>
          </w:p>
        </w:tc>
      </w:tr>
      <w:tr w:rsidR="00D86E20" w:rsidRPr="00D86E20" w14:paraId="515D7FAC" w14:textId="77777777" w:rsidTr="00D86E20">
        <w:tc>
          <w:tcPr>
            <w:tcW w:w="0" w:type="auto"/>
            <w:hideMark/>
          </w:tcPr>
          <w:p w14:paraId="0CC4EFA2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ory Layout</w:t>
            </w:r>
          </w:p>
        </w:tc>
        <w:tc>
          <w:tcPr>
            <w:tcW w:w="0" w:type="auto"/>
            <w:hideMark/>
          </w:tcPr>
          <w:p w14:paraId="7A29D02C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Continuous memory block for elements</w:t>
            </w:r>
          </w:p>
        </w:tc>
        <w:tc>
          <w:tcPr>
            <w:tcW w:w="0" w:type="auto"/>
            <w:hideMark/>
          </w:tcPr>
          <w:p w14:paraId="31241C46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Group of continuous memory blocks</w:t>
            </w:r>
          </w:p>
        </w:tc>
      </w:tr>
      <w:tr w:rsidR="00D86E20" w:rsidRPr="00D86E20" w14:paraId="7274DB51" w14:textId="77777777" w:rsidTr="00D86E20">
        <w:tc>
          <w:tcPr>
            <w:tcW w:w="0" w:type="auto"/>
            <w:hideMark/>
          </w:tcPr>
          <w:p w14:paraId="0AF7C5F3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hideMark/>
          </w:tcPr>
          <w:p w14:paraId="5E71B44C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toring simple lists or vectors</w:t>
            </w:r>
          </w:p>
        </w:tc>
        <w:tc>
          <w:tcPr>
            <w:tcW w:w="0" w:type="auto"/>
            <w:hideMark/>
          </w:tcPr>
          <w:p w14:paraId="4B1EAA37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toring matrices, tables, or grids</w:t>
            </w:r>
          </w:p>
        </w:tc>
      </w:tr>
      <w:tr w:rsidR="00D86E20" w:rsidRPr="00D86E20" w14:paraId="49BB484E" w14:textId="77777777" w:rsidTr="00D86E20">
        <w:tc>
          <w:tcPr>
            <w:tcW w:w="0" w:type="auto"/>
            <w:hideMark/>
          </w:tcPr>
          <w:p w14:paraId="080E9C61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 Complexity</w:t>
            </w:r>
          </w:p>
        </w:tc>
        <w:tc>
          <w:tcPr>
            <w:tcW w:w="0" w:type="auto"/>
            <w:hideMark/>
          </w:tcPr>
          <w:p w14:paraId="3391E2B9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impler access with one index</w:t>
            </w:r>
          </w:p>
        </w:tc>
        <w:tc>
          <w:tcPr>
            <w:tcW w:w="0" w:type="auto"/>
            <w:hideMark/>
          </w:tcPr>
          <w:p w14:paraId="7EB3907F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lightly more complex access with two indices</w:t>
            </w:r>
          </w:p>
        </w:tc>
      </w:tr>
      <w:tr w:rsidR="00D86E20" w:rsidRPr="00D86E20" w14:paraId="0A0AB60B" w14:textId="77777777" w:rsidTr="00D86E20">
        <w:tc>
          <w:tcPr>
            <w:tcW w:w="0" w:type="auto"/>
            <w:hideMark/>
          </w:tcPr>
          <w:p w14:paraId="30D1AF07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tion</w:t>
            </w:r>
          </w:p>
        </w:tc>
        <w:tc>
          <w:tcPr>
            <w:tcW w:w="0" w:type="auto"/>
            <w:hideMark/>
          </w:tcPr>
          <w:p w14:paraId="77347F73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Line or list</w:t>
            </w:r>
          </w:p>
        </w:tc>
        <w:tc>
          <w:tcPr>
            <w:tcW w:w="0" w:type="auto"/>
            <w:hideMark/>
          </w:tcPr>
          <w:p w14:paraId="340A4BCD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Grid or matrix</w:t>
            </w:r>
          </w:p>
        </w:tc>
      </w:tr>
      <w:tr w:rsidR="00D86E20" w:rsidRPr="00D86E20" w14:paraId="12AE26B3" w14:textId="77777777" w:rsidTr="00D86E20">
        <w:tc>
          <w:tcPr>
            <w:tcW w:w="0" w:type="auto"/>
            <w:hideMark/>
          </w:tcPr>
          <w:p w14:paraId="57F66ACF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 (in C)</w:t>
            </w:r>
          </w:p>
        </w:tc>
        <w:tc>
          <w:tcPr>
            <w:tcW w:w="0" w:type="auto"/>
            <w:hideMark/>
          </w:tcPr>
          <w:p w14:paraId="236C647D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5];</w:t>
            </w:r>
          </w:p>
        </w:tc>
        <w:tc>
          <w:tcPr>
            <w:tcW w:w="0" w:type="auto"/>
            <w:hideMark/>
          </w:tcPr>
          <w:p w14:paraId="1057C85C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arr</w:t>
            </w:r>
            <w:proofErr w:type="spell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3][4];</w:t>
            </w:r>
          </w:p>
        </w:tc>
      </w:tr>
      <w:tr w:rsidR="00D86E20" w:rsidRPr="00D86E20" w14:paraId="302D2954" w14:textId="77777777" w:rsidTr="00D86E20">
        <w:tc>
          <w:tcPr>
            <w:tcW w:w="0" w:type="auto"/>
            <w:hideMark/>
          </w:tcPr>
          <w:p w14:paraId="3E0F5A20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Application</w:t>
            </w:r>
          </w:p>
        </w:tc>
        <w:tc>
          <w:tcPr>
            <w:tcW w:w="0" w:type="auto"/>
            <w:hideMark/>
          </w:tcPr>
          <w:p w14:paraId="6E0140D5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toring scores, names, etc.</w:t>
            </w:r>
          </w:p>
        </w:tc>
        <w:tc>
          <w:tcPr>
            <w:tcW w:w="0" w:type="auto"/>
            <w:hideMark/>
          </w:tcPr>
          <w:p w14:paraId="412128F5" w14:textId="77777777" w:rsidR="00D86E20" w:rsidRPr="00D86E20" w:rsidRDefault="00D86E20" w:rsidP="00D86E20">
            <w:pPr>
              <w:spacing w:after="160" w:line="259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86E20">
              <w:rPr>
                <w:rFonts w:ascii="Times New Roman" w:hAnsi="Times New Roman" w:cs="Times New Roman"/>
                <w:sz w:val="24"/>
                <w:szCs w:val="24"/>
              </w:rPr>
              <w:t>Storing game boards, spreadsheets, etc.</w:t>
            </w:r>
          </w:p>
        </w:tc>
      </w:tr>
    </w:tbl>
    <w:p w14:paraId="0E2E2365" w14:textId="77777777" w:rsidR="00D86E20" w:rsidRPr="00D86E20" w:rsidRDefault="00D86E20" w:rsidP="00D86E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912166" w14:textId="77777777" w:rsidR="00D86E20" w:rsidRDefault="00D86E20" w:rsidP="009822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C4BDD" w14:textId="77777777" w:rsidR="00740823" w:rsidRDefault="00740823" w:rsidP="009822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E62F1" w14:textId="3B6B82CD" w:rsidR="00AB7D37" w:rsidRDefault="00AB7D37" w:rsidP="009822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D37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EXERC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B7D37">
        <w:rPr>
          <w:rFonts w:ascii="Times New Roman" w:hAnsi="Times New Roman" w:cs="Times New Roman"/>
          <w:b/>
          <w:bCs/>
          <w:sz w:val="24"/>
          <w:szCs w:val="24"/>
        </w:rPr>
        <w:t>Write a C program that stores 5 integers in a one-dimensional array and prints them. Extend this to handle a two-dimensional array (3x3 matrix) and calculate the sum of all elements.</w:t>
      </w:r>
    </w:p>
    <w:p w14:paraId="3A38AA4E" w14:textId="16355478" w:rsidR="00AB7D37" w:rsidRDefault="00740823" w:rsidP="009822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403995A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691ED19B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5C2530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00B8246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93A2DF" w14:textId="36E01C3F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int j;</w:t>
      </w:r>
    </w:p>
    <w:p w14:paraId="3F58A32F" w14:textId="5F096672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int sum = 0;</w:t>
      </w:r>
    </w:p>
    <w:p w14:paraId="2D4AE78A" w14:textId="37D25D2D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3][3];</w:t>
      </w:r>
    </w:p>
    <w:p w14:paraId="2DA15214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3;i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20D6A4E8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5811160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for(j=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3;j++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847973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C3407FF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"please enter the matrix [%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d][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 xml:space="preserve">%d]: 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,j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238598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("%d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spellStart"/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64C90EC1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m = sum + 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][j];</w:t>
      </w:r>
    </w:p>
    <w:p w14:paraId="1047E998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BEAB8D" w14:textId="69090359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C82C45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for(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0;i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3;i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63572A35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1FB169C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for(j=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0;j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3;j++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9F32F8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E7314D5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 xml:space="preserve">"%d\t", 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][j]);</w:t>
      </w:r>
    </w:p>
    <w:p w14:paraId="2FF306D2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597F28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("\n");</w:t>
      </w:r>
    </w:p>
    <w:p w14:paraId="196FE558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BE2334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"\n \n \n");</w:t>
      </w:r>
    </w:p>
    <w:p w14:paraId="3D59719C" w14:textId="77777777" w:rsidR="00740823" w:rsidRP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74082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"Sum of the total number is = %</w:t>
      </w:r>
      <w:proofErr w:type="spellStart"/>
      <w:r w:rsidRPr="0074082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740823">
        <w:rPr>
          <w:rFonts w:ascii="Times New Roman" w:hAnsi="Times New Roman" w:cs="Times New Roman"/>
          <w:sz w:val="24"/>
          <w:szCs w:val="24"/>
          <w:lang w:val="en-US"/>
        </w:rPr>
        <w:t>",sum</w:t>
      </w:r>
      <w:proofErr w:type="spellEnd"/>
      <w:proofErr w:type="gramEnd"/>
      <w:r w:rsidRPr="0074082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E6ED26" w14:textId="2DA388FB" w:rsidR="00740823" w:rsidRDefault="00740823" w:rsidP="00740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4082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55D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82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3484E1" w14:textId="5F8575B9" w:rsidR="00955D59" w:rsidRPr="009A7BE9" w:rsidRDefault="00955D59" w:rsidP="007408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10. Pointers in C</w:t>
      </w:r>
    </w:p>
    <w:p w14:paraId="2DCAEE34" w14:textId="3BC2C016" w:rsidR="00955D59" w:rsidRDefault="00955D59" w:rsidP="00740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5D59">
        <w:rPr>
          <w:rFonts w:ascii="Times New Roman" w:hAnsi="Times New Roman" w:cs="Times New Roman"/>
          <w:b/>
          <w:bCs/>
          <w:sz w:val="24"/>
          <w:szCs w:val="24"/>
        </w:rPr>
        <w:t>THEORY EXERCISE: Explain what pointers are in C and how they are declared and initialized. Why are pointers important in C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EC9767" w14:textId="08C7BB34" w:rsidR="003434B3" w:rsidRDefault="003434B3" w:rsidP="007408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is Pointer?</w:t>
      </w:r>
    </w:p>
    <w:p w14:paraId="4861F75D" w14:textId="26674DBE" w:rsidR="00955D59" w:rsidRDefault="003434B3" w:rsidP="003434B3">
      <w:pPr>
        <w:rPr>
          <w:rFonts w:ascii="Times New Roman" w:hAnsi="Times New Roman" w:cs="Times New Roman"/>
          <w:sz w:val="24"/>
          <w:szCs w:val="24"/>
        </w:rPr>
      </w:pPr>
      <w:r w:rsidRPr="003434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4B3">
        <w:rPr>
          <w:rFonts w:ascii="Times New Roman" w:hAnsi="Times New Roman" w:cs="Times New Roman"/>
          <w:sz w:val="24"/>
          <w:szCs w:val="24"/>
        </w:rPr>
        <w:t>A pointer is a variable that stores the memory address of another variable.</w:t>
      </w:r>
    </w:p>
    <w:p w14:paraId="6B321903" w14:textId="59E7A30F" w:rsidR="003434B3" w:rsidRDefault="003434B3" w:rsidP="003434B3">
      <w:pPr>
        <w:rPr>
          <w:rFonts w:ascii="Times New Roman" w:hAnsi="Times New Roman" w:cs="Times New Roman"/>
          <w:sz w:val="24"/>
          <w:szCs w:val="24"/>
        </w:rPr>
      </w:pPr>
      <w:r w:rsidRPr="003434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4B3">
        <w:rPr>
          <w:rFonts w:ascii="Times New Roman" w:hAnsi="Times New Roman" w:cs="Times New Roman"/>
          <w:sz w:val="24"/>
          <w:szCs w:val="24"/>
        </w:rPr>
        <w:t>Instead of storing a direct value, a pointer holds the location where the value is stored in memory.</w:t>
      </w:r>
    </w:p>
    <w:p w14:paraId="74692B4F" w14:textId="77777777" w:rsidR="00252FD8" w:rsidRDefault="00252FD8" w:rsidP="003434B3">
      <w:pPr>
        <w:rPr>
          <w:rFonts w:ascii="Times New Roman" w:hAnsi="Times New Roman" w:cs="Times New Roman"/>
          <w:sz w:val="24"/>
          <w:szCs w:val="24"/>
        </w:rPr>
      </w:pPr>
    </w:p>
    <w:p w14:paraId="416246A6" w14:textId="62B76261" w:rsidR="00252FD8" w:rsidRDefault="00252FD8" w:rsidP="003434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FD8">
        <w:rPr>
          <w:rFonts w:ascii="Times New Roman" w:hAnsi="Times New Roman" w:cs="Times New Roman"/>
          <w:b/>
          <w:bCs/>
          <w:sz w:val="24"/>
          <w:szCs w:val="24"/>
        </w:rPr>
        <w:t>Pointer Declaration &amp; Initialization</w:t>
      </w:r>
    </w:p>
    <w:p w14:paraId="3B524F9B" w14:textId="0E63BAFB" w:rsidR="00252FD8" w:rsidRDefault="00252FD8" w:rsidP="003434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252FD8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27E373F2" w14:textId="096FB368" w:rsidR="00252FD8" w:rsidRDefault="00252FD8" w:rsidP="003434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2FD8">
        <w:rPr>
          <w:rFonts w:ascii="Times New Roman" w:hAnsi="Times New Roman" w:cs="Times New Roman"/>
          <w:sz w:val="24"/>
          <w:szCs w:val="24"/>
        </w:rPr>
        <w:t>data_type</w:t>
      </w:r>
      <w:proofErr w:type="spellEnd"/>
      <w:r w:rsidRPr="00252FD8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252FD8">
        <w:rPr>
          <w:rFonts w:ascii="Times New Roman" w:hAnsi="Times New Roman" w:cs="Times New Roman"/>
          <w:sz w:val="24"/>
          <w:szCs w:val="24"/>
        </w:rPr>
        <w:t>pointer_name</w:t>
      </w:r>
      <w:proofErr w:type="spellEnd"/>
      <w:r w:rsidRPr="00252FD8">
        <w:rPr>
          <w:rFonts w:ascii="Times New Roman" w:hAnsi="Times New Roman" w:cs="Times New Roman"/>
          <w:sz w:val="24"/>
          <w:szCs w:val="24"/>
        </w:rPr>
        <w:t>;</w:t>
      </w:r>
    </w:p>
    <w:p w14:paraId="16A00809" w14:textId="66C8E786" w:rsidR="00252FD8" w:rsidRDefault="00252FD8" w:rsidP="003434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FD8">
        <w:rPr>
          <w:rFonts w:ascii="Times New Roman" w:hAnsi="Times New Roman" w:cs="Times New Roman"/>
          <w:b/>
          <w:bCs/>
          <w:sz w:val="24"/>
          <w:szCs w:val="24"/>
        </w:rPr>
        <w:t>Example</w:t>
      </w:r>
    </w:p>
    <w:p w14:paraId="0AC73A77" w14:textId="5E193942" w:rsidR="00252FD8" w:rsidRPr="00252FD8" w:rsidRDefault="00252FD8" w:rsidP="00252FD8">
      <w:pPr>
        <w:rPr>
          <w:rFonts w:ascii="Times New Roman" w:hAnsi="Times New Roman" w:cs="Times New Roman"/>
          <w:sz w:val="24"/>
          <w:szCs w:val="24"/>
        </w:rPr>
      </w:pPr>
      <w:r w:rsidRPr="00252FD8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proofErr w:type="gramStart"/>
      <w:r w:rsidRPr="00252FD8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252FD8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52FD8">
        <w:rPr>
          <w:rFonts w:ascii="Times New Roman" w:hAnsi="Times New Roman" w:cs="Times New Roman"/>
          <w:sz w:val="24"/>
          <w:szCs w:val="24"/>
        </w:rPr>
        <w:t>// pointer to an integer</w:t>
      </w:r>
    </w:p>
    <w:p w14:paraId="3BC451AF" w14:textId="3F6E0DA0" w:rsidR="00252FD8" w:rsidRDefault="00252FD8" w:rsidP="00252FD8">
      <w:pPr>
        <w:rPr>
          <w:rFonts w:ascii="Times New Roman" w:hAnsi="Times New Roman" w:cs="Times New Roman"/>
          <w:sz w:val="24"/>
          <w:szCs w:val="24"/>
        </w:rPr>
      </w:pPr>
      <w:r w:rsidRPr="00252FD8">
        <w:rPr>
          <w:rFonts w:ascii="Times New Roman" w:hAnsi="Times New Roman" w:cs="Times New Roman"/>
          <w:sz w:val="24"/>
          <w:szCs w:val="24"/>
        </w:rPr>
        <w:t>float *</w:t>
      </w:r>
      <w:proofErr w:type="spellStart"/>
      <w:proofErr w:type="gramStart"/>
      <w:r w:rsidRPr="00252FD8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252FD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2FD8">
        <w:rPr>
          <w:rFonts w:ascii="Times New Roman" w:hAnsi="Times New Roman" w:cs="Times New Roman"/>
          <w:sz w:val="24"/>
          <w:szCs w:val="24"/>
        </w:rPr>
        <w:t>// pointer to a float</w:t>
      </w:r>
    </w:p>
    <w:p w14:paraId="454AD90B" w14:textId="73945887" w:rsidR="007200B7" w:rsidRPr="007200B7" w:rsidRDefault="007200B7" w:rsidP="00252F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00B7">
        <w:rPr>
          <w:rFonts w:ascii="Times New Roman" w:hAnsi="Times New Roman" w:cs="Times New Roman"/>
          <w:b/>
          <w:bCs/>
          <w:sz w:val="24"/>
          <w:szCs w:val="24"/>
        </w:rPr>
        <w:t>2. Initialization</w:t>
      </w:r>
    </w:p>
    <w:p w14:paraId="4BF3BD03" w14:textId="77777777" w:rsidR="007200B7" w:rsidRPr="007200B7" w:rsidRDefault="007200B7" w:rsidP="007200B7">
      <w:pPr>
        <w:rPr>
          <w:rFonts w:ascii="Times New Roman" w:hAnsi="Times New Roman" w:cs="Times New Roman"/>
          <w:sz w:val="24"/>
          <w:szCs w:val="24"/>
        </w:rPr>
      </w:pPr>
      <w:r w:rsidRPr="007200B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200B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200B7">
        <w:rPr>
          <w:rFonts w:ascii="Times New Roman" w:hAnsi="Times New Roman" w:cs="Times New Roman"/>
          <w:sz w:val="24"/>
          <w:szCs w:val="24"/>
        </w:rPr>
        <w:t xml:space="preserve"> = 10;</w:t>
      </w:r>
    </w:p>
    <w:p w14:paraId="5BF63740" w14:textId="37751C1C" w:rsidR="003434B3" w:rsidRDefault="007200B7" w:rsidP="007200B7">
      <w:pPr>
        <w:rPr>
          <w:rFonts w:ascii="Times New Roman" w:hAnsi="Times New Roman" w:cs="Times New Roman"/>
          <w:sz w:val="24"/>
          <w:szCs w:val="24"/>
        </w:rPr>
      </w:pPr>
      <w:r w:rsidRPr="007200B7">
        <w:rPr>
          <w:rFonts w:ascii="Times New Roman" w:hAnsi="Times New Roman" w:cs="Times New Roman"/>
          <w:sz w:val="24"/>
          <w:szCs w:val="24"/>
        </w:rPr>
        <w:t>int *</w:t>
      </w:r>
      <w:proofErr w:type="spellStart"/>
      <w:r w:rsidRPr="007200B7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7200B7">
        <w:rPr>
          <w:rFonts w:ascii="Times New Roman" w:hAnsi="Times New Roman" w:cs="Times New Roman"/>
          <w:sz w:val="24"/>
          <w:szCs w:val="24"/>
        </w:rPr>
        <w:t xml:space="preserve"> = &amp;</w:t>
      </w:r>
      <w:proofErr w:type="spellStart"/>
      <w:proofErr w:type="gramStart"/>
      <w:r w:rsidRPr="007200B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200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0B7">
        <w:rPr>
          <w:rFonts w:ascii="Times New Roman" w:hAnsi="Times New Roman" w:cs="Times New Roman"/>
          <w:sz w:val="24"/>
          <w:szCs w:val="24"/>
        </w:rPr>
        <w:t xml:space="preserve"> /</w:t>
      </w:r>
      <w:proofErr w:type="gramEnd"/>
      <w:r w:rsidRPr="007200B7">
        <w:rPr>
          <w:rFonts w:ascii="Times New Roman" w:hAnsi="Times New Roman" w:cs="Times New Roman"/>
          <w:sz w:val="24"/>
          <w:szCs w:val="24"/>
        </w:rPr>
        <w:t xml:space="preserve">/ store address of </w:t>
      </w:r>
      <w:proofErr w:type="spellStart"/>
      <w:r w:rsidRPr="007200B7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200B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200B7">
        <w:rPr>
          <w:rFonts w:ascii="Times New Roman" w:hAnsi="Times New Roman" w:cs="Times New Roman"/>
          <w:sz w:val="24"/>
          <w:szCs w:val="24"/>
        </w:rPr>
        <w:t>ptr</w:t>
      </w:r>
      <w:proofErr w:type="spellEnd"/>
    </w:p>
    <w:p w14:paraId="592BF4C0" w14:textId="2DB84A90" w:rsidR="007200B7" w:rsidRDefault="007200B7" w:rsidP="00720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7200B7">
        <w:rPr>
          <w:rFonts w:ascii="Times New Roman" w:hAnsi="Times New Roman" w:cs="Times New Roman"/>
          <w:b/>
          <w:bCs/>
          <w:sz w:val="24"/>
          <w:szCs w:val="24"/>
        </w:rPr>
        <w:t>Accessing Values with Pointers</w:t>
      </w:r>
    </w:p>
    <w:p w14:paraId="56C4013F" w14:textId="76D8B7FB" w:rsidR="007200B7" w:rsidRPr="007200B7" w:rsidRDefault="007200B7" w:rsidP="007200B7">
      <w:pPr>
        <w:rPr>
          <w:rFonts w:ascii="Times New Roman" w:hAnsi="Times New Roman" w:cs="Times New Roman"/>
          <w:sz w:val="24"/>
          <w:szCs w:val="24"/>
        </w:rPr>
      </w:pPr>
      <w:r w:rsidRPr="007200B7">
        <w:rPr>
          <w:rFonts w:ascii="Times New Roman" w:hAnsi="Times New Roman" w:cs="Times New Roman"/>
          <w:sz w:val="24"/>
          <w:szCs w:val="24"/>
        </w:rPr>
        <w:t>&amp; → Address-of operator (gets memory address)</w:t>
      </w:r>
    </w:p>
    <w:p w14:paraId="51951306" w14:textId="557A474B" w:rsidR="007200B7" w:rsidRPr="007200B7" w:rsidRDefault="007200B7" w:rsidP="007200B7">
      <w:pPr>
        <w:rPr>
          <w:rFonts w:ascii="Times New Roman" w:hAnsi="Times New Roman" w:cs="Times New Roman"/>
          <w:sz w:val="24"/>
          <w:szCs w:val="24"/>
        </w:rPr>
      </w:pPr>
      <w:r w:rsidRPr="007200B7">
        <w:rPr>
          <w:rFonts w:ascii="Times New Roman" w:hAnsi="Times New Roman" w:cs="Times New Roman"/>
          <w:sz w:val="24"/>
          <w:szCs w:val="24"/>
        </w:rPr>
        <w:t>* → Dereference operator (access value stored at the address)</w:t>
      </w:r>
    </w:p>
    <w:p w14:paraId="2EA2D293" w14:textId="7FF37A13" w:rsidR="007200B7" w:rsidRDefault="001270E6" w:rsidP="007200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45CFDFB" w14:textId="3A695BCE" w:rsidR="001270E6" w:rsidRDefault="001270E6" w:rsidP="007200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70E6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270E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70E6">
        <w:rPr>
          <w:rFonts w:ascii="Times New Roman" w:hAnsi="Times New Roman" w:cs="Times New Roman"/>
          <w:sz w:val="24"/>
          <w:szCs w:val="24"/>
        </w:rPr>
        <w:t>"%d", *</w:t>
      </w:r>
      <w:proofErr w:type="spellStart"/>
      <w:r w:rsidRPr="001270E6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1270E6">
        <w:rPr>
          <w:rFonts w:ascii="Times New Roman" w:hAnsi="Times New Roman" w:cs="Times New Roman"/>
          <w:sz w:val="24"/>
          <w:szCs w:val="24"/>
        </w:rPr>
        <w:t xml:space="preserve">); // prints value of </w:t>
      </w:r>
      <w:proofErr w:type="spellStart"/>
      <w:r w:rsidRPr="001270E6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14:paraId="6B6EDB1A" w14:textId="77777777" w:rsidR="002752D1" w:rsidRPr="001270E6" w:rsidRDefault="002752D1" w:rsidP="007200B7">
      <w:pPr>
        <w:rPr>
          <w:rFonts w:ascii="Times New Roman" w:hAnsi="Times New Roman" w:cs="Times New Roman"/>
          <w:sz w:val="24"/>
          <w:szCs w:val="24"/>
        </w:rPr>
      </w:pPr>
    </w:p>
    <w:p w14:paraId="4DD370B5" w14:textId="73CE2648" w:rsidR="00811A94" w:rsidRDefault="00811A94" w:rsidP="00811A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A94">
        <w:rPr>
          <w:rFonts w:ascii="Times New Roman" w:hAnsi="Times New Roman" w:cs="Times New Roman"/>
          <w:b/>
          <w:bCs/>
          <w:sz w:val="24"/>
          <w:szCs w:val="24"/>
        </w:rPr>
        <w:t>LAB EXERCISE: Write a C program to demonstrate pointer usage. Use a pointer to modify the value of a variable and print the result.</w:t>
      </w:r>
    </w:p>
    <w:p w14:paraId="2C1AF884" w14:textId="1F73AA2F" w:rsidR="00B260F2" w:rsidRDefault="00B260F2" w:rsidP="00811A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75225AF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557C9F16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EFFA24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95C072E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  <w:t>int num = 50;</w:t>
      </w:r>
    </w:p>
    <w:p w14:paraId="7A8C29DA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  <w:t>int *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 = &amp;num;</w:t>
      </w:r>
    </w:p>
    <w:p w14:paraId="6E2E8E99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// Before any modification in pointer </w:t>
      </w:r>
    </w:p>
    <w:p w14:paraId="0B216DE9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C822D88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"The value of num = %d\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",num</w:t>
      </w:r>
      <w:proofErr w:type="spellEnd"/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919827D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"Address of num = %d\n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AFC535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"Value stored in pointer variable= %d \n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",*</w:t>
      </w:r>
      <w:proofErr w:type="spellStart"/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2D6D40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5C518C6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"\n \n");</w:t>
      </w:r>
    </w:p>
    <w:p w14:paraId="05544CAF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0E8681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"After change the 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 address\n");</w:t>
      </w:r>
    </w:p>
    <w:p w14:paraId="76C5B0CC" w14:textId="2775D73C" w:rsid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  <w:t>*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 = 40;</w:t>
      </w:r>
    </w:p>
    <w:p w14:paraId="131FB5D3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1C69F6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"After Modification in pointer value of 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num  =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 %d\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",num</w:t>
      </w:r>
      <w:proofErr w:type="spellEnd"/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19D2EA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"After modification in pointer value of address of num = %d\n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3BD3EF6" w14:textId="77777777" w:rsidR="00B260F2" w:rsidRP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"Ater the modification in </w:t>
      </w:r>
      <w:proofErr w:type="spellStart"/>
      <w:r w:rsidRPr="00B260F2">
        <w:rPr>
          <w:rFonts w:ascii="Times New Roman" w:hAnsi="Times New Roman" w:cs="Times New Roman"/>
          <w:sz w:val="24"/>
          <w:szCs w:val="24"/>
          <w:lang w:val="en-US"/>
        </w:rPr>
        <w:t>pointeer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 xml:space="preserve"> variable = %d</w:t>
      </w:r>
      <w:proofErr w:type="gramStart"/>
      <w:r w:rsidRPr="00B260F2">
        <w:rPr>
          <w:rFonts w:ascii="Times New Roman" w:hAnsi="Times New Roman" w:cs="Times New Roman"/>
          <w:sz w:val="24"/>
          <w:szCs w:val="24"/>
          <w:lang w:val="en-US"/>
        </w:rPr>
        <w:t>",*</w:t>
      </w:r>
      <w:proofErr w:type="spellStart"/>
      <w:proofErr w:type="gramEnd"/>
      <w:r w:rsidRPr="00B260F2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B260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91D357" w14:textId="6E254931" w:rsidR="00B260F2" w:rsidRDefault="00B260F2" w:rsidP="00B260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60F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91790E9" w14:textId="77777777" w:rsidR="00A43711" w:rsidRDefault="00A43711" w:rsidP="00B260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88454" w14:textId="40089559" w:rsidR="00A43711" w:rsidRPr="009C6AA4" w:rsidRDefault="00A43711" w:rsidP="00B260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C6AA4">
        <w:rPr>
          <w:rFonts w:ascii="Times New Roman" w:hAnsi="Times New Roman" w:cs="Times New Roman"/>
          <w:b/>
          <w:bCs/>
          <w:sz w:val="28"/>
          <w:szCs w:val="28"/>
        </w:rPr>
        <w:t>11. Strings in C</w:t>
      </w:r>
    </w:p>
    <w:p w14:paraId="5C2E4865" w14:textId="6B619426" w:rsidR="00A43711" w:rsidRDefault="00A43711" w:rsidP="00B260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711">
        <w:rPr>
          <w:rFonts w:ascii="Times New Roman" w:hAnsi="Times New Roman" w:cs="Times New Roman"/>
          <w:b/>
          <w:bCs/>
          <w:sz w:val="24"/>
          <w:szCs w:val="24"/>
        </w:rPr>
        <w:t>THEORY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Explain string handling functions like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len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cpy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cat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),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cmp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), and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chr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>). Provide examples of when these functions are useful.</w:t>
      </w:r>
    </w:p>
    <w:p w14:paraId="649B1061" w14:textId="7828A74F" w:rsidR="00A43711" w:rsidRDefault="00A43711" w:rsidP="00B260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at is String?</w:t>
      </w:r>
    </w:p>
    <w:p w14:paraId="18519F88" w14:textId="77A3F03F" w:rsidR="00A43711" w:rsidRDefault="00A43711" w:rsidP="00B260F2">
      <w:pPr>
        <w:rPr>
          <w:rFonts w:ascii="Times New Roman" w:hAnsi="Times New Roman" w:cs="Times New Roman"/>
          <w:sz w:val="24"/>
          <w:szCs w:val="24"/>
        </w:rPr>
      </w:pPr>
      <w:r w:rsidRPr="00A4371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43711">
        <w:rPr>
          <w:rFonts w:ascii="Times New Roman" w:hAnsi="Times New Roman" w:cs="Times New Roman"/>
          <w:sz w:val="24"/>
          <w:szCs w:val="24"/>
        </w:rPr>
        <w:t>A string in C is a sequence of characters terminated by a null character ('\0').</w:t>
      </w:r>
      <w:r w:rsidR="00D2772C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C724499" w14:textId="66BE68D6" w:rsidR="00A43711" w:rsidRDefault="00A43711" w:rsidP="00B260F2">
      <w:pPr>
        <w:rPr>
          <w:rFonts w:ascii="Times New Roman" w:hAnsi="Times New Roman" w:cs="Times New Roman"/>
          <w:sz w:val="24"/>
          <w:szCs w:val="24"/>
        </w:rPr>
      </w:pPr>
      <w:r w:rsidRPr="00A4371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43711">
        <w:rPr>
          <w:rFonts w:ascii="Times New Roman" w:hAnsi="Times New Roman" w:cs="Times New Roman"/>
          <w:sz w:val="24"/>
          <w:szCs w:val="24"/>
        </w:rPr>
        <w:t>Strings are stored as character arrays.</w:t>
      </w:r>
    </w:p>
    <w:p w14:paraId="4FFA796B" w14:textId="6C940C11" w:rsidR="00A43711" w:rsidRDefault="00A43711" w:rsidP="00B260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711">
        <w:rPr>
          <w:rFonts w:ascii="Times New Roman" w:hAnsi="Times New Roman" w:cs="Times New Roman"/>
          <w:b/>
          <w:bCs/>
          <w:sz w:val="24"/>
          <w:szCs w:val="24"/>
        </w:rPr>
        <w:t>Common String Handling Functions in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4653"/>
        <w:gridCol w:w="3226"/>
      </w:tblGrid>
      <w:tr w:rsidR="00A43711" w:rsidRPr="00A43711" w14:paraId="73E98D3C" w14:textId="77777777" w:rsidTr="00A43711">
        <w:tc>
          <w:tcPr>
            <w:tcW w:w="0" w:type="auto"/>
            <w:hideMark/>
          </w:tcPr>
          <w:p w14:paraId="0F5AC081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0" w:type="auto"/>
            <w:hideMark/>
          </w:tcPr>
          <w:p w14:paraId="2797BCA7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14:paraId="032D1775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 Use Case</w:t>
            </w:r>
          </w:p>
        </w:tc>
      </w:tr>
      <w:tr w:rsidR="00A43711" w:rsidRPr="00A43711" w14:paraId="71B196F8" w14:textId="77777777" w:rsidTr="00A43711">
        <w:tc>
          <w:tcPr>
            <w:tcW w:w="0" w:type="auto"/>
            <w:hideMark/>
          </w:tcPr>
          <w:p w14:paraId="61DC3DAB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len</w:t>
            </w:r>
            <w:proofErr w:type="spell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5936B83D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Returns the length of a string (excluding '\0)</w:t>
            </w:r>
          </w:p>
        </w:tc>
        <w:tc>
          <w:tcPr>
            <w:tcW w:w="0" w:type="auto"/>
            <w:hideMark/>
          </w:tcPr>
          <w:p w14:paraId="2346E450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strlen</w:t>
            </w:r>
            <w:proofErr w:type="spellEnd"/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("Hello") → 5</w:t>
            </w:r>
          </w:p>
        </w:tc>
      </w:tr>
      <w:tr w:rsidR="00A43711" w:rsidRPr="00A43711" w14:paraId="0363FE24" w14:textId="77777777" w:rsidTr="00A43711">
        <w:tc>
          <w:tcPr>
            <w:tcW w:w="0" w:type="auto"/>
            <w:hideMark/>
          </w:tcPr>
          <w:p w14:paraId="44F993FE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cpy</w:t>
            </w:r>
            <w:proofErr w:type="spell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35AF4054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Copies one string into another</w:t>
            </w:r>
          </w:p>
        </w:tc>
        <w:tc>
          <w:tcPr>
            <w:tcW w:w="0" w:type="auto"/>
            <w:hideMark/>
          </w:tcPr>
          <w:p w14:paraId="1F43B42E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Copying user input into a buffer</w:t>
            </w:r>
          </w:p>
        </w:tc>
      </w:tr>
      <w:tr w:rsidR="00A43711" w:rsidRPr="00A43711" w14:paraId="69C2617A" w14:textId="77777777" w:rsidTr="00A43711">
        <w:tc>
          <w:tcPr>
            <w:tcW w:w="0" w:type="auto"/>
            <w:hideMark/>
          </w:tcPr>
          <w:p w14:paraId="2E194BC0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cat</w:t>
            </w:r>
            <w:proofErr w:type="spell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1B7BBFB9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Appends one string at the end of another</w:t>
            </w:r>
          </w:p>
        </w:tc>
        <w:tc>
          <w:tcPr>
            <w:tcW w:w="0" w:type="auto"/>
            <w:hideMark/>
          </w:tcPr>
          <w:p w14:paraId="7576CDCE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Joining first name and last name</w:t>
            </w:r>
          </w:p>
        </w:tc>
      </w:tr>
      <w:tr w:rsidR="00A43711" w:rsidRPr="00A43711" w14:paraId="6620858F" w14:textId="77777777" w:rsidTr="00A43711">
        <w:tc>
          <w:tcPr>
            <w:tcW w:w="0" w:type="auto"/>
            <w:hideMark/>
          </w:tcPr>
          <w:p w14:paraId="61227915" w14:textId="77777777" w:rsidR="00A43711" w:rsidRPr="00A43711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cmp</w:t>
            </w:r>
            <w:proofErr w:type="spell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28C0CD3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Compares two strings (returns 0 if equal)</w:t>
            </w:r>
          </w:p>
        </w:tc>
        <w:tc>
          <w:tcPr>
            <w:tcW w:w="0" w:type="auto"/>
            <w:hideMark/>
          </w:tcPr>
          <w:p w14:paraId="51D4A73C" w14:textId="77777777" w:rsidR="00A43711" w:rsidRPr="00A52142" w:rsidRDefault="00A43711" w:rsidP="00A4371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Password or input validation</w:t>
            </w:r>
          </w:p>
        </w:tc>
      </w:tr>
      <w:tr w:rsidR="00A52142" w:rsidRPr="00A43711" w14:paraId="40E2A722" w14:textId="77777777" w:rsidTr="00A43711">
        <w:tc>
          <w:tcPr>
            <w:tcW w:w="0" w:type="auto"/>
          </w:tcPr>
          <w:p w14:paraId="599A0F5C" w14:textId="5D23CE8B" w:rsidR="00A52142" w:rsidRPr="00A43711" w:rsidRDefault="00A52142" w:rsidP="00A43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chr</w:t>
            </w:r>
            <w:proofErr w:type="spell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A43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64C2D1E" w14:textId="482C0BE4" w:rsidR="00A52142" w:rsidRPr="00A52142" w:rsidRDefault="00A52142" w:rsidP="00A4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142">
              <w:rPr>
                <w:rFonts w:ascii="Times New Roman" w:hAnsi="Times New Roman" w:cs="Times New Roman"/>
                <w:sz w:val="24"/>
                <w:szCs w:val="24"/>
              </w:rPr>
              <w:t>Returns a pointer to the first occurrence of a character in a 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36B9292" w14:textId="2CD56C39" w:rsidR="00A52142" w:rsidRPr="00A52142" w:rsidRDefault="0098748B" w:rsidP="00A43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8B">
              <w:rPr>
                <w:rFonts w:ascii="Times New Roman" w:hAnsi="Times New Roman" w:cs="Times New Roman"/>
                <w:sz w:val="24"/>
                <w:szCs w:val="24"/>
              </w:rPr>
              <w:t>Searching if a character exists in a string</w:t>
            </w:r>
          </w:p>
        </w:tc>
      </w:tr>
    </w:tbl>
    <w:p w14:paraId="2BC4C5A0" w14:textId="77777777" w:rsidR="00A43711" w:rsidRPr="00A43711" w:rsidRDefault="00A43711" w:rsidP="00B260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99E604" w14:textId="6FA17118" w:rsidR="00A43711" w:rsidRDefault="00A43711" w:rsidP="00B260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711">
        <w:rPr>
          <w:rFonts w:ascii="Times New Roman" w:hAnsi="Times New Roman" w:cs="Times New Roman"/>
          <w:b/>
          <w:bCs/>
          <w:sz w:val="24"/>
          <w:szCs w:val="24"/>
        </w:rPr>
        <w:t>LAB EXERC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Write a C program that takes two strings from the user and concatenates them using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cat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 xml:space="preserve">). Display the concatenated string and its length using </w:t>
      </w:r>
      <w:proofErr w:type="spellStart"/>
      <w:proofErr w:type="gramStart"/>
      <w:r w:rsidRPr="00A43711">
        <w:rPr>
          <w:rFonts w:ascii="Times New Roman" w:hAnsi="Times New Roman" w:cs="Times New Roman"/>
          <w:b/>
          <w:bCs/>
          <w:sz w:val="24"/>
          <w:szCs w:val="24"/>
        </w:rPr>
        <w:t>strlen</w:t>
      </w:r>
      <w:proofErr w:type="spellEnd"/>
      <w:r w:rsidRPr="00A4371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43711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16BE2858" w14:textId="5A733A05" w:rsidR="00A43711" w:rsidRDefault="00A43711" w:rsidP="00B260F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193361B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&gt;</w:t>
      </w:r>
    </w:p>
    <w:p w14:paraId="20D27884" w14:textId="52194F62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&gt;   // Before Use Any String Library Function Used This Library;</w:t>
      </w:r>
    </w:p>
    <w:p w14:paraId="456620F4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0E1AC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) {</w:t>
      </w:r>
    </w:p>
    <w:p w14:paraId="1509AD8C" w14:textId="043871E5" w:rsidR="000E1AC3" w:rsidRDefault="000E1AC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AC3">
        <w:rPr>
          <w:rFonts w:ascii="Times New Roman" w:hAnsi="Times New Roman" w:cs="Times New Roman"/>
          <w:b/>
          <w:bCs/>
          <w:sz w:val="24"/>
          <w:szCs w:val="24"/>
        </w:rPr>
        <w:t xml:space="preserve">    char str1[100], str2[100];</w:t>
      </w:r>
    </w:p>
    <w:p w14:paraId="3F2C2ED4" w14:textId="77777777" w:rsidR="00CC13F3" w:rsidRPr="00CC13F3" w:rsidRDefault="00CC13F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3896F" w14:textId="77777777" w:rsidR="000E1AC3" w:rsidRPr="000E1AC3" w:rsidRDefault="000E1AC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AC3">
        <w:rPr>
          <w:rFonts w:ascii="Times New Roman" w:hAnsi="Times New Roman" w:cs="Times New Roman"/>
          <w:b/>
          <w:bCs/>
          <w:sz w:val="24"/>
          <w:szCs w:val="24"/>
        </w:rPr>
        <w:t xml:space="preserve">    // Input two strings</w:t>
      </w:r>
    </w:p>
    <w:p w14:paraId="32CC3C4B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"Enter first string: ");</w:t>
      </w:r>
    </w:p>
    <w:p w14:paraId="74C4D5F4" w14:textId="425F0395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gets(str1</w:t>
      </w:r>
      <w:proofErr w:type="gramStart"/>
      <w:r w:rsidRPr="000E1AC3">
        <w:rPr>
          <w:rFonts w:ascii="Times New Roman" w:hAnsi="Times New Roman" w:cs="Times New Roman"/>
          <w:sz w:val="24"/>
          <w:szCs w:val="24"/>
        </w:rPr>
        <w:t>);  /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 xml:space="preserve">/ Note: unsafe, better to use </w:t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) in real projects</w:t>
      </w:r>
    </w:p>
    <w:p w14:paraId="3E50F43E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"Enter second string: ");</w:t>
      </w:r>
    </w:p>
    <w:p w14:paraId="76E703D6" w14:textId="6A4A6058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gets(str2);</w:t>
      </w:r>
    </w:p>
    <w:p w14:paraId="178B2533" w14:textId="77777777" w:rsidR="000E1AC3" w:rsidRPr="000E1AC3" w:rsidRDefault="000E1AC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AC3">
        <w:rPr>
          <w:rFonts w:ascii="Times New Roman" w:hAnsi="Times New Roman" w:cs="Times New Roman"/>
          <w:b/>
          <w:bCs/>
          <w:sz w:val="24"/>
          <w:szCs w:val="24"/>
        </w:rPr>
        <w:t xml:space="preserve">    // Concatenate str2 to str1</w:t>
      </w:r>
    </w:p>
    <w:p w14:paraId="501EE420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str1, str2);</w:t>
      </w:r>
    </w:p>
    <w:p w14:paraId="4C228E38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</w:p>
    <w:p w14:paraId="64B6D814" w14:textId="77777777" w:rsidR="000E1AC3" w:rsidRPr="000E1AC3" w:rsidRDefault="000E1AC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1AC3">
        <w:rPr>
          <w:rFonts w:ascii="Times New Roman" w:hAnsi="Times New Roman" w:cs="Times New Roman"/>
          <w:b/>
          <w:bCs/>
          <w:sz w:val="24"/>
          <w:szCs w:val="24"/>
        </w:rPr>
        <w:t xml:space="preserve">    // Display result</w:t>
      </w:r>
    </w:p>
    <w:p w14:paraId="558C5A05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nConcatenated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 xml:space="preserve"> String: %s", str1);</w:t>
      </w:r>
    </w:p>
    <w:p w14:paraId="65C1630F" w14:textId="460A5575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nLength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 xml:space="preserve"> of Concatenated String: %d\n", 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str1));</w:t>
      </w:r>
    </w:p>
    <w:p w14:paraId="3A287FA7" w14:textId="20DA4A66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ab/>
        <w:t>// Length of str2</w:t>
      </w:r>
    </w:p>
    <w:p w14:paraId="3EB5F8DE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E1A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E1AC3">
        <w:rPr>
          <w:rFonts w:ascii="Times New Roman" w:hAnsi="Times New Roman" w:cs="Times New Roman"/>
          <w:sz w:val="24"/>
          <w:szCs w:val="24"/>
        </w:rPr>
        <w:t xml:space="preserve">"Length of the 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Concated</w:t>
      </w:r>
      <w:proofErr w:type="spellEnd"/>
      <w:r w:rsidRPr="000E1AC3">
        <w:rPr>
          <w:rFonts w:ascii="Times New Roman" w:hAnsi="Times New Roman" w:cs="Times New Roman"/>
          <w:sz w:val="24"/>
          <w:szCs w:val="24"/>
        </w:rPr>
        <w:t xml:space="preserve"> String: %d\n</w:t>
      </w:r>
      <w:proofErr w:type="gramStart"/>
      <w:r w:rsidRPr="000E1AC3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0E1AC3">
        <w:rPr>
          <w:rFonts w:ascii="Times New Roman" w:hAnsi="Times New Roman" w:cs="Times New Roman"/>
          <w:sz w:val="24"/>
          <w:szCs w:val="24"/>
        </w:rPr>
        <w:t>strlen</w:t>
      </w:r>
      <w:proofErr w:type="spellEnd"/>
      <w:proofErr w:type="gramEnd"/>
      <w:r w:rsidRPr="000E1AC3">
        <w:rPr>
          <w:rFonts w:ascii="Times New Roman" w:hAnsi="Times New Roman" w:cs="Times New Roman"/>
          <w:sz w:val="24"/>
          <w:szCs w:val="24"/>
        </w:rPr>
        <w:t>(str2));</w:t>
      </w:r>
    </w:p>
    <w:p w14:paraId="66193643" w14:textId="77777777" w:rsidR="000E1AC3" w:rsidRPr="000E1AC3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10561EBB" w14:textId="4F634255" w:rsidR="00585519" w:rsidRDefault="000E1AC3" w:rsidP="000E1AC3">
      <w:pPr>
        <w:rPr>
          <w:rFonts w:ascii="Times New Roman" w:hAnsi="Times New Roman" w:cs="Times New Roman"/>
          <w:sz w:val="24"/>
          <w:szCs w:val="24"/>
        </w:rPr>
      </w:pPr>
      <w:r w:rsidRPr="000E1AC3">
        <w:rPr>
          <w:rFonts w:ascii="Times New Roman" w:hAnsi="Times New Roman" w:cs="Times New Roman"/>
          <w:sz w:val="24"/>
          <w:szCs w:val="24"/>
        </w:rPr>
        <w:t>}</w:t>
      </w:r>
    </w:p>
    <w:p w14:paraId="1A21775D" w14:textId="77777777" w:rsidR="00585519" w:rsidRDefault="00585519" w:rsidP="000E1AC3">
      <w:pPr>
        <w:rPr>
          <w:rFonts w:ascii="Times New Roman" w:hAnsi="Times New Roman" w:cs="Times New Roman"/>
          <w:sz w:val="24"/>
          <w:szCs w:val="24"/>
        </w:rPr>
      </w:pPr>
    </w:p>
    <w:p w14:paraId="6C1CEABB" w14:textId="77777777" w:rsidR="00585519" w:rsidRDefault="00585519" w:rsidP="000E1AC3">
      <w:pPr>
        <w:rPr>
          <w:rFonts w:ascii="Times New Roman" w:hAnsi="Times New Roman" w:cs="Times New Roman"/>
          <w:sz w:val="24"/>
          <w:szCs w:val="24"/>
        </w:rPr>
      </w:pPr>
    </w:p>
    <w:p w14:paraId="5F534F7B" w14:textId="77777777" w:rsidR="00585519" w:rsidRDefault="00585519" w:rsidP="000E1AC3">
      <w:pPr>
        <w:rPr>
          <w:rFonts w:ascii="Times New Roman" w:hAnsi="Times New Roman" w:cs="Times New Roman"/>
          <w:sz w:val="24"/>
          <w:szCs w:val="24"/>
        </w:rPr>
      </w:pPr>
    </w:p>
    <w:p w14:paraId="66966214" w14:textId="77777777" w:rsidR="00585519" w:rsidRDefault="00585519" w:rsidP="000E1AC3">
      <w:pPr>
        <w:rPr>
          <w:rFonts w:ascii="Times New Roman" w:hAnsi="Times New Roman" w:cs="Times New Roman"/>
          <w:sz w:val="24"/>
          <w:szCs w:val="24"/>
        </w:rPr>
      </w:pPr>
    </w:p>
    <w:p w14:paraId="001B836F" w14:textId="77777777" w:rsidR="00585519" w:rsidRDefault="00585519" w:rsidP="000E1AC3">
      <w:pPr>
        <w:rPr>
          <w:rFonts w:ascii="Times New Roman" w:hAnsi="Times New Roman" w:cs="Times New Roman"/>
          <w:sz w:val="24"/>
          <w:szCs w:val="24"/>
        </w:rPr>
      </w:pPr>
    </w:p>
    <w:p w14:paraId="7180291E" w14:textId="77777777" w:rsidR="00585519" w:rsidRPr="00585519" w:rsidRDefault="00585519" w:rsidP="000E1AC3">
      <w:pPr>
        <w:rPr>
          <w:rFonts w:ascii="Times New Roman" w:hAnsi="Times New Roman" w:cs="Times New Roman"/>
          <w:sz w:val="24"/>
          <w:szCs w:val="24"/>
        </w:rPr>
      </w:pPr>
    </w:p>
    <w:p w14:paraId="5580A0EA" w14:textId="7F4EE28C" w:rsidR="000F6AC2" w:rsidRPr="00585519" w:rsidRDefault="00CC13F3" w:rsidP="000E1A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85519">
        <w:rPr>
          <w:rFonts w:ascii="Times New Roman" w:hAnsi="Times New Roman" w:cs="Times New Roman"/>
          <w:b/>
          <w:bCs/>
          <w:sz w:val="28"/>
          <w:szCs w:val="28"/>
        </w:rPr>
        <w:lastRenderedPageBreak/>
        <w:t>12. Structures in C</w:t>
      </w:r>
    </w:p>
    <w:p w14:paraId="03250A2A" w14:textId="263C809F" w:rsidR="00CC13F3" w:rsidRDefault="00CC13F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3F3">
        <w:rPr>
          <w:rFonts w:ascii="Times New Roman" w:hAnsi="Times New Roman" w:cs="Times New Roman"/>
          <w:b/>
          <w:bCs/>
          <w:sz w:val="24"/>
          <w:szCs w:val="24"/>
        </w:rPr>
        <w:t>THEORY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13F3">
        <w:rPr>
          <w:rFonts w:ascii="Times New Roman" w:hAnsi="Times New Roman" w:cs="Times New Roman"/>
          <w:b/>
          <w:bCs/>
          <w:sz w:val="24"/>
          <w:szCs w:val="24"/>
        </w:rPr>
        <w:t>Explain the concept of structures in C. Describe how to declare, initialize, and access structure members.</w:t>
      </w:r>
    </w:p>
    <w:p w14:paraId="57B99BB8" w14:textId="3D99F031" w:rsidR="002A722D" w:rsidRDefault="002A722D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tring ?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8B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BDCB44D" w14:textId="66C28FF3" w:rsidR="00CC13F3" w:rsidRDefault="002A722D" w:rsidP="000E1AC3">
      <w:pPr>
        <w:rPr>
          <w:rFonts w:ascii="Times New Roman" w:hAnsi="Times New Roman" w:cs="Times New Roman"/>
          <w:sz w:val="24"/>
          <w:szCs w:val="24"/>
        </w:rPr>
      </w:pPr>
      <w:r w:rsidRPr="002A722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22D">
        <w:rPr>
          <w:rFonts w:ascii="Times New Roman" w:hAnsi="Times New Roman" w:cs="Times New Roman"/>
          <w:sz w:val="24"/>
          <w:szCs w:val="24"/>
        </w:rPr>
        <w:t>A structure in C is a user-defined data type that allows grouping variables of different data types under a single name.</w:t>
      </w:r>
    </w:p>
    <w:p w14:paraId="536B67AD" w14:textId="4DF262BB" w:rsidR="002A722D" w:rsidRDefault="002A722D" w:rsidP="000E1AC3">
      <w:pPr>
        <w:rPr>
          <w:rFonts w:ascii="Times New Roman" w:hAnsi="Times New Roman" w:cs="Times New Roman"/>
          <w:sz w:val="24"/>
          <w:szCs w:val="24"/>
        </w:rPr>
      </w:pPr>
      <w:r w:rsidRPr="002A722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22D">
        <w:rPr>
          <w:rFonts w:ascii="Times New Roman" w:hAnsi="Times New Roman" w:cs="Times New Roman"/>
          <w:sz w:val="24"/>
          <w:szCs w:val="24"/>
        </w:rPr>
        <w:t xml:space="preserve">It is useful to represent </w:t>
      </w:r>
      <w:r w:rsidRPr="00972057">
        <w:rPr>
          <w:rFonts w:ascii="Times New Roman" w:hAnsi="Times New Roman" w:cs="Times New Roman"/>
          <w:sz w:val="24"/>
          <w:szCs w:val="24"/>
        </w:rPr>
        <w:t>real-world entities</w:t>
      </w:r>
      <w:r w:rsidRPr="002A722D">
        <w:rPr>
          <w:rFonts w:ascii="Times New Roman" w:hAnsi="Times New Roman" w:cs="Times New Roman"/>
          <w:sz w:val="24"/>
          <w:szCs w:val="24"/>
        </w:rPr>
        <w:t xml:space="preserve"> like students, employees, books, etc.</w:t>
      </w:r>
    </w:p>
    <w:p w14:paraId="177CC6AA" w14:textId="77777777" w:rsidR="007C24DC" w:rsidRDefault="007C24DC" w:rsidP="007C24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24DC">
        <w:rPr>
          <w:rFonts w:ascii="Times New Roman" w:hAnsi="Times New Roman" w:cs="Times New Roman"/>
          <w:b/>
          <w:bCs/>
          <w:sz w:val="24"/>
          <w:szCs w:val="24"/>
        </w:rPr>
        <w:t>How to Declare a Structure</w:t>
      </w:r>
    </w:p>
    <w:p w14:paraId="0B802FFB" w14:textId="08B8783B" w:rsidR="007C24DC" w:rsidRPr="007C24DC" w:rsidRDefault="007C24DC" w:rsidP="000E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C24DC">
        <w:rPr>
          <w:rFonts w:ascii="Times New Roman" w:hAnsi="Times New Roman" w:cs="Times New Roman"/>
          <w:sz w:val="24"/>
          <w:szCs w:val="24"/>
        </w:rPr>
        <w:t>truct student {</w:t>
      </w:r>
    </w:p>
    <w:p w14:paraId="0F74A103" w14:textId="77777777" w:rsidR="007C24DC" w:rsidRPr="007C24DC" w:rsidRDefault="007C24DC" w:rsidP="000E1AC3">
      <w:pPr>
        <w:rPr>
          <w:rFonts w:ascii="Times New Roman" w:hAnsi="Times New Roman" w:cs="Times New Roman"/>
          <w:sz w:val="24"/>
          <w:szCs w:val="24"/>
        </w:rPr>
      </w:pPr>
      <w:r w:rsidRPr="007C24DC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7C24DC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7C24DC">
        <w:rPr>
          <w:rFonts w:ascii="Times New Roman" w:hAnsi="Times New Roman" w:cs="Times New Roman"/>
          <w:sz w:val="24"/>
          <w:szCs w:val="24"/>
        </w:rPr>
        <w:t>20];</w:t>
      </w:r>
    </w:p>
    <w:p w14:paraId="5E87D73E" w14:textId="227B4055" w:rsidR="007C24DC" w:rsidRPr="007C24DC" w:rsidRDefault="007C24DC" w:rsidP="000E1AC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24DC">
        <w:rPr>
          <w:rFonts w:ascii="Times New Roman" w:hAnsi="Times New Roman" w:cs="Times New Roman"/>
          <w:sz w:val="24"/>
          <w:szCs w:val="24"/>
        </w:rPr>
        <w:t xml:space="preserve">int  </w:t>
      </w:r>
      <w:proofErr w:type="spellStart"/>
      <w:r w:rsidRPr="007C24DC">
        <w:rPr>
          <w:rFonts w:ascii="Times New Roman" w:hAnsi="Times New Roman" w:cs="Times New Roman"/>
          <w:sz w:val="24"/>
          <w:szCs w:val="24"/>
        </w:rPr>
        <w:t>roll</w:t>
      </w:r>
      <w:proofErr w:type="gramEnd"/>
      <w:r w:rsidRPr="007C24DC">
        <w:rPr>
          <w:rFonts w:ascii="Times New Roman" w:hAnsi="Times New Roman" w:cs="Times New Roman"/>
          <w:sz w:val="24"/>
          <w:szCs w:val="24"/>
        </w:rPr>
        <w:t>_no</w:t>
      </w:r>
      <w:proofErr w:type="spellEnd"/>
      <w:r w:rsidRPr="007C24DC">
        <w:rPr>
          <w:rFonts w:ascii="Times New Roman" w:hAnsi="Times New Roman" w:cs="Times New Roman"/>
          <w:sz w:val="24"/>
          <w:szCs w:val="24"/>
        </w:rPr>
        <w:t>;</w:t>
      </w:r>
    </w:p>
    <w:p w14:paraId="311ACB41" w14:textId="348D5429" w:rsidR="007C24DC" w:rsidRPr="007C24DC" w:rsidRDefault="007C24DC" w:rsidP="000E1AC3">
      <w:pPr>
        <w:rPr>
          <w:rFonts w:ascii="Times New Roman" w:hAnsi="Times New Roman" w:cs="Times New Roman"/>
          <w:sz w:val="24"/>
          <w:szCs w:val="24"/>
        </w:rPr>
      </w:pPr>
      <w:r w:rsidRPr="007C24DC">
        <w:rPr>
          <w:rFonts w:ascii="Times New Roman" w:hAnsi="Times New Roman" w:cs="Times New Roman"/>
          <w:sz w:val="24"/>
          <w:szCs w:val="24"/>
        </w:rPr>
        <w:t>float marks;</w:t>
      </w:r>
    </w:p>
    <w:p w14:paraId="4137DF42" w14:textId="4FBD6D66" w:rsidR="007C24DC" w:rsidRDefault="007C24DC" w:rsidP="000E1AC3">
      <w:pPr>
        <w:rPr>
          <w:rFonts w:ascii="Times New Roman" w:hAnsi="Times New Roman" w:cs="Times New Roman"/>
          <w:sz w:val="24"/>
          <w:szCs w:val="24"/>
        </w:rPr>
      </w:pPr>
      <w:r w:rsidRPr="007C24DC">
        <w:rPr>
          <w:rFonts w:ascii="Times New Roman" w:hAnsi="Times New Roman" w:cs="Times New Roman"/>
          <w:sz w:val="24"/>
          <w:szCs w:val="24"/>
        </w:rPr>
        <w:t>};</w:t>
      </w:r>
    </w:p>
    <w:p w14:paraId="0BA7B173" w14:textId="0F862919" w:rsidR="00DB38BC" w:rsidRDefault="00DB38BC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Initialize</w:t>
      </w:r>
    </w:p>
    <w:p w14:paraId="293847DC" w14:textId="2444FFF4" w:rsidR="00DB38BC" w:rsidRDefault="00DB38BC" w:rsidP="000E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CE[</w:t>
      </w:r>
      <w:proofErr w:type="gramEnd"/>
      <w:r>
        <w:rPr>
          <w:rFonts w:ascii="Times New Roman" w:hAnsi="Times New Roman" w:cs="Times New Roman"/>
          <w:sz w:val="24"/>
          <w:szCs w:val="24"/>
        </w:rPr>
        <w:t>3];</w:t>
      </w:r>
    </w:p>
    <w:p w14:paraId="35FEAAF9" w14:textId="1491465C" w:rsidR="00DB38BC" w:rsidRDefault="00DB38BC" w:rsidP="000E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 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>IT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]; </w:t>
      </w:r>
    </w:p>
    <w:p w14:paraId="0CE1680E" w14:textId="17B1F625" w:rsidR="00DB38BC" w:rsidRDefault="00DB38BC" w:rsidP="000E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</w:t>
      </w:r>
    </w:p>
    <w:p w14:paraId="436D08E1" w14:textId="37E5D753" w:rsidR="00DB38BC" w:rsidRDefault="00DB38BC" w:rsidP="000E1A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student s1 = {“Prince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40545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5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5455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="00405455">
        <w:rPr>
          <w:rFonts w:ascii="Times New Roman" w:hAnsi="Times New Roman" w:cs="Times New Roman"/>
          <w:sz w:val="24"/>
          <w:szCs w:val="24"/>
        </w:rPr>
        <w:t xml:space="preserve"> 60.23</w:t>
      </w:r>
      <w:r>
        <w:rPr>
          <w:rFonts w:ascii="Times New Roman" w:hAnsi="Times New Roman" w:cs="Times New Roman"/>
          <w:sz w:val="24"/>
          <w:szCs w:val="24"/>
        </w:rPr>
        <w:t xml:space="preserve">};  </w:t>
      </w:r>
    </w:p>
    <w:p w14:paraId="317305F8" w14:textId="77939B29" w:rsidR="005B229D" w:rsidRDefault="005B229D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229D">
        <w:rPr>
          <w:rFonts w:ascii="Times New Roman" w:hAnsi="Times New Roman" w:cs="Times New Roman"/>
          <w:b/>
          <w:bCs/>
          <w:sz w:val="24"/>
          <w:szCs w:val="24"/>
        </w:rPr>
        <w:t>access structure members</w:t>
      </w:r>
    </w:p>
    <w:p w14:paraId="498BF831" w14:textId="593C6F46" w:rsidR="005B229D" w:rsidRPr="00DC4BF0" w:rsidRDefault="00DC4BF0" w:rsidP="000E1A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“Student Name = %s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”,s1.name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AA43CC" w14:textId="7E85B6A1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“Student </w:t>
      </w:r>
      <w:r>
        <w:rPr>
          <w:rFonts w:ascii="Times New Roman" w:hAnsi="Times New Roman" w:cs="Times New Roman"/>
          <w:sz w:val="24"/>
          <w:szCs w:val="24"/>
        </w:rPr>
        <w:t>Roll No</w:t>
      </w:r>
      <w:r w:rsidRPr="00DC4BF0">
        <w:rPr>
          <w:rFonts w:ascii="Times New Roman" w:hAnsi="Times New Roman" w:cs="Times New Roman"/>
          <w:sz w:val="24"/>
          <w:szCs w:val="24"/>
        </w:rPr>
        <w:t xml:space="preserve"> = %</w:t>
      </w:r>
      <w:r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”,s1.</w:t>
      </w:r>
      <w:r>
        <w:rPr>
          <w:rFonts w:ascii="Times New Roman" w:hAnsi="Times New Roman" w:cs="Times New Roman"/>
          <w:sz w:val="24"/>
          <w:szCs w:val="24"/>
        </w:rPr>
        <w:t>roll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r w:rsidRPr="00DC4B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AE0C6E2" w14:textId="6ABC3566" w:rsidR="00DC4BF0" w:rsidRPr="00DC4BF0" w:rsidRDefault="00DC4BF0" w:rsidP="000E1AC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“Stud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marks </w:t>
      </w:r>
      <w:r w:rsidRPr="00DC4BF0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”,s1.</w:t>
      </w:r>
      <w:r>
        <w:rPr>
          <w:rFonts w:ascii="Times New Roman" w:hAnsi="Times New Roman" w:cs="Times New Roman"/>
          <w:sz w:val="24"/>
          <w:szCs w:val="24"/>
        </w:rPr>
        <w:t>marks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68A26A" w14:textId="76896708" w:rsidR="00CC13F3" w:rsidRDefault="00CC13F3" w:rsidP="000E1A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13F3">
        <w:rPr>
          <w:rFonts w:ascii="Times New Roman" w:hAnsi="Times New Roman" w:cs="Times New Roman"/>
          <w:b/>
          <w:bCs/>
          <w:sz w:val="24"/>
          <w:szCs w:val="24"/>
        </w:rPr>
        <w:t>LAB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85519" w:rsidRPr="00585519">
        <w:rPr>
          <w:rFonts w:ascii="Times New Roman" w:hAnsi="Times New Roman" w:cs="Times New Roman"/>
          <w:b/>
          <w:bCs/>
          <w:sz w:val="24"/>
          <w:szCs w:val="24"/>
        </w:rPr>
        <w:t>Write a C program that defines a structure to store a student's details (name, roll number, and marks). Use an array of structures to store details of 3 students and print them.</w:t>
      </w:r>
    </w:p>
    <w:p w14:paraId="5E2417AD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</w:p>
    <w:p w14:paraId="29AD2822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72E9637C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student{</w:t>
      </w:r>
      <w:proofErr w:type="gramEnd"/>
    </w:p>
    <w:p w14:paraId="7E9A82A8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;</w:t>
      </w:r>
    </w:p>
    <w:p w14:paraId="0893558E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name[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20];</w:t>
      </w:r>
    </w:p>
    <w:p w14:paraId="1745D911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float marks;</w:t>
      </w:r>
    </w:p>
    <w:p w14:paraId="6DA528A8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>};</w:t>
      </w:r>
    </w:p>
    <w:p w14:paraId="741599CF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)</w:t>
      </w:r>
    </w:p>
    <w:p w14:paraId="7BBA7FE0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>{</w:t>
      </w:r>
    </w:p>
    <w:p w14:paraId="3CC8A0F2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 xml:space="preserve">struct student 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CE[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3];</w:t>
      </w:r>
    </w:p>
    <w:p w14:paraId="2754B742" w14:textId="05628D1A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 xml:space="preserve">struct student 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IT[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3];</w:t>
      </w:r>
    </w:p>
    <w:p w14:paraId="78072D20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;</w:t>
      </w:r>
    </w:p>
    <w:p w14:paraId="465B0FC6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</w:p>
    <w:p w14:paraId="2E78EF2E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3;i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++)</w:t>
      </w:r>
    </w:p>
    <w:p w14:paraId="707C7FCA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{</w:t>
      </w:r>
    </w:p>
    <w:p w14:paraId="733F5E8B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Enter the CE Student Info\n");</w:t>
      </w:r>
    </w:p>
    <w:p w14:paraId="611AE591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Student Roll no: ");</w:t>
      </w:r>
    </w:p>
    <w:p w14:paraId="1018C520" w14:textId="30AA9682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C4BF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proofErr w:type="gramEnd"/>
      <w:r w:rsidRPr="00DC4BF0">
        <w:rPr>
          <w:rFonts w:ascii="Times New Roman" w:hAnsi="Times New Roman" w:cs="Times New Roman"/>
          <w:sz w:val="24"/>
          <w:szCs w:val="24"/>
        </w:rPr>
        <w:t>);</w:t>
      </w:r>
    </w:p>
    <w:p w14:paraId="214F09CF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Student Name: ");</w:t>
      </w:r>
    </w:p>
    <w:p w14:paraId="3216A479" w14:textId="76E21183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].name);</w:t>
      </w:r>
    </w:p>
    <w:p w14:paraId="29B08B27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Student Marks: ");</w:t>
      </w:r>
    </w:p>
    <w:p w14:paraId="7BC56AD2" w14:textId="5633AFDE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C4BF0">
        <w:rPr>
          <w:rFonts w:ascii="Times New Roman" w:hAnsi="Times New Roman" w:cs="Times New Roman"/>
          <w:sz w:val="24"/>
          <w:szCs w:val="24"/>
        </w:rPr>
        <w:t>].marks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);</w:t>
      </w:r>
    </w:p>
    <w:p w14:paraId="5F9FFE16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"\n");</w:t>
      </w:r>
    </w:p>
    <w:p w14:paraId="0D97FA6E" w14:textId="2061600F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}</w:t>
      </w:r>
    </w:p>
    <w:p w14:paraId="1A6F03B0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\n \n");</w:t>
      </w:r>
    </w:p>
    <w:p w14:paraId="2FED337B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3;i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++)</w:t>
      </w:r>
    </w:p>
    <w:p w14:paraId="39DCC688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{</w:t>
      </w:r>
    </w:p>
    <w:p w14:paraId="65B928DE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CE The Roll No is %d\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",CE</w:t>
      </w:r>
      <w:proofErr w:type="spellEnd"/>
      <w:proofErr w:type="gramEnd"/>
      <w:r w:rsidRPr="00DC4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C4BF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rollNo</w:t>
      </w:r>
      <w:proofErr w:type="spellEnd"/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0B61C835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"CE Student 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name  is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 %s\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",CE</w:t>
      </w:r>
      <w:proofErr w:type="spellEnd"/>
      <w:proofErr w:type="gramEnd"/>
      <w:r w:rsidRPr="00DC4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].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name )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;</w:t>
      </w:r>
    </w:p>
    <w:p w14:paraId="414A60E3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>"CE Student Marks %f\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DC4BF0">
        <w:rPr>
          <w:rFonts w:ascii="Times New Roman" w:hAnsi="Times New Roman" w:cs="Times New Roman"/>
          <w:sz w:val="24"/>
          <w:szCs w:val="24"/>
        </w:rPr>
        <w:t>",CE</w:t>
      </w:r>
      <w:proofErr w:type="spellEnd"/>
      <w:proofErr w:type="gramEnd"/>
      <w:r w:rsidRPr="00DC4BF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DC4BF0">
        <w:rPr>
          <w:rFonts w:ascii="Times New Roman" w:hAnsi="Times New Roman" w:cs="Times New Roman"/>
          <w:sz w:val="24"/>
          <w:szCs w:val="24"/>
        </w:rPr>
        <w:t>].marks</w:t>
      </w:r>
      <w:proofErr w:type="gramEnd"/>
      <w:r w:rsidRPr="00DC4BF0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5D73B0D1" w14:textId="77777777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</w:r>
      <w:r w:rsidRPr="00DC4B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C4BF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DC4BF0">
        <w:rPr>
          <w:rFonts w:ascii="Times New Roman" w:hAnsi="Times New Roman" w:cs="Times New Roman"/>
          <w:sz w:val="24"/>
          <w:szCs w:val="24"/>
        </w:rPr>
        <w:t>("\n");</w:t>
      </w:r>
    </w:p>
    <w:p w14:paraId="21E419CC" w14:textId="5217507C" w:rsidR="00DC4BF0" w:rsidRP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ab/>
        <w:t>}</w:t>
      </w:r>
    </w:p>
    <w:p w14:paraId="6EE10846" w14:textId="46BE7EA0" w:rsid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  <w:r w:rsidRPr="00DC4BF0">
        <w:rPr>
          <w:rFonts w:ascii="Times New Roman" w:hAnsi="Times New Roman" w:cs="Times New Roman"/>
          <w:sz w:val="24"/>
          <w:szCs w:val="24"/>
        </w:rPr>
        <w:t>}</w:t>
      </w:r>
    </w:p>
    <w:p w14:paraId="7E1170AE" w14:textId="77777777" w:rsid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</w:p>
    <w:p w14:paraId="09F63B7C" w14:textId="77777777" w:rsidR="00DC4BF0" w:rsidRDefault="00DC4BF0" w:rsidP="00DC4BF0">
      <w:pPr>
        <w:rPr>
          <w:rFonts w:ascii="Times New Roman" w:hAnsi="Times New Roman" w:cs="Times New Roman"/>
          <w:sz w:val="24"/>
          <w:szCs w:val="24"/>
        </w:rPr>
      </w:pPr>
    </w:p>
    <w:p w14:paraId="0DB5DBE4" w14:textId="77777777" w:rsidR="008856A1" w:rsidRDefault="008856A1" w:rsidP="00DC4BF0">
      <w:pPr>
        <w:rPr>
          <w:rFonts w:ascii="Times New Roman" w:hAnsi="Times New Roman" w:cs="Times New Roman"/>
          <w:sz w:val="24"/>
          <w:szCs w:val="24"/>
        </w:rPr>
      </w:pPr>
    </w:p>
    <w:p w14:paraId="48113222" w14:textId="77777777" w:rsidR="00894BE8" w:rsidRDefault="00894BE8" w:rsidP="00DC4BF0">
      <w:pPr>
        <w:rPr>
          <w:rFonts w:ascii="Times New Roman" w:hAnsi="Times New Roman" w:cs="Times New Roman"/>
          <w:sz w:val="24"/>
          <w:szCs w:val="24"/>
        </w:rPr>
      </w:pPr>
    </w:p>
    <w:p w14:paraId="2874C6D8" w14:textId="3AB18A3E" w:rsidR="008856A1" w:rsidRDefault="00894BE8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E8">
        <w:rPr>
          <w:rFonts w:ascii="Times New Roman" w:hAnsi="Times New Roman" w:cs="Times New Roman"/>
          <w:b/>
          <w:bCs/>
          <w:sz w:val="24"/>
          <w:szCs w:val="24"/>
        </w:rPr>
        <w:lastRenderedPageBreak/>
        <w:t>13. File Handling in C</w:t>
      </w:r>
    </w:p>
    <w:p w14:paraId="506ED5C8" w14:textId="757F5E1D" w:rsidR="00894BE8" w:rsidRDefault="00894BE8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E8">
        <w:rPr>
          <w:rFonts w:ascii="Times New Roman" w:hAnsi="Times New Roman" w:cs="Times New Roman"/>
          <w:b/>
          <w:bCs/>
          <w:sz w:val="24"/>
          <w:szCs w:val="24"/>
        </w:rPr>
        <w:t>THEORY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BE8">
        <w:rPr>
          <w:rFonts w:ascii="Times New Roman" w:hAnsi="Times New Roman" w:cs="Times New Roman"/>
          <w:b/>
          <w:bCs/>
          <w:sz w:val="24"/>
          <w:szCs w:val="24"/>
        </w:rPr>
        <w:t>Explain the importance of file handling in C. Discuss how to perform file operations like opening, closing, reading, and writing files.</w:t>
      </w:r>
    </w:p>
    <w:p w14:paraId="7091CCBE" w14:textId="08FB121B" w:rsidR="00894BE8" w:rsidRDefault="00A103FA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03FA">
        <w:rPr>
          <w:rFonts w:ascii="Times New Roman" w:hAnsi="Times New Roman" w:cs="Times New Roman"/>
          <w:b/>
          <w:bCs/>
          <w:sz w:val="24"/>
          <w:szCs w:val="24"/>
        </w:rPr>
        <w:t>What is File Handling?</w:t>
      </w:r>
    </w:p>
    <w:p w14:paraId="23F0368D" w14:textId="77777777" w:rsidR="00A103FA" w:rsidRPr="00A103FA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A103FA">
        <w:rPr>
          <w:rFonts w:ascii="Times New Roman" w:hAnsi="Times New Roman" w:cs="Times New Roman"/>
          <w:sz w:val="24"/>
          <w:szCs w:val="24"/>
        </w:rPr>
        <w:t>File handling in C allows a program to store data permanently on storage devices like hard disks by using files.</w:t>
      </w:r>
    </w:p>
    <w:p w14:paraId="516985E1" w14:textId="77777777" w:rsidR="00A103FA" w:rsidRPr="00A103FA" w:rsidRDefault="00A103FA" w:rsidP="00A103FA">
      <w:pPr>
        <w:rPr>
          <w:rFonts w:ascii="Times New Roman" w:hAnsi="Times New Roman" w:cs="Times New Roman"/>
          <w:sz w:val="24"/>
          <w:szCs w:val="24"/>
        </w:rPr>
      </w:pPr>
      <w:r w:rsidRPr="00A103FA">
        <w:rPr>
          <w:rFonts w:ascii="Times New Roman" w:hAnsi="Times New Roman" w:cs="Times New Roman"/>
          <w:sz w:val="24"/>
          <w:szCs w:val="24"/>
        </w:rPr>
        <w:t>It helps in:</w:t>
      </w:r>
    </w:p>
    <w:p w14:paraId="5841ED97" w14:textId="77777777" w:rsidR="00A103FA" w:rsidRPr="00A103FA" w:rsidRDefault="00A103FA" w:rsidP="00A103F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103FA">
        <w:rPr>
          <w:rFonts w:ascii="Times New Roman" w:hAnsi="Times New Roman" w:cs="Times New Roman"/>
          <w:sz w:val="24"/>
          <w:szCs w:val="24"/>
        </w:rPr>
        <w:t>Saving data for future use</w:t>
      </w:r>
    </w:p>
    <w:p w14:paraId="7444A66C" w14:textId="77777777" w:rsidR="00A103FA" w:rsidRPr="00A103FA" w:rsidRDefault="00A103FA" w:rsidP="00A103F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103FA">
        <w:rPr>
          <w:rFonts w:ascii="Times New Roman" w:hAnsi="Times New Roman" w:cs="Times New Roman"/>
          <w:sz w:val="24"/>
          <w:szCs w:val="24"/>
        </w:rPr>
        <w:t>Reading large input from files</w:t>
      </w:r>
    </w:p>
    <w:p w14:paraId="08B18502" w14:textId="77777777" w:rsidR="00A103FA" w:rsidRDefault="00A103FA" w:rsidP="00A103F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103FA">
        <w:rPr>
          <w:rFonts w:ascii="Times New Roman" w:hAnsi="Times New Roman" w:cs="Times New Roman"/>
          <w:sz w:val="24"/>
          <w:szCs w:val="24"/>
        </w:rPr>
        <w:t>Generating reports/logs</w:t>
      </w:r>
    </w:p>
    <w:p w14:paraId="05C7AC01" w14:textId="4DEB3293" w:rsidR="003606C8" w:rsidRPr="00A103FA" w:rsidRDefault="003606C8" w:rsidP="003606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06C8">
        <w:rPr>
          <w:rFonts w:ascii="Times New Roman" w:hAnsi="Times New Roman" w:cs="Times New Roman"/>
          <w:b/>
          <w:bCs/>
          <w:sz w:val="24"/>
          <w:szCs w:val="24"/>
        </w:rPr>
        <w:t>Basic File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2736"/>
        <w:gridCol w:w="2976"/>
      </w:tblGrid>
      <w:tr w:rsidR="003606C8" w:rsidRPr="003606C8" w14:paraId="07D6DFFD" w14:textId="77777777" w:rsidTr="003606C8">
        <w:tc>
          <w:tcPr>
            <w:tcW w:w="0" w:type="auto"/>
            <w:hideMark/>
          </w:tcPr>
          <w:p w14:paraId="01AD3CA1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0" w:type="auto"/>
            <w:hideMark/>
          </w:tcPr>
          <w:p w14:paraId="6DFBAD99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 Used</w:t>
            </w:r>
          </w:p>
        </w:tc>
        <w:tc>
          <w:tcPr>
            <w:tcW w:w="0" w:type="auto"/>
            <w:hideMark/>
          </w:tcPr>
          <w:p w14:paraId="6B3FC0DD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3606C8" w:rsidRPr="003606C8" w14:paraId="48416155" w14:textId="77777777" w:rsidTr="003606C8">
        <w:tc>
          <w:tcPr>
            <w:tcW w:w="0" w:type="auto"/>
            <w:hideMark/>
          </w:tcPr>
          <w:p w14:paraId="595BB092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Open a file</w:t>
            </w:r>
          </w:p>
        </w:tc>
        <w:tc>
          <w:tcPr>
            <w:tcW w:w="0" w:type="auto"/>
            <w:hideMark/>
          </w:tcPr>
          <w:p w14:paraId="2D91ABB4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open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4874E9FD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Opens a file in a given mode</w:t>
            </w:r>
          </w:p>
        </w:tc>
      </w:tr>
      <w:tr w:rsidR="003606C8" w:rsidRPr="003606C8" w14:paraId="56ACC9EB" w14:textId="77777777" w:rsidTr="003606C8">
        <w:tc>
          <w:tcPr>
            <w:tcW w:w="0" w:type="auto"/>
            <w:hideMark/>
          </w:tcPr>
          <w:p w14:paraId="0F3FCC3A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Write to file</w:t>
            </w:r>
          </w:p>
        </w:tc>
        <w:tc>
          <w:tcPr>
            <w:tcW w:w="0" w:type="auto"/>
            <w:hideMark/>
          </w:tcPr>
          <w:p w14:paraId="1D8A9873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printf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puts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write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69074346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Writes data</w:t>
            </w:r>
          </w:p>
        </w:tc>
      </w:tr>
      <w:tr w:rsidR="003606C8" w:rsidRPr="003606C8" w14:paraId="4E62C730" w14:textId="77777777" w:rsidTr="003606C8">
        <w:tc>
          <w:tcPr>
            <w:tcW w:w="0" w:type="auto"/>
            <w:hideMark/>
          </w:tcPr>
          <w:p w14:paraId="3DCB0F04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Read from file</w:t>
            </w:r>
          </w:p>
        </w:tc>
        <w:tc>
          <w:tcPr>
            <w:tcW w:w="0" w:type="auto"/>
            <w:hideMark/>
          </w:tcPr>
          <w:p w14:paraId="320BF3B5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scanf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gets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 xml:space="preserve">) / </w:t>
            </w: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read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0F9125C6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Reads data</w:t>
            </w:r>
          </w:p>
        </w:tc>
      </w:tr>
      <w:tr w:rsidR="003606C8" w:rsidRPr="003606C8" w14:paraId="3292D138" w14:textId="77777777" w:rsidTr="003606C8">
        <w:tc>
          <w:tcPr>
            <w:tcW w:w="0" w:type="auto"/>
            <w:hideMark/>
          </w:tcPr>
          <w:p w14:paraId="3E80675C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Close file</w:t>
            </w:r>
          </w:p>
        </w:tc>
        <w:tc>
          <w:tcPr>
            <w:tcW w:w="0" w:type="auto"/>
            <w:hideMark/>
          </w:tcPr>
          <w:p w14:paraId="5F0A15FA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fclose</w:t>
            </w:r>
            <w:proofErr w:type="spell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hideMark/>
          </w:tcPr>
          <w:p w14:paraId="20FA04B1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Closes the file</w:t>
            </w:r>
          </w:p>
        </w:tc>
      </w:tr>
    </w:tbl>
    <w:p w14:paraId="79AD6D87" w14:textId="77777777" w:rsidR="00A103FA" w:rsidRPr="003606C8" w:rsidRDefault="00A103FA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ABF60" w14:textId="7D5792D6" w:rsidR="003606C8" w:rsidRDefault="003606C8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06C8">
        <w:rPr>
          <w:rFonts w:ascii="Times New Roman" w:hAnsi="Times New Roman" w:cs="Times New Roman"/>
          <w:b/>
          <w:bCs/>
          <w:sz w:val="24"/>
          <w:szCs w:val="24"/>
        </w:rPr>
        <w:t xml:space="preserve">Common File Modes in </w:t>
      </w:r>
      <w:proofErr w:type="spellStart"/>
      <w:proofErr w:type="gramStart"/>
      <w:r w:rsidRPr="003606C8">
        <w:rPr>
          <w:rFonts w:ascii="Times New Roman" w:hAnsi="Times New Roman" w:cs="Times New Roman"/>
          <w:b/>
          <w:bCs/>
          <w:sz w:val="24"/>
          <w:szCs w:val="24"/>
        </w:rPr>
        <w:t>fopen</w:t>
      </w:r>
      <w:proofErr w:type="spellEnd"/>
      <w:r w:rsidRPr="003606C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606C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919"/>
      </w:tblGrid>
      <w:tr w:rsidR="003606C8" w:rsidRPr="003606C8" w14:paraId="331256D6" w14:textId="77777777" w:rsidTr="003606C8">
        <w:tc>
          <w:tcPr>
            <w:tcW w:w="0" w:type="auto"/>
            <w:hideMark/>
          </w:tcPr>
          <w:p w14:paraId="08510E46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</w:t>
            </w:r>
          </w:p>
        </w:tc>
        <w:tc>
          <w:tcPr>
            <w:tcW w:w="0" w:type="auto"/>
            <w:hideMark/>
          </w:tcPr>
          <w:p w14:paraId="289D3BF8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3606C8" w:rsidRPr="003606C8" w14:paraId="5987B63B" w14:textId="77777777" w:rsidTr="003606C8">
        <w:tc>
          <w:tcPr>
            <w:tcW w:w="0" w:type="auto"/>
            <w:hideMark/>
          </w:tcPr>
          <w:p w14:paraId="619A1CFE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w"</w:t>
            </w:r>
          </w:p>
        </w:tc>
        <w:tc>
          <w:tcPr>
            <w:tcW w:w="0" w:type="auto"/>
            <w:hideMark/>
          </w:tcPr>
          <w:p w14:paraId="70572086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Write only (creates new or overwrites)</w:t>
            </w:r>
          </w:p>
        </w:tc>
      </w:tr>
      <w:tr w:rsidR="003606C8" w:rsidRPr="003606C8" w14:paraId="730E618D" w14:textId="77777777" w:rsidTr="003606C8">
        <w:tc>
          <w:tcPr>
            <w:tcW w:w="0" w:type="auto"/>
            <w:hideMark/>
          </w:tcPr>
          <w:p w14:paraId="4666D185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r"</w:t>
            </w:r>
          </w:p>
        </w:tc>
        <w:tc>
          <w:tcPr>
            <w:tcW w:w="0" w:type="auto"/>
            <w:hideMark/>
          </w:tcPr>
          <w:p w14:paraId="7180BE38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Read only (file must exist)</w:t>
            </w:r>
          </w:p>
        </w:tc>
      </w:tr>
      <w:tr w:rsidR="003606C8" w:rsidRPr="003606C8" w14:paraId="1C9A61C4" w14:textId="77777777" w:rsidTr="003606C8">
        <w:tc>
          <w:tcPr>
            <w:tcW w:w="0" w:type="auto"/>
            <w:hideMark/>
          </w:tcPr>
          <w:p w14:paraId="09C15E21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a"</w:t>
            </w:r>
          </w:p>
        </w:tc>
        <w:tc>
          <w:tcPr>
            <w:tcW w:w="0" w:type="auto"/>
            <w:hideMark/>
          </w:tcPr>
          <w:p w14:paraId="5A44CDDC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Append (add data at end)</w:t>
            </w:r>
          </w:p>
        </w:tc>
      </w:tr>
      <w:tr w:rsidR="003606C8" w:rsidRPr="003606C8" w14:paraId="26D637A9" w14:textId="77777777" w:rsidTr="003606C8">
        <w:tc>
          <w:tcPr>
            <w:tcW w:w="0" w:type="auto"/>
            <w:hideMark/>
          </w:tcPr>
          <w:p w14:paraId="69A564CE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w+"</w:t>
            </w:r>
          </w:p>
        </w:tc>
        <w:tc>
          <w:tcPr>
            <w:tcW w:w="0" w:type="auto"/>
            <w:hideMark/>
          </w:tcPr>
          <w:p w14:paraId="0919336B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Read + Write</w:t>
            </w:r>
          </w:p>
        </w:tc>
      </w:tr>
      <w:tr w:rsidR="003606C8" w:rsidRPr="003606C8" w14:paraId="28D434B6" w14:textId="77777777" w:rsidTr="003606C8">
        <w:tc>
          <w:tcPr>
            <w:tcW w:w="0" w:type="auto"/>
            <w:hideMark/>
          </w:tcPr>
          <w:p w14:paraId="0322132F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r+"</w:t>
            </w:r>
          </w:p>
        </w:tc>
        <w:tc>
          <w:tcPr>
            <w:tcW w:w="0" w:type="auto"/>
            <w:hideMark/>
          </w:tcPr>
          <w:p w14:paraId="4D469BCF" w14:textId="77777777" w:rsidR="003606C8" w:rsidRPr="003606C8" w:rsidRDefault="003606C8" w:rsidP="003606C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8">
              <w:rPr>
                <w:rFonts w:ascii="Times New Roman" w:hAnsi="Times New Roman" w:cs="Times New Roman"/>
                <w:sz w:val="24"/>
                <w:szCs w:val="24"/>
              </w:rPr>
              <w:t>Read + Write (file must exist)</w:t>
            </w:r>
          </w:p>
        </w:tc>
      </w:tr>
    </w:tbl>
    <w:p w14:paraId="4E99A356" w14:textId="77777777" w:rsidR="003606C8" w:rsidRPr="003606C8" w:rsidRDefault="003606C8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0DF91" w14:textId="77777777" w:rsidR="003D5DAE" w:rsidRDefault="003D5DAE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405579" w14:textId="77777777" w:rsidR="003D5DAE" w:rsidRDefault="003D5DAE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84BDC0" w14:textId="77777777" w:rsidR="003D5DAE" w:rsidRDefault="003D5DAE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5E31DC" w14:textId="77777777" w:rsidR="003D5DAE" w:rsidRDefault="003D5DAE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829C23" w14:textId="77777777" w:rsidR="003D5DAE" w:rsidRDefault="003D5DAE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1C4EC" w14:textId="40B6F7D8" w:rsidR="00894BE8" w:rsidRDefault="00894BE8" w:rsidP="00DC4B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BE8">
        <w:rPr>
          <w:rFonts w:ascii="Times New Roman" w:hAnsi="Times New Roman" w:cs="Times New Roman"/>
          <w:b/>
          <w:bCs/>
          <w:sz w:val="24"/>
          <w:szCs w:val="24"/>
        </w:rPr>
        <w:lastRenderedPageBreak/>
        <w:t>LAB EXERCIS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4BE8">
        <w:rPr>
          <w:rFonts w:ascii="Times New Roman" w:hAnsi="Times New Roman" w:cs="Times New Roman"/>
          <w:b/>
          <w:bCs/>
          <w:sz w:val="24"/>
          <w:szCs w:val="24"/>
        </w:rPr>
        <w:t>Write a C program to create a file, write a string into it, close the file, then open the file again to read and display its contents.</w:t>
      </w:r>
    </w:p>
    <w:p w14:paraId="4360A46A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&gt;</w:t>
      </w:r>
    </w:p>
    <w:p w14:paraId="6D905D4F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565881A1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7823A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) {</w:t>
      </w:r>
    </w:p>
    <w:p w14:paraId="1C71E6EA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;</w:t>
      </w:r>
    </w:p>
    <w:p w14:paraId="58B46849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gramStart"/>
      <w:r w:rsidRPr="007823A2">
        <w:rPr>
          <w:rFonts w:ascii="Times New Roman" w:hAnsi="Times New Roman" w:cs="Times New Roman"/>
          <w:sz w:val="24"/>
          <w:szCs w:val="24"/>
        </w:rPr>
        <w:t>str[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100];</w:t>
      </w:r>
    </w:p>
    <w:p w14:paraId="1C11AB16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6CDD3A6A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// Step 1: Create and write to file</w:t>
      </w:r>
    </w:p>
    <w:p w14:paraId="7E16E306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"myfile.txt", "w"); // open in write mode</w:t>
      </w:r>
    </w:p>
    <w:p w14:paraId="4F105A62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41684F86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 xml:space="preserve">"Error opening </w:t>
      </w:r>
      <w:proofErr w:type="gramStart"/>
      <w:r w:rsidRPr="007823A2">
        <w:rPr>
          <w:rFonts w:ascii="Times New Roman" w:hAnsi="Times New Roman" w:cs="Times New Roman"/>
          <w:sz w:val="24"/>
          <w:szCs w:val="24"/>
        </w:rPr>
        <w:t>file!\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n");</w:t>
      </w:r>
    </w:p>
    <w:p w14:paraId="59BF8D10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2493804C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DA326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2558C3D8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"Enter a string to write to file: ");</w:t>
      </w:r>
    </w:p>
    <w:p w14:paraId="595E038B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gets(str);</w:t>
      </w:r>
    </w:p>
    <w:p w14:paraId="06BACFAE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47BDF411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, "%s", str); // write string to file</w:t>
      </w:r>
    </w:p>
    <w:p w14:paraId="5D49104F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); // close file</w:t>
      </w:r>
    </w:p>
    <w:p w14:paraId="57038243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3CA91CD5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// Step 2: Read and display from file</w:t>
      </w:r>
    </w:p>
    <w:p w14:paraId="3EC3DEB6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"myfile.txt", "r"); // open in read mode</w:t>
      </w:r>
    </w:p>
    <w:p w14:paraId="7B43C2F5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719B1ED9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 xml:space="preserve">"Error opening </w:t>
      </w:r>
      <w:proofErr w:type="gramStart"/>
      <w:r w:rsidRPr="007823A2">
        <w:rPr>
          <w:rFonts w:ascii="Times New Roman" w:hAnsi="Times New Roman" w:cs="Times New Roman"/>
          <w:sz w:val="24"/>
          <w:szCs w:val="24"/>
        </w:rPr>
        <w:t>file!\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n");</w:t>
      </w:r>
    </w:p>
    <w:p w14:paraId="66FB4FC2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522FB917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DC8B9D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26E4BADD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nContents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 xml:space="preserve"> of the file:\n");</w:t>
      </w:r>
    </w:p>
    <w:p w14:paraId="2FE165EF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fgets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 xml:space="preserve">str, 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 xml:space="preserve">(str), 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)) {</w:t>
      </w:r>
    </w:p>
    <w:p w14:paraId="75105DC2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23A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23A2">
        <w:rPr>
          <w:rFonts w:ascii="Times New Roman" w:hAnsi="Times New Roman" w:cs="Times New Roman"/>
          <w:sz w:val="24"/>
          <w:szCs w:val="24"/>
        </w:rPr>
        <w:t>"%s", str); // read and print content</w:t>
      </w:r>
    </w:p>
    <w:p w14:paraId="0FE9D6D0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8E29C71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</w:p>
    <w:p w14:paraId="48985B57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23A2">
        <w:rPr>
          <w:rFonts w:ascii="Times New Roman" w:hAnsi="Times New Roman" w:cs="Times New Roman"/>
          <w:sz w:val="24"/>
          <w:szCs w:val="24"/>
        </w:rPr>
        <w:t>fptr</w:t>
      </w:r>
      <w:proofErr w:type="spellEnd"/>
      <w:r w:rsidRPr="007823A2">
        <w:rPr>
          <w:rFonts w:ascii="Times New Roman" w:hAnsi="Times New Roman" w:cs="Times New Roman"/>
          <w:sz w:val="24"/>
          <w:szCs w:val="24"/>
        </w:rPr>
        <w:t>); // close file</w:t>
      </w:r>
    </w:p>
    <w:p w14:paraId="17F4EC9A" w14:textId="77777777" w:rsidR="007823A2" w:rsidRPr="007823A2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5DB0B12E" w14:textId="2A259B2D" w:rsidR="003D5DAE" w:rsidRDefault="007823A2" w:rsidP="007823A2">
      <w:pPr>
        <w:rPr>
          <w:rFonts w:ascii="Times New Roman" w:hAnsi="Times New Roman" w:cs="Times New Roman"/>
          <w:sz w:val="24"/>
          <w:szCs w:val="24"/>
        </w:rPr>
      </w:pPr>
      <w:r w:rsidRPr="007823A2">
        <w:rPr>
          <w:rFonts w:ascii="Times New Roman" w:hAnsi="Times New Roman" w:cs="Times New Roman"/>
          <w:sz w:val="24"/>
          <w:szCs w:val="24"/>
        </w:rPr>
        <w:t>}</w:t>
      </w:r>
    </w:p>
    <w:p w14:paraId="17A01B89" w14:textId="77777777" w:rsidR="00AF4DC3" w:rsidRPr="00AF4DC3" w:rsidRDefault="00AF4DC3" w:rsidP="00390FEE">
      <w:pPr>
        <w:rPr>
          <w:rFonts w:ascii="Times New Roman" w:hAnsi="Times New Roman" w:cs="Times New Roman"/>
          <w:sz w:val="24"/>
          <w:szCs w:val="24"/>
        </w:rPr>
      </w:pPr>
    </w:p>
    <w:sectPr w:rsidR="00AF4DC3" w:rsidRPr="00AF4D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F6B24" w14:textId="77777777" w:rsidR="0098748B" w:rsidRDefault="0098748B" w:rsidP="0098748B">
      <w:pPr>
        <w:spacing w:after="0" w:line="240" w:lineRule="auto"/>
      </w:pPr>
      <w:r>
        <w:separator/>
      </w:r>
    </w:p>
  </w:endnote>
  <w:endnote w:type="continuationSeparator" w:id="0">
    <w:p w14:paraId="535CD9B0" w14:textId="77777777" w:rsidR="0098748B" w:rsidRDefault="0098748B" w:rsidP="0098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5739B" w14:textId="77777777" w:rsidR="0098748B" w:rsidRDefault="0098748B" w:rsidP="0098748B">
      <w:pPr>
        <w:spacing w:after="0" w:line="240" w:lineRule="auto"/>
      </w:pPr>
      <w:r>
        <w:separator/>
      </w:r>
    </w:p>
  </w:footnote>
  <w:footnote w:type="continuationSeparator" w:id="0">
    <w:p w14:paraId="7CFE7668" w14:textId="77777777" w:rsidR="0098748B" w:rsidRDefault="0098748B" w:rsidP="00987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44F95"/>
    <w:multiLevelType w:val="hybridMultilevel"/>
    <w:tmpl w:val="75DE3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F576C"/>
    <w:multiLevelType w:val="multilevel"/>
    <w:tmpl w:val="44F4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54F81"/>
    <w:multiLevelType w:val="multilevel"/>
    <w:tmpl w:val="A178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30755"/>
    <w:multiLevelType w:val="multilevel"/>
    <w:tmpl w:val="036A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7687F"/>
    <w:multiLevelType w:val="hybridMultilevel"/>
    <w:tmpl w:val="3744A888"/>
    <w:lvl w:ilvl="0" w:tplc="5A386F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573E2"/>
    <w:multiLevelType w:val="multilevel"/>
    <w:tmpl w:val="EB7EC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B1EFF"/>
    <w:multiLevelType w:val="multilevel"/>
    <w:tmpl w:val="BD1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93FA8"/>
    <w:multiLevelType w:val="multilevel"/>
    <w:tmpl w:val="AEE4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C3DA3"/>
    <w:multiLevelType w:val="hybridMultilevel"/>
    <w:tmpl w:val="C25260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A3F1E"/>
    <w:multiLevelType w:val="multilevel"/>
    <w:tmpl w:val="3678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AE1C62"/>
    <w:multiLevelType w:val="multilevel"/>
    <w:tmpl w:val="15B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8312F"/>
    <w:multiLevelType w:val="multilevel"/>
    <w:tmpl w:val="04B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D2D1E"/>
    <w:multiLevelType w:val="multilevel"/>
    <w:tmpl w:val="358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CC7AF1"/>
    <w:multiLevelType w:val="hybridMultilevel"/>
    <w:tmpl w:val="E990D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875CE"/>
    <w:multiLevelType w:val="multilevel"/>
    <w:tmpl w:val="473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B53F4"/>
    <w:multiLevelType w:val="multilevel"/>
    <w:tmpl w:val="357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43FE8"/>
    <w:multiLevelType w:val="multilevel"/>
    <w:tmpl w:val="7E36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211C3"/>
    <w:multiLevelType w:val="multilevel"/>
    <w:tmpl w:val="4992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F3208"/>
    <w:multiLevelType w:val="multilevel"/>
    <w:tmpl w:val="26B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27F71"/>
    <w:multiLevelType w:val="multilevel"/>
    <w:tmpl w:val="E114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556D2"/>
    <w:multiLevelType w:val="multilevel"/>
    <w:tmpl w:val="7E36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733833">
    <w:abstractNumId w:val="13"/>
  </w:num>
  <w:num w:numId="2" w16cid:durableId="338853717">
    <w:abstractNumId w:val="6"/>
  </w:num>
  <w:num w:numId="3" w16cid:durableId="721442336">
    <w:abstractNumId w:val="2"/>
  </w:num>
  <w:num w:numId="4" w16cid:durableId="1063673910">
    <w:abstractNumId w:val="20"/>
  </w:num>
  <w:num w:numId="5" w16cid:durableId="2107382747">
    <w:abstractNumId w:val="5"/>
  </w:num>
  <w:num w:numId="6" w16cid:durableId="1786196904">
    <w:abstractNumId w:val="16"/>
  </w:num>
  <w:num w:numId="7" w16cid:durableId="1090003313">
    <w:abstractNumId w:val="9"/>
  </w:num>
  <w:num w:numId="8" w16cid:durableId="2039893039">
    <w:abstractNumId w:val="8"/>
  </w:num>
  <w:num w:numId="9" w16cid:durableId="900410551">
    <w:abstractNumId w:val="1"/>
  </w:num>
  <w:num w:numId="10" w16cid:durableId="1154302405">
    <w:abstractNumId w:val="17"/>
  </w:num>
  <w:num w:numId="11" w16cid:durableId="1991858429">
    <w:abstractNumId w:val="4"/>
  </w:num>
  <w:num w:numId="12" w16cid:durableId="1463960923">
    <w:abstractNumId w:val="19"/>
  </w:num>
  <w:num w:numId="13" w16cid:durableId="590896552">
    <w:abstractNumId w:val="18"/>
  </w:num>
  <w:num w:numId="14" w16cid:durableId="953170523">
    <w:abstractNumId w:val="15"/>
  </w:num>
  <w:num w:numId="15" w16cid:durableId="490760614">
    <w:abstractNumId w:val="14"/>
  </w:num>
  <w:num w:numId="16" w16cid:durableId="2102796177">
    <w:abstractNumId w:val="11"/>
  </w:num>
  <w:num w:numId="17" w16cid:durableId="1079333070">
    <w:abstractNumId w:val="7"/>
  </w:num>
  <w:num w:numId="18" w16cid:durableId="81032742">
    <w:abstractNumId w:val="12"/>
  </w:num>
  <w:num w:numId="19" w16cid:durableId="1375542575">
    <w:abstractNumId w:val="10"/>
  </w:num>
  <w:num w:numId="20" w16cid:durableId="1062682717">
    <w:abstractNumId w:val="3"/>
  </w:num>
  <w:num w:numId="21" w16cid:durableId="68277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674"/>
    <w:rsid w:val="000877C5"/>
    <w:rsid w:val="000B26D8"/>
    <w:rsid w:val="000D2FA5"/>
    <w:rsid w:val="000E1AC3"/>
    <w:rsid w:val="000F6AC2"/>
    <w:rsid w:val="00120FCC"/>
    <w:rsid w:val="001270E6"/>
    <w:rsid w:val="00134815"/>
    <w:rsid w:val="00192327"/>
    <w:rsid w:val="001B0F17"/>
    <w:rsid w:val="001C6BFB"/>
    <w:rsid w:val="00202BF9"/>
    <w:rsid w:val="0020559E"/>
    <w:rsid w:val="00207CCB"/>
    <w:rsid w:val="00217282"/>
    <w:rsid w:val="00243577"/>
    <w:rsid w:val="00245EBF"/>
    <w:rsid w:val="00247F34"/>
    <w:rsid w:val="00252FD8"/>
    <w:rsid w:val="002752D1"/>
    <w:rsid w:val="002A722D"/>
    <w:rsid w:val="002B17CF"/>
    <w:rsid w:val="002C6F15"/>
    <w:rsid w:val="002F2A27"/>
    <w:rsid w:val="002F482A"/>
    <w:rsid w:val="00313F52"/>
    <w:rsid w:val="00325BA9"/>
    <w:rsid w:val="003434B3"/>
    <w:rsid w:val="003606C8"/>
    <w:rsid w:val="00370054"/>
    <w:rsid w:val="00390FEE"/>
    <w:rsid w:val="003979B6"/>
    <w:rsid w:val="00397AEB"/>
    <w:rsid w:val="003D5DAE"/>
    <w:rsid w:val="003F1992"/>
    <w:rsid w:val="00405455"/>
    <w:rsid w:val="00405FF8"/>
    <w:rsid w:val="004421BF"/>
    <w:rsid w:val="004852A0"/>
    <w:rsid w:val="00485AAE"/>
    <w:rsid w:val="004D38A8"/>
    <w:rsid w:val="0052705E"/>
    <w:rsid w:val="00540FD6"/>
    <w:rsid w:val="0054705E"/>
    <w:rsid w:val="0055265C"/>
    <w:rsid w:val="00585519"/>
    <w:rsid w:val="005B229D"/>
    <w:rsid w:val="005F0DCE"/>
    <w:rsid w:val="00630573"/>
    <w:rsid w:val="006979E7"/>
    <w:rsid w:val="006A0062"/>
    <w:rsid w:val="007139C8"/>
    <w:rsid w:val="007200B7"/>
    <w:rsid w:val="00740823"/>
    <w:rsid w:val="007706D9"/>
    <w:rsid w:val="00775E05"/>
    <w:rsid w:val="007823A2"/>
    <w:rsid w:val="00790B08"/>
    <w:rsid w:val="007C24DC"/>
    <w:rsid w:val="007D59EE"/>
    <w:rsid w:val="00803763"/>
    <w:rsid w:val="00810674"/>
    <w:rsid w:val="00811A94"/>
    <w:rsid w:val="0081402F"/>
    <w:rsid w:val="00843C42"/>
    <w:rsid w:val="00844372"/>
    <w:rsid w:val="008671D9"/>
    <w:rsid w:val="008856A1"/>
    <w:rsid w:val="00894BE8"/>
    <w:rsid w:val="008977B2"/>
    <w:rsid w:val="008A5524"/>
    <w:rsid w:val="008C4006"/>
    <w:rsid w:val="008C6C1B"/>
    <w:rsid w:val="008C736F"/>
    <w:rsid w:val="008D024F"/>
    <w:rsid w:val="008D71E7"/>
    <w:rsid w:val="008E2F4B"/>
    <w:rsid w:val="008E5A25"/>
    <w:rsid w:val="00902A29"/>
    <w:rsid w:val="00955D59"/>
    <w:rsid w:val="00972057"/>
    <w:rsid w:val="00976EB3"/>
    <w:rsid w:val="00982236"/>
    <w:rsid w:val="0098748B"/>
    <w:rsid w:val="00994FE8"/>
    <w:rsid w:val="009A4B2A"/>
    <w:rsid w:val="009A7BE9"/>
    <w:rsid w:val="009C5736"/>
    <w:rsid w:val="009C6AA4"/>
    <w:rsid w:val="009C732F"/>
    <w:rsid w:val="00A103FA"/>
    <w:rsid w:val="00A43711"/>
    <w:rsid w:val="00A52142"/>
    <w:rsid w:val="00A8234F"/>
    <w:rsid w:val="00AA5D52"/>
    <w:rsid w:val="00AB7D37"/>
    <w:rsid w:val="00AD006E"/>
    <w:rsid w:val="00AF4DC3"/>
    <w:rsid w:val="00B10A73"/>
    <w:rsid w:val="00B260F2"/>
    <w:rsid w:val="00B645FC"/>
    <w:rsid w:val="00B71654"/>
    <w:rsid w:val="00B727B2"/>
    <w:rsid w:val="00BC460C"/>
    <w:rsid w:val="00C14E1F"/>
    <w:rsid w:val="00C76334"/>
    <w:rsid w:val="00CC13F3"/>
    <w:rsid w:val="00CD25A6"/>
    <w:rsid w:val="00D24AE5"/>
    <w:rsid w:val="00D2772C"/>
    <w:rsid w:val="00D32C45"/>
    <w:rsid w:val="00D35C94"/>
    <w:rsid w:val="00D54D66"/>
    <w:rsid w:val="00D600D0"/>
    <w:rsid w:val="00D86E20"/>
    <w:rsid w:val="00DB19C4"/>
    <w:rsid w:val="00DB38BC"/>
    <w:rsid w:val="00DC4BF0"/>
    <w:rsid w:val="00DC529C"/>
    <w:rsid w:val="00DD3963"/>
    <w:rsid w:val="00DE330A"/>
    <w:rsid w:val="00E0069A"/>
    <w:rsid w:val="00E00B40"/>
    <w:rsid w:val="00E0236F"/>
    <w:rsid w:val="00E41FF9"/>
    <w:rsid w:val="00E80109"/>
    <w:rsid w:val="00F2020E"/>
    <w:rsid w:val="00F309EE"/>
    <w:rsid w:val="00FA3AF3"/>
    <w:rsid w:val="00FC7A32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EAC0"/>
  <w15:chartTrackingRefBased/>
  <w15:docId w15:val="{2287FE6C-D5D9-4625-9887-4C8690AC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6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6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6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6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6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6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6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6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6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6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0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0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0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06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06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06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6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6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06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8B"/>
  </w:style>
  <w:style w:type="paragraph" w:styleId="Footer">
    <w:name w:val="footer"/>
    <w:basedOn w:val="Normal"/>
    <w:link w:val="FooterChar"/>
    <w:uiPriority w:val="99"/>
    <w:unhideWhenUsed/>
    <w:rsid w:val="009874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41D0-B648-4EDB-84B0-9482FFE7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8</Pages>
  <Words>3339</Words>
  <Characters>1903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Patel</dc:creator>
  <cp:keywords/>
  <dc:description/>
  <cp:lastModifiedBy>Prince Patel</cp:lastModifiedBy>
  <cp:revision>15</cp:revision>
  <dcterms:created xsi:type="dcterms:W3CDTF">2025-08-04T08:02:00Z</dcterms:created>
  <dcterms:modified xsi:type="dcterms:W3CDTF">2025-08-13T16:13:00Z</dcterms:modified>
</cp:coreProperties>
</file>